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78" w:rsidRPr="00803D78" w:rsidRDefault="00803D78" w:rsidP="007A3376">
      <w:pPr>
        <w:shd w:val="clear" w:color="auto" w:fill="FFFFFF"/>
        <w:spacing w:after="0" w:line="240" w:lineRule="auto"/>
        <w:ind w:right="565"/>
        <w:jc w:val="center"/>
        <w:rPr>
          <w:rFonts w:ascii="Times New Roman" w:hAnsi="Times New Roman"/>
          <w:sz w:val="2"/>
          <w:szCs w:val="2"/>
        </w:rPr>
      </w:pPr>
      <w:bookmarkStart w:id="0" w:name="OLE_LINK3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001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  <w:r w:rsidRPr="00803D78">
        <w:rPr>
          <w:rFonts w:ascii="Times New Roman" w:hAnsi="Times New Roman"/>
          <w:b/>
          <w:spacing w:val="-11"/>
          <w:sz w:val="33"/>
          <w:szCs w:val="33"/>
        </w:rPr>
        <w:t>ПРАВИТЕЛЬСТВО ЗАБАЙКАЛЬСКОГО КРАЯ</w:t>
      </w: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</w:rPr>
      </w:pPr>
      <w:r w:rsidRPr="00803D78">
        <w:rPr>
          <w:rFonts w:ascii="Times New Roman" w:hAnsi="Times New Roman"/>
          <w:bCs/>
          <w:spacing w:val="-14"/>
          <w:sz w:val="35"/>
          <w:szCs w:val="35"/>
        </w:rPr>
        <w:t>РАСПОРЯЖЕНИЕ</w:t>
      </w: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AA3571">
        <w:rPr>
          <w:rFonts w:ascii="Times New Roman" w:hAnsi="Times New Roman"/>
          <w:bCs/>
          <w:sz w:val="28"/>
          <w:szCs w:val="28"/>
        </w:rPr>
        <w:t xml:space="preserve">т </w:t>
      </w:r>
      <w:r>
        <w:rPr>
          <w:rFonts w:ascii="Times New Roman" w:hAnsi="Times New Roman"/>
          <w:bCs/>
          <w:sz w:val="28"/>
          <w:szCs w:val="28"/>
        </w:rPr>
        <w:t>10 июля 2020 года                                                                                   № 201-р</w:t>
      </w: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  <w:sz w:val="6"/>
          <w:szCs w:val="6"/>
        </w:rPr>
      </w:pPr>
      <w:r w:rsidRPr="00803D78">
        <w:rPr>
          <w:rFonts w:ascii="Times New Roman" w:hAnsi="Times New Roman"/>
          <w:bCs/>
          <w:spacing w:val="-6"/>
          <w:sz w:val="35"/>
          <w:szCs w:val="35"/>
        </w:rPr>
        <w:t>г. Чита</w:t>
      </w:r>
    </w:p>
    <w:bookmarkEnd w:id="0"/>
    <w:p w:rsidR="008353A2" w:rsidRPr="00AD1314" w:rsidRDefault="008353A2" w:rsidP="00F602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0C80" w:rsidRPr="00AD1314" w:rsidRDefault="00670C80" w:rsidP="00CA4DBD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670C80" w:rsidRPr="00AD1314" w:rsidRDefault="002D46E1" w:rsidP="00670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314">
        <w:rPr>
          <w:rFonts w:ascii="Times New Roman" w:hAnsi="Times New Roman"/>
          <w:sz w:val="28"/>
          <w:szCs w:val="28"/>
        </w:rPr>
        <w:t xml:space="preserve">Во исполнение </w:t>
      </w:r>
      <w:r w:rsidR="0055257D" w:rsidRPr="00AD131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F7FBB" w:rsidRPr="00AD1314">
        <w:rPr>
          <w:rFonts w:ascii="Times New Roman" w:eastAsia="Times New Roman" w:hAnsi="Times New Roman"/>
          <w:sz w:val="28"/>
          <w:szCs w:val="28"/>
          <w:lang w:eastAsia="ru-RU"/>
        </w:rPr>
        <w:t>еречня</w:t>
      </w:r>
      <w:r w:rsidR="008353A2" w:rsidRPr="00AD13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7FBB" w:rsidRPr="00AD131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учений </w:t>
      </w:r>
      <w:r w:rsidR="008F7FBB" w:rsidRPr="00AD1314">
        <w:rPr>
          <w:rFonts w:ascii="Times New Roman" w:hAnsi="Times New Roman"/>
          <w:sz w:val="28"/>
          <w:szCs w:val="28"/>
        </w:rPr>
        <w:t>по реализации Послания Президента Российской Федерации Федеральному Собранию Российской Федерации от 15 января 2020 года</w:t>
      </w:r>
      <w:r w:rsidR="0055257D" w:rsidRPr="00AD1314">
        <w:rPr>
          <w:rFonts w:ascii="Times New Roman" w:hAnsi="Times New Roman"/>
          <w:sz w:val="28"/>
          <w:szCs w:val="28"/>
        </w:rPr>
        <w:t xml:space="preserve"> № Пр-113</w:t>
      </w:r>
      <w:r w:rsidR="00670C80" w:rsidRPr="00AD1314">
        <w:rPr>
          <w:rFonts w:ascii="Times New Roman" w:hAnsi="Times New Roman"/>
          <w:sz w:val="28"/>
          <w:szCs w:val="28"/>
        </w:rPr>
        <w:t>, в целях организации бесплатного горячего питания обучающихся, получающих начальное общее образование в государственных и муниципальных образовательных</w:t>
      </w:r>
      <w:bookmarkStart w:id="1" w:name="_GoBack"/>
      <w:bookmarkEnd w:id="1"/>
      <w:r w:rsidR="00670C80" w:rsidRPr="00AD1314">
        <w:rPr>
          <w:rFonts w:ascii="Times New Roman" w:hAnsi="Times New Roman"/>
          <w:sz w:val="28"/>
          <w:szCs w:val="28"/>
        </w:rPr>
        <w:t xml:space="preserve"> организациях</w:t>
      </w:r>
      <w:r w:rsidR="00AA7819" w:rsidRPr="00AD1314">
        <w:rPr>
          <w:rFonts w:ascii="Times New Roman" w:hAnsi="Times New Roman"/>
          <w:sz w:val="28"/>
          <w:szCs w:val="28"/>
        </w:rPr>
        <w:t xml:space="preserve"> на территории Забайкальского края</w:t>
      </w:r>
      <w:r w:rsidR="008353A2" w:rsidRPr="00AD1314">
        <w:rPr>
          <w:rFonts w:ascii="Times New Roman" w:hAnsi="Times New Roman"/>
          <w:sz w:val="28"/>
          <w:szCs w:val="28"/>
        </w:rPr>
        <w:t>:</w:t>
      </w:r>
      <w:r w:rsidR="00AA7819" w:rsidRPr="00AD1314">
        <w:rPr>
          <w:rFonts w:ascii="Times New Roman" w:hAnsi="Times New Roman"/>
          <w:sz w:val="28"/>
          <w:szCs w:val="28"/>
        </w:rPr>
        <w:t xml:space="preserve"> </w:t>
      </w:r>
    </w:p>
    <w:p w:rsidR="002D46E1" w:rsidRPr="00AD1314" w:rsidRDefault="001F715D" w:rsidP="00670C8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1314">
        <w:rPr>
          <w:rFonts w:ascii="Times New Roman" w:hAnsi="Times New Roman"/>
          <w:sz w:val="28"/>
          <w:szCs w:val="28"/>
        </w:rPr>
        <w:t>Утвердить</w:t>
      </w:r>
      <w:r w:rsidRPr="00AD131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емый </w:t>
      </w:r>
      <w:r w:rsidRPr="00AD1314">
        <w:rPr>
          <w:rFonts w:ascii="Times New Roman" w:hAnsi="Times New Roman"/>
          <w:sz w:val="28"/>
          <w:szCs w:val="28"/>
        </w:rPr>
        <w:t>Перечень мероприятий</w:t>
      </w:r>
      <w:r w:rsidR="00CE76BD" w:rsidRPr="00AD1314">
        <w:rPr>
          <w:rFonts w:ascii="Times New Roman" w:hAnsi="Times New Roman"/>
          <w:sz w:val="28"/>
          <w:szCs w:val="28"/>
        </w:rPr>
        <w:t xml:space="preserve"> («</w:t>
      </w:r>
      <w:r w:rsidR="00925871" w:rsidRPr="00AD1314">
        <w:rPr>
          <w:rFonts w:ascii="Times New Roman" w:hAnsi="Times New Roman"/>
          <w:sz w:val="28"/>
          <w:szCs w:val="28"/>
        </w:rPr>
        <w:t>д</w:t>
      </w:r>
      <w:r w:rsidR="00CE76BD" w:rsidRPr="00AD1314">
        <w:rPr>
          <w:rFonts w:ascii="Times New Roman" w:hAnsi="Times New Roman"/>
          <w:sz w:val="28"/>
          <w:szCs w:val="28"/>
        </w:rPr>
        <w:t>орожн</w:t>
      </w:r>
      <w:r w:rsidR="00353E70" w:rsidRPr="00AD1314">
        <w:rPr>
          <w:rFonts w:ascii="Times New Roman" w:hAnsi="Times New Roman"/>
          <w:sz w:val="28"/>
          <w:szCs w:val="28"/>
        </w:rPr>
        <w:t>ую</w:t>
      </w:r>
      <w:r w:rsidR="00CE76BD" w:rsidRPr="00AD1314">
        <w:rPr>
          <w:rFonts w:ascii="Times New Roman" w:hAnsi="Times New Roman"/>
          <w:sz w:val="28"/>
          <w:szCs w:val="28"/>
        </w:rPr>
        <w:t xml:space="preserve"> карт</w:t>
      </w:r>
      <w:r w:rsidR="00542042" w:rsidRPr="00AD1314">
        <w:rPr>
          <w:rFonts w:ascii="Times New Roman" w:hAnsi="Times New Roman"/>
          <w:sz w:val="28"/>
          <w:szCs w:val="28"/>
        </w:rPr>
        <w:t>у</w:t>
      </w:r>
      <w:r w:rsidR="00CE76BD" w:rsidRPr="00AD1314">
        <w:rPr>
          <w:rFonts w:ascii="Times New Roman" w:hAnsi="Times New Roman"/>
          <w:sz w:val="28"/>
          <w:szCs w:val="28"/>
        </w:rPr>
        <w:t xml:space="preserve">») </w:t>
      </w:r>
      <w:r w:rsidRPr="00AD1314">
        <w:rPr>
          <w:rFonts w:ascii="Times New Roman" w:hAnsi="Times New Roman"/>
          <w:sz w:val="28"/>
          <w:szCs w:val="28"/>
        </w:rPr>
        <w:t xml:space="preserve">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BB31B6" w:rsidRPr="00AD1314">
        <w:rPr>
          <w:rFonts w:ascii="Times New Roman" w:hAnsi="Times New Roman"/>
          <w:sz w:val="28"/>
          <w:szCs w:val="28"/>
        </w:rPr>
        <w:t xml:space="preserve"> на территории Забайкальского края</w:t>
      </w:r>
      <w:r w:rsidR="000A2DFF" w:rsidRPr="00AD1314">
        <w:rPr>
          <w:rFonts w:ascii="Times New Roman" w:hAnsi="Times New Roman"/>
          <w:sz w:val="28"/>
          <w:szCs w:val="28"/>
        </w:rPr>
        <w:t>, обеспечивающих охват 100 %</w:t>
      </w:r>
      <w:r w:rsidRPr="00AD1314">
        <w:rPr>
          <w:rFonts w:ascii="Times New Roman" w:hAnsi="Times New Roman"/>
          <w:sz w:val="28"/>
          <w:szCs w:val="28"/>
        </w:rPr>
        <w:t xml:space="preserve"> от числа таких обучающихся в указанных образовательных организациях</w:t>
      </w:r>
      <w:r w:rsidRPr="00AD13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715D" w:rsidRPr="00AD1314" w:rsidRDefault="001F715D" w:rsidP="00CA4D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70C80" w:rsidRPr="00AD1314" w:rsidRDefault="00670C80" w:rsidP="00CA4D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93147" w:rsidRPr="00AD1314" w:rsidRDefault="00993147" w:rsidP="00993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C1491" w:rsidRPr="00AD1314" w:rsidRDefault="00901710" w:rsidP="00AC149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14">
        <w:rPr>
          <w:rFonts w:ascii="Times New Roman" w:hAnsi="Times New Roman"/>
          <w:sz w:val="28"/>
          <w:szCs w:val="28"/>
        </w:rPr>
        <w:t>Губернатор</w:t>
      </w:r>
      <w:r w:rsidR="00670C80" w:rsidRPr="00AD1314">
        <w:rPr>
          <w:rFonts w:ascii="Times New Roman" w:hAnsi="Times New Roman"/>
          <w:sz w:val="28"/>
          <w:szCs w:val="28"/>
        </w:rPr>
        <w:t xml:space="preserve"> </w:t>
      </w:r>
      <w:r w:rsidR="00AC1491" w:rsidRPr="00AD1314">
        <w:rPr>
          <w:rFonts w:ascii="Times New Roman" w:hAnsi="Times New Roman"/>
          <w:sz w:val="28"/>
          <w:szCs w:val="28"/>
        </w:rPr>
        <w:t xml:space="preserve">Забайкальского </w:t>
      </w:r>
      <w:r w:rsidR="00993147" w:rsidRPr="00AD1314">
        <w:rPr>
          <w:rFonts w:ascii="Times New Roman" w:hAnsi="Times New Roman"/>
          <w:sz w:val="28"/>
          <w:szCs w:val="28"/>
        </w:rPr>
        <w:t>края</w:t>
      </w:r>
      <w:r w:rsidR="00AC1491" w:rsidRPr="00AD1314">
        <w:rPr>
          <w:rFonts w:ascii="Times New Roman" w:hAnsi="Times New Roman"/>
          <w:sz w:val="28"/>
          <w:szCs w:val="28"/>
        </w:rPr>
        <w:t xml:space="preserve"> </w:t>
      </w:r>
      <w:r w:rsidR="00AC1491" w:rsidRPr="00AD1314">
        <w:rPr>
          <w:rFonts w:ascii="Times New Roman" w:hAnsi="Times New Roman"/>
          <w:sz w:val="28"/>
          <w:szCs w:val="28"/>
        </w:rPr>
        <w:tab/>
      </w:r>
      <w:r w:rsidR="00AC1491" w:rsidRPr="00AD1314">
        <w:rPr>
          <w:rFonts w:ascii="Times New Roman" w:hAnsi="Times New Roman"/>
          <w:sz w:val="28"/>
          <w:szCs w:val="28"/>
        </w:rPr>
        <w:tab/>
      </w:r>
      <w:r w:rsidR="00AC1491" w:rsidRPr="00AD1314">
        <w:rPr>
          <w:rFonts w:ascii="Times New Roman" w:hAnsi="Times New Roman"/>
          <w:sz w:val="28"/>
          <w:szCs w:val="28"/>
        </w:rPr>
        <w:tab/>
      </w:r>
      <w:r w:rsidR="00AC1491" w:rsidRPr="00AD1314">
        <w:rPr>
          <w:rFonts w:ascii="Times New Roman" w:hAnsi="Times New Roman"/>
          <w:sz w:val="28"/>
          <w:szCs w:val="28"/>
        </w:rPr>
        <w:tab/>
      </w:r>
      <w:r w:rsidR="00AC1491" w:rsidRPr="00AD1314">
        <w:rPr>
          <w:rFonts w:ascii="Times New Roman" w:hAnsi="Times New Roman"/>
          <w:sz w:val="28"/>
          <w:szCs w:val="28"/>
        </w:rPr>
        <w:tab/>
      </w:r>
      <w:r w:rsidR="00CA4DBD" w:rsidRPr="00AD1314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AC1491" w:rsidRPr="00AD1314">
        <w:rPr>
          <w:rFonts w:ascii="Times New Roman" w:hAnsi="Times New Roman"/>
          <w:sz w:val="28"/>
          <w:szCs w:val="28"/>
        </w:rPr>
        <w:t>А.М.Осипов</w:t>
      </w:r>
      <w:proofErr w:type="spellEnd"/>
    </w:p>
    <w:p w:rsidR="00670C80" w:rsidRPr="00AD1314" w:rsidRDefault="00670C80" w:rsidP="00AC149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  <w:sectPr w:rsidR="00670C80" w:rsidRPr="00AD1314" w:rsidSect="007A3376">
          <w:headerReference w:type="default" r:id="rId10"/>
          <w:headerReference w:type="first" r:id="rId11"/>
          <w:type w:val="nextColumn"/>
          <w:pgSz w:w="11906" w:h="16838" w:code="9"/>
          <w:pgMar w:top="1134" w:right="1416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919"/>
        <w:gridCol w:w="4434"/>
      </w:tblGrid>
      <w:tr w:rsidR="008353A2" w:rsidRPr="00AD1314" w:rsidTr="00C67A6D">
        <w:tc>
          <w:tcPr>
            <w:tcW w:w="3556" w:type="pct"/>
          </w:tcPr>
          <w:p w:rsidR="008353A2" w:rsidRPr="00AD1314" w:rsidRDefault="008353A2" w:rsidP="00F60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pct"/>
          </w:tcPr>
          <w:p w:rsidR="008353A2" w:rsidRPr="00AD1314" w:rsidRDefault="008353A2" w:rsidP="00F6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  <w:r w:rsidR="00BB31B6" w:rsidRPr="00AD1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E76BD" w:rsidRPr="00AD1314" w:rsidRDefault="00CE76BD" w:rsidP="00F6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353A2" w:rsidRPr="00AD1314" w:rsidRDefault="00E16944" w:rsidP="00F6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жением</w:t>
            </w:r>
            <w:r w:rsidR="008353A2" w:rsidRPr="00AD1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ительства</w:t>
            </w:r>
          </w:p>
          <w:p w:rsidR="00803D78" w:rsidRDefault="008353A2" w:rsidP="00F6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айкальского края</w:t>
            </w:r>
            <w:r w:rsidR="00803D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353A2" w:rsidRPr="00AD1314" w:rsidRDefault="00803D78" w:rsidP="00F6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июля 2020 года № 201-р</w:t>
            </w:r>
          </w:p>
          <w:p w:rsidR="008353A2" w:rsidRPr="00AD1314" w:rsidRDefault="008353A2" w:rsidP="00F602A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4"/>
                <w:sz w:val="28"/>
                <w:szCs w:val="28"/>
              </w:rPr>
            </w:pPr>
          </w:p>
          <w:p w:rsidR="00BB31B6" w:rsidRPr="00AD1314" w:rsidRDefault="00BB31B6" w:rsidP="00F6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C799B" w:rsidRPr="00AD1314" w:rsidRDefault="006C799B" w:rsidP="00F602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314">
        <w:rPr>
          <w:rFonts w:ascii="Times New Roman" w:hAnsi="Times New Roman"/>
          <w:b/>
          <w:sz w:val="28"/>
          <w:szCs w:val="28"/>
        </w:rPr>
        <w:t>ПЕРЕЧЕНЬ</w:t>
      </w:r>
    </w:p>
    <w:p w:rsidR="00071023" w:rsidRPr="00AD1314" w:rsidRDefault="008353A2" w:rsidP="00F602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314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BB31B6" w:rsidRPr="00AD1314">
        <w:rPr>
          <w:rFonts w:ascii="Times New Roman" w:hAnsi="Times New Roman"/>
          <w:b/>
          <w:sz w:val="28"/>
          <w:szCs w:val="28"/>
        </w:rPr>
        <w:t>(«</w:t>
      </w:r>
      <w:r w:rsidR="00925871" w:rsidRPr="00AD1314">
        <w:rPr>
          <w:rFonts w:ascii="Times New Roman" w:hAnsi="Times New Roman"/>
          <w:b/>
          <w:sz w:val="28"/>
          <w:szCs w:val="28"/>
        </w:rPr>
        <w:t>д</w:t>
      </w:r>
      <w:r w:rsidR="00BB31B6" w:rsidRPr="00AD1314">
        <w:rPr>
          <w:rFonts w:ascii="Times New Roman" w:hAnsi="Times New Roman"/>
          <w:b/>
          <w:sz w:val="28"/>
          <w:szCs w:val="28"/>
        </w:rPr>
        <w:t>орожная карта»)</w:t>
      </w:r>
      <w:r w:rsidR="006C799B" w:rsidRPr="00AD1314">
        <w:rPr>
          <w:rFonts w:ascii="Times New Roman" w:hAnsi="Times New Roman"/>
          <w:b/>
          <w:sz w:val="28"/>
          <w:szCs w:val="28"/>
        </w:rPr>
        <w:t xml:space="preserve"> </w:t>
      </w:r>
      <w:r w:rsidR="00071023" w:rsidRPr="00AD1314">
        <w:rPr>
          <w:rFonts w:ascii="Times New Roman" w:hAnsi="Times New Roman"/>
          <w:b/>
          <w:sz w:val="28"/>
          <w:szCs w:val="28"/>
        </w:rPr>
        <w:t>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BB31B6" w:rsidRPr="00AD1314">
        <w:rPr>
          <w:rFonts w:ascii="Times New Roman" w:hAnsi="Times New Roman"/>
          <w:b/>
          <w:sz w:val="28"/>
          <w:szCs w:val="28"/>
        </w:rPr>
        <w:t xml:space="preserve"> на территории Забайкальского края</w:t>
      </w:r>
      <w:r w:rsidR="00071023" w:rsidRPr="00AD1314">
        <w:rPr>
          <w:rFonts w:ascii="Times New Roman" w:hAnsi="Times New Roman"/>
          <w:b/>
          <w:sz w:val="28"/>
          <w:szCs w:val="28"/>
        </w:rPr>
        <w:t xml:space="preserve">, обеспечивающих охват 100 </w:t>
      </w:r>
      <w:r w:rsidR="00F01B38" w:rsidRPr="00AD1314">
        <w:rPr>
          <w:rFonts w:ascii="Times New Roman" w:hAnsi="Times New Roman"/>
          <w:b/>
          <w:sz w:val="28"/>
          <w:szCs w:val="28"/>
        </w:rPr>
        <w:t>%</w:t>
      </w:r>
      <w:r w:rsidR="00071023" w:rsidRPr="00AD1314">
        <w:rPr>
          <w:rFonts w:ascii="Times New Roman" w:hAnsi="Times New Roman"/>
          <w:b/>
          <w:sz w:val="28"/>
          <w:szCs w:val="28"/>
        </w:rPr>
        <w:t xml:space="preserve"> от числа таких обучающихся в указанных образовательных организациях </w:t>
      </w:r>
    </w:p>
    <w:p w:rsidR="008353A2" w:rsidRPr="00AD1314" w:rsidRDefault="008353A2" w:rsidP="00F602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3A2" w:rsidRPr="00AD1314" w:rsidRDefault="0066264E" w:rsidP="00F602A6">
      <w:pPr>
        <w:pStyle w:val="11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before="0"/>
        <w:ind w:left="0" w:firstLine="0"/>
        <w:jc w:val="center"/>
      </w:pPr>
      <w:r w:rsidRPr="00AD1314">
        <w:t xml:space="preserve"> </w:t>
      </w:r>
      <w:r w:rsidR="008353A2" w:rsidRPr="00AD1314">
        <w:t>Общие положения</w:t>
      </w:r>
    </w:p>
    <w:p w:rsidR="00BB31B6" w:rsidRPr="00AD1314" w:rsidRDefault="00BB31B6" w:rsidP="00BB31B6">
      <w:pPr>
        <w:pStyle w:val="11"/>
        <w:tabs>
          <w:tab w:val="left" w:pos="142"/>
          <w:tab w:val="left" w:pos="284"/>
          <w:tab w:val="left" w:pos="567"/>
        </w:tabs>
        <w:spacing w:before="0"/>
        <w:ind w:left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63"/>
        <w:gridCol w:w="6890"/>
        <w:gridCol w:w="3900"/>
      </w:tblGrid>
      <w:tr w:rsidR="008353A2" w:rsidRPr="00AD1314" w:rsidTr="0066264E">
        <w:trPr>
          <w:trHeight w:val="20"/>
        </w:trPr>
        <w:tc>
          <w:tcPr>
            <w:tcW w:w="1486" w:type="pct"/>
            <w:vAlign w:val="center"/>
          </w:tcPr>
          <w:p w:rsidR="008353A2" w:rsidRPr="00AD1314" w:rsidRDefault="008353A2" w:rsidP="00925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должностные лица за реализацию </w:t>
            </w:r>
            <w:r w:rsidR="00925871" w:rsidRPr="00AD1314">
              <w:rPr>
                <w:rFonts w:ascii="Times New Roman" w:hAnsi="Times New Roman"/>
                <w:b/>
                <w:sz w:val="24"/>
                <w:szCs w:val="24"/>
              </w:rPr>
              <w:t>«д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орожной карты</w:t>
            </w:r>
            <w:r w:rsidR="00925871" w:rsidRPr="00AD131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44" w:type="pct"/>
            <w:vAlign w:val="center"/>
          </w:tcPr>
          <w:p w:rsidR="008353A2" w:rsidRPr="00AD1314" w:rsidRDefault="008353A2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725561" w:rsidRPr="00AD13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725561" w:rsidRPr="00AD13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E17D4" w:rsidRPr="00AD13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, должность</w:t>
            </w:r>
          </w:p>
        </w:tc>
        <w:tc>
          <w:tcPr>
            <w:tcW w:w="1270" w:type="pct"/>
            <w:vAlign w:val="center"/>
          </w:tcPr>
          <w:p w:rsidR="008353A2" w:rsidRPr="00AD1314" w:rsidRDefault="008353A2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8353A2" w:rsidRPr="00AD1314" w:rsidTr="0066264E">
        <w:trPr>
          <w:trHeight w:val="20"/>
        </w:trPr>
        <w:tc>
          <w:tcPr>
            <w:tcW w:w="1486" w:type="pct"/>
            <w:vAlign w:val="center"/>
          </w:tcPr>
          <w:p w:rsidR="008353A2" w:rsidRPr="00AD1314" w:rsidRDefault="008353A2" w:rsidP="00DE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Куратор реализации мер</w:t>
            </w:r>
            <w:r w:rsidR="00E97B7C" w:rsidRPr="00AD1314">
              <w:rPr>
                <w:rFonts w:ascii="Times New Roman" w:hAnsi="Times New Roman"/>
                <w:sz w:val="24"/>
                <w:szCs w:val="24"/>
              </w:rPr>
              <w:t>оприятий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4DB" w:rsidRPr="00AD1314">
              <w:rPr>
                <w:rFonts w:ascii="Times New Roman" w:hAnsi="Times New Roman"/>
                <w:sz w:val="24"/>
                <w:szCs w:val="24"/>
              </w:rPr>
              <w:t>«д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орожной карты</w:t>
            </w:r>
            <w:r w:rsidR="00DE54DB" w:rsidRPr="00AD1314">
              <w:rPr>
                <w:rFonts w:ascii="Times New Roman" w:hAnsi="Times New Roman"/>
                <w:sz w:val="24"/>
                <w:szCs w:val="24"/>
              </w:rPr>
              <w:t>»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4" w:type="pct"/>
            <w:vAlign w:val="center"/>
          </w:tcPr>
          <w:p w:rsidR="008353A2" w:rsidRPr="00AD1314" w:rsidRDefault="008353A2" w:rsidP="00B4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Ванчикова </w:t>
            </w:r>
            <w:proofErr w:type="spellStart"/>
            <w:r w:rsidRPr="00AD1314">
              <w:rPr>
                <w:rFonts w:ascii="Times New Roman" w:hAnsi="Times New Roman"/>
                <w:sz w:val="24"/>
                <w:szCs w:val="24"/>
              </w:rPr>
              <w:t>Аягма</w:t>
            </w:r>
            <w:proofErr w:type="spellEnd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1314">
              <w:rPr>
                <w:rFonts w:ascii="Times New Roman" w:hAnsi="Times New Roman"/>
                <w:sz w:val="24"/>
                <w:szCs w:val="24"/>
              </w:rPr>
              <w:t>Гармаевна</w:t>
            </w:r>
            <w:proofErr w:type="spellEnd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799B" w:rsidRPr="00AD1314">
              <w:rPr>
                <w:rFonts w:ascii="Times New Roman" w:hAnsi="Times New Roman"/>
                <w:sz w:val="24"/>
                <w:szCs w:val="24"/>
              </w:rPr>
              <w:t>исполняющая обязанности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заместителя председателя Правительства Забайкальского края по социальным вопросам</w:t>
            </w:r>
          </w:p>
        </w:tc>
        <w:tc>
          <w:tcPr>
            <w:tcW w:w="1270" w:type="pct"/>
            <w:vAlign w:val="center"/>
          </w:tcPr>
          <w:p w:rsidR="008353A2" w:rsidRPr="00AD1314" w:rsidRDefault="008353A2" w:rsidP="00B4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672002, </w:t>
            </w:r>
            <w:r w:rsidR="003D1186" w:rsidRPr="00AD1314">
              <w:rPr>
                <w:rFonts w:ascii="Times New Roman" w:hAnsi="Times New Roman"/>
                <w:sz w:val="24"/>
                <w:szCs w:val="24"/>
              </w:rPr>
              <w:t>Забайкальский край,</w:t>
            </w:r>
            <w:r w:rsidR="003D1186" w:rsidRPr="00AD1314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Чита, ул. Чайковского, 8</w:t>
            </w:r>
            <w:r w:rsidR="00BB31B6" w:rsidRPr="00AD13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434F4" w:rsidRPr="00AD1314">
              <w:rPr>
                <w:rFonts w:ascii="Times New Roman" w:hAnsi="Times New Roman"/>
                <w:sz w:val="24"/>
                <w:szCs w:val="24"/>
              </w:rPr>
              <w:br/>
            </w:r>
            <w:r w:rsidR="00BB31B6" w:rsidRPr="00AD1314">
              <w:rPr>
                <w:rFonts w:ascii="Times New Roman" w:hAnsi="Times New Roman"/>
                <w:sz w:val="24"/>
                <w:szCs w:val="24"/>
              </w:rPr>
              <w:t>8 (3022) 35-06-89</w:t>
            </w:r>
          </w:p>
        </w:tc>
      </w:tr>
      <w:tr w:rsidR="008353A2" w:rsidRPr="00AD1314" w:rsidTr="0066264E">
        <w:trPr>
          <w:trHeight w:val="20"/>
        </w:trPr>
        <w:tc>
          <w:tcPr>
            <w:tcW w:w="1486" w:type="pct"/>
            <w:vAlign w:val="center"/>
          </w:tcPr>
          <w:p w:rsidR="008353A2" w:rsidRPr="00AD1314" w:rsidRDefault="008353A2" w:rsidP="00925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Руководитель, организующий и контролирующий реализацию мер</w:t>
            </w:r>
            <w:r w:rsidR="00E97B7C" w:rsidRPr="00AD1314">
              <w:rPr>
                <w:rFonts w:ascii="Times New Roman" w:hAnsi="Times New Roman"/>
                <w:sz w:val="24"/>
                <w:szCs w:val="24"/>
              </w:rPr>
              <w:t>оприятий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5871" w:rsidRPr="00AD1314">
              <w:rPr>
                <w:rFonts w:ascii="Times New Roman" w:hAnsi="Times New Roman"/>
                <w:sz w:val="24"/>
                <w:szCs w:val="24"/>
              </w:rPr>
              <w:t>«д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орожной карты</w:t>
            </w:r>
            <w:r w:rsidR="00925871" w:rsidRPr="00AD13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44" w:type="pct"/>
            <w:vAlign w:val="center"/>
          </w:tcPr>
          <w:p w:rsidR="008353A2" w:rsidRPr="00AD1314" w:rsidRDefault="008353A2" w:rsidP="00B4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1314">
              <w:rPr>
                <w:rFonts w:ascii="Times New Roman" w:hAnsi="Times New Roman"/>
                <w:sz w:val="24"/>
                <w:szCs w:val="24"/>
              </w:rPr>
              <w:t>Бянкина</w:t>
            </w:r>
            <w:proofErr w:type="spellEnd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Наталья Николаевна,</w:t>
            </w:r>
            <w:r w:rsidR="006C799B" w:rsidRPr="00AD1314">
              <w:rPr>
                <w:rFonts w:ascii="Times New Roman" w:hAnsi="Times New Roman"/>
                <w:sz w:val="24"/>
                <w:szCs w:val="24"/>
              </w:rPr>
              <w:t xml:space="preserve"> исполняющая обязанности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министра образования, науки и молодежной политики Забайкальского края</w:t>
            </w:r>
          </w:p>
        </w:tc>
        <w:tc>
          <w:tcPr>
            <w:tcW w:w="1270" w:type="pct"/>
            <w:vAlign w:val="center"/>
          </w:tcPr>
          <w:p w:rsidR="008353A2" w:rsidRPr="00AD1314" w:rsidRDefault="008353A2" w:rsidP="008C1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72002, Забай</w:t>
            </w:r>
            <w:r w:rsidR="006C799B" w:rsidRPr="00AD1314">
              <w:rPr>
                <w:rFonts w:ascii="Times New Roman" w:hAnsi="Times New Roman"/>
                <w:sz w:val="24"/>
                <w:szCs w:val="24"/>
              </w:rPr>
              <w:t>кальский край,</w:t>
            </w:r>
            <w:r w:rsidR="00D51426" w:rsidRPr="00AD1314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Чита, ул. Амурская, 106</w:t>
            </w:r>
            <w:r w:rsidR="00BB31B6" w:rsidRPr="00AD1314">
              <w:rPr>
                <w:rFonts w:ascii="Times New Roman" w:hAnsi="Times New Roman"/>
                <w:sz w:val="24"/>
                <w:szCs w:val="24"/>
              </w:rPr>
              <w:t>,</w:t>
            </w:r>
            <w:r w:rsidR="008C1A65" w:rsidRPr="00AD1314">
              <w:rPr>
                <w:rFonts w:ascii="Times New Roman" w:hAnsi="Times New Roman"/>
                <w:sz w:val="24"/>
                <w:szCs w:val="24"/>
              </w:rPr>
              <w:br/>
            </w:r>
            <w:r w:rsidR="006C799B" w:rsidRPr="00AD1314">
              <w:rPr>
                <w:rFonts w:ascii="Times New Roman" w:hAnsi="Times New Roman"/>
                <w:sz w:val="24"/>
                <w:szCs w:val="24"/>
              </w:rPr>
              <w:t>8</w:t>
            </w:r>
            <w:r w:rsidR="00BB31B6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99B" w:rsidRPr="00AD1314">
              <w:rPr>
                <w:rFonts w:ascii="Times New Roman" w:hAnsi="Times New Roman"/>
                <w:sz w:val="24"/>
                <w:szCs w:val="24"/>
              </w:rPr>
              <w:t>(</w:t>
            </w:r>
            <w:r w:rsidR="00BB31B6" w:rsidRPr="00AD1314">
              <w:rPr>
                <w:rFonts w:ascii="Times New Roman" w:hAnsi="Times New Roman"/>
                <w:sz w:val="24"/>
                <w:szCs w:val="24"/>
              </w:rPr>
              <w:t>3022</w:t>
            </w:r>
            <w:r w:rsidR="006C799B" w:rsidRPr="00AD1314">
              <w:rPr>
                <w:rFonts w:ascii="Times New Roman" w:hAnsi="Times New Roman"/>
                <w:sz w:val="24"/>
                <w:szCs w:val="24"/>
              </w:rPr>
              <w:t>)</w:t>
            </w:r>
            <w:r w:rsidR="00BB31B6" w:rsidRPr="00AD1314">
              <w:rPr>
                <w:rFonts w:ascii="Times New Roman" w:hAnsi="Times New Roman"/>
                <w:sz w:val="24"/>
                <w:szCs w:val="24"/>
              </w:rPr>
              <w:t xml:space="preserve"> 28-52-27</w:t>
            </w:r>
          </w:p>
        </w:tc>
      </w:tr>
      <w:tr w:rsidR="008353A2" w:rsidRPr="00AD1314" w:rsidTr="0066264E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486" w:type="pct"/>
            <w:vAlign w:val="center"/>
          </w:tcPr>
          <w:p w:rsidR="008353A2" w:rsidRPr="00AD1314" w:rsidRDefault="002F5CDA" w:rsidP="00925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  <w:t>Ответ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8353A2" w:rsidRPr="00AD1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="008353A2" w:rsidRPr="00AD1314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spellEnd"/>
            <w:r w:rsidR="008353A2" w:rsidRPr="00AD1314">
              <w:rPr>
                <w:rFonts w:ascii="Times New Roman" w:hAnsi="Times New Roman"/>
                <w:sz w:val="24"/>
                <w:szCs w:val="24"/>
              </w:rPr>
              <w:t xml:space="preserve">) за реализацию </w:t>
            </w:r>
            <w:r w:rsidR="00925871" w:rsidRPr="00AD1314">
              <w:rPr>
                <w:rFonts w:ascii="Times New Roman" w:hAnsi="Times New Roman"/>
                <w:sz w:val="24"/>
                <w:szCs w:val="24"/>
              </w:rPr>
              <w:t>«д</w:t>
            </w:r>
            <w:r w:rsidR="008353A2" w:rsidRPr="00AD1314">
              <w:rPr>
                <w:rFonts w:ascii="Times New Roman" w:hAnsi="Times New Roman"/>
                <w:sz w:val="24"/>
                <w:szCs w:val="24"/>
              </w:rPr>
              <w:t>орожной карты</w:t>
            </w:r>
            <w:r w:rsidR="00925871" w:rsidRPr="00AD1314">
              <w:rPr>
                <w:rFonts w:ascii="Times New Roman" w:hAnsi="Times New Roman"/>
                <w:sz w:val="24"/>
                <w:szCs w:val="24"/>
              </w:rPr>
              <w:t>»</w:t>
            </w:r>
            <w:r w:rsidR="008353A2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4" w:type="pct"/>
            <w:vAlign w:val="center"/>
          </w:tcPr>
          <w:p w:rsidR="00EB5290" w:rsidRPr="00AD1314" w:rsidRDefault="008353A2" w:rsidP="00EB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>Шибанова Наталия Михайловна, заместитель министра – начальник управления общего образования и воспитания Министерства образования, науки и молодежной политики Забайкальского края</w:t>
            </w:r>
            <w:r w:rsidR="00EB5290" w:rsidRPr="00AD1314">
              <w:rPr>
                <w:rFonts w:ascii="Times New Roman" w:hAnsi="Times New Roman"/>
                <w:sz w:val="24"/>
                <w:szCs w:val="24"/>
              </w:rPr>
              <w:t xml:space="preserve"> (далее - Минобразования</w:t>
            </w:r>
            <w:proofErr w:type="gramEnd"/>
          </w:p>
          <w:p w:rsidR="008353A2" w:rsidRPr="00AD1314" w:rsidRDefault="00EB5290" w:rsidP="00EB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)</w:t>
            </w:r>
            <w:proofErr w:type="gramEnd"/>
          </w:p>
        </w:tc>
        <w:tc>
          <w:tcPr>
            <w:tcW w:w="1270" w:type="pct"/>
            <w:vAlign w:val="center"/>
          </w:tcPr>
          <w:p w:rsidR="008353A2" w:rsidRPr="00AD1314" w:rsidRDefault="008353A2" w:rsidP="00B4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672002, Забайкальский край, </w:t>
            </w:r>
            <w:r w:rsidR="00D51426" w:rsidRPr="00AD1314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Чита, ул.</w:t>
            </w:r>
            <w:r w:rsidR="00D1646B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Амурская, 106</w:t>
            </w:r>
            <w:r w:rsidR="006C799B" w:rsidRPr="00AD13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4049" w:rsidRPr="00AD1314">
              <w:rPr>
                <w:rFonts w:ascii="Times New Roman" w:hAnsi="Times New Roman"/>
                <w:sz w:val="24"/>
                <w:szCs w:val="24"/>
              </w:rPr>
              <w:br/>
            </w:r>
            <w:r w:rsidR="006C799B" w:rsidRPr="00AD1314">
              <w:rPr>
                <w:rFonts w:ascii="Times New Roman" w:hAnsi="Times New Roman"/>
                <w:sz w:val="24"/>
                <w:szCs w:val="24"/>
              </w:rPr>
              <w:t>8 (3022) 28-52-19</w:t>
            </w:r>
            <w:r w:rsidR="00D51426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53A2" w:rsidRPr="00AD1314" w:rsidTr="0066264E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486" w:type="pct"/>
            <w:vAlign w:val="center"/>
          </w:tcPr>
          <w:p w:rsidR="008353A2" w:rsidRPr="00AD1314" w:rsidRDefault="008353A2" w:rsidP="00B4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2244" w:type="pct"/>
            <w:vAlign w:val="center"/>
          </w:tcPr>
          <w:p w:rsidR="0006407B" w:rsidRPr="00AD1314" w:rsidRDefault="002F5CDA" w:rsidP="00B434F4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Органы </w:t>
            </w:r>
            <w:r w:rsidR="0006407B" w:rsidRPr="00AD1314">
              <w:rPr>
                <w:rFonts w:ascii="Times New Roman" w:hAnsi="Times New Roman"/>
                <w:sz w:val="24"/>
                <w:szCs w:val="24"/>
              </w:rPr>
              <w:t xml:space="preserve">местного самоуправления, осуществляющие управление в сфере образования </w:t>
            </w:r>
            <w:r w:rsidR="006C799B"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DE54DB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53A2" w:rsidRPr="00AD1314" w:rsidRDefault="00C409DB" w:rsidP="00B434F4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р</w:t>
            </w:r>
            <w:r w:rsidR="008353A2" w:rsidRPr="00AD1314">
              <w:rPr>
                <w:rFonts w:ascii="Times New Roman" w:hAnsi="Times New Roman"/>
                <w:sz w:val="24"/>
                <w:szCs w:val="24"/>
              </w:rPr>
              <w:t xml:space="preserve">уководители </w:t>
            </w:r>
            <w:r w:rsidR="00ED20F4" w:rsidRPr="00AD1314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8353A2" w:rsidRPr="00AD1314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  <w:r w:rsidR="006C799B" w:rsidRPr="00AD131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0" w:type="pct"/>
            <w:vAlign w:val="center"/>
          </w:tcPr>
          <w:p w:rsidR="008353A2" w:rsidRPr="00AD1314" w:rsidRDefault="008353A2" w:rsidP="00B4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3A2" w:rsidRPr="00AD1314" w:rsidRDefault="008353A2" w:rsidP="00B4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7A6D" w:rsidRPr="00AD1314" w:rsidRDefault="00C67A6D" w:rsidP="00F602A6">
      <w:pPr>
        <w:widowControl w:val="0"/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99B" w:rsidRPr="00AD1314" w:rsidRDefault="006C799B" w:rsidP="00F602A6">
      <w:pPr>
        <w:widowControl w:val="0"/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50"/>
        <w:gridCol w:w="3236"/>
        <w:gridCol w:w="3467"/>
      </w:tblGrid>
      <w:tr w:rsidR="00C67A6D" w:rsidRPr="00AD1314" w:rsidTr="0066264E">
        <w:trPr>
          <w:trHeight w:val="20"/>
        </w:trPr>
        <w:tc>
          <w:tcPr>
            <w:tcW w:w="2817" w:type="pct"/>
            <w:vMerge w:val="restart"/>
            <w:vAlign w:val="center"/>
          </w:tcPr>
          <w:p w:rsidR="00C67A6D" w:rsidRPr="00AD1314" w:rsidRDefault="00C67A6D" w:rsidP="00126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Сроки работ по обеспечению 100% охвата бесплатным горячим питанием </w:t>
            </w:r>
            <w:r w:rsidR="00071023" w:rsidRPr="00AD1314">
              <w:rPr>
                <w:rFonts w:ascii="Times New Roman" w:hAnsi="Times New Roman"/>
                <w:sz w:val="24"/>
                <w:szCs w:val="24"/>
              </w:rPr>
              <w:t xml:space="preserve">обучающихся, получающих начальное общее образование в государственных и муниципальных образовательных организациях </w:t>
            </w:r>
            <w:r w:rsidR="0066264E" w:rsidRPr="00AD1314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</w:t>
            </w:r>
            <w:r w:rsidR="00071023" w:rsidRPr="00AD1314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кра</w:t>
            </w:r>
            <w:r w:rsidR="00071023" w:rsidRPr="00AD1314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(начало/завершение)</w:t>
            </w:r>
          </w:p>
        </w:tc>
        <w:tc>
          <w:tcPr>
            <w:tcW w:w="1054" w:type="pct"/>
            <w:vAlign w:val="center"/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Дата начала работ</w:t>
            </w:r>
          </w:p>
        </w:tc>
        <w:tc>
          <w:tcPr>
            <w:tcW w:w="1129" w:type="pct"/>
            <w:vAlign w:val="center"/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Дата завершения работ</w:t>
            </w:r>
          </w:p>
        </w:tc>
      </w:tr>
      <w:tr w:rsidR="00C67A6D" w:rsidRPr="00AD1314" w:rsidTr="00071023">
        <w:trPr>
          <w:trHeight w:val="20"/>
        </w:trPr>
        <w:tc>
          <w:tcPr>
            <w:tcW w:w="2817" w:type="pct"/>
            <w:vMerge/>
            <w:vAlign w:val="center"/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C67A6D" w:rsidRPr="00AD1314" w:rsidRDefault="00B74DE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 января 2020</w:t>
            </w:r>
            <w:r w:rsidR="00AF685D" w:rsidRPr="00AD131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29" w:type="pct"/>
            <w:vAlign w:val="center"/>
          </w:tcPr>
          <w:p w:rsidR="00C67A6D" w:rsidRPr="00AD1314" w:rsidRDefault="00C67A6D" w:rsidP="00AF6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1 августа 2023 г</w:t>
            </w:r>
            <w:r w:rsidR="00AF685D"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67A6D" w:rsidRPr="00AD1314" w:rsidRDefault="00C67A6D" w:rsidP="00F602A6">
      <w:pPr>
        <w:widowControl w:val="0"/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1"/>
        <w:gridCol w:w="5779"/>
        <w:gridCol w:w="1287"/>
        <w:gridCol w:w="1345"/>
        <w:gridCol w:w="1532"/>
        <w:gridCol w:w="1532"/>
        <w:gridCol w:w="1532"/>
        <w:gridCol w:w="1535"/>
      </w:tblGrid>
      <w:tr w:rsidR="00C67A6D" w:rsidRPr="00AD1314" w:rsidTr="0066264E">
        <w:trPr>
          <w:trHeight w:val="273"/>
          <w:jc w:val="center"/>
        </w:trPr>
        <w:tc>
          <w:tcPr>
            <w:tcW w:w="264" w:type="pct"/>
            <w:vMerge w:val="restart"/>
            <w:vAlign w:val="center"/>
          </w:tcPr>
          <w:p w:rsidR="00C67A6D" w:rsidRPr="00AD1314" w:rsidRDefault="00C67A6D" w:rsidP="0066264E">
            <w:pPr>
              <w:spacing w:after="0" w:line="240" w:lineRule="auto"/>
              <w:ind w:firstLine="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82" w:type="pct"/>
            <w:vMerge w:val="restart"/>
            <w:vAlign w:val="center"/>
          </w:tcPr>
          <w:p w:rsidR="00C67A6D" w:rsidRPr="00AD1314" w:rsidRDefault="00C67A6D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Общие сведения</w:t>
            </w:r>
          </w:p>
        </w:tc>
        <w:tc>
          <w:tcPr>
            <w:tcW w:w="857" w:type="pct"/>
            <w:gridSpan w:val="2"/>
            <w:vAlign w:val="center"/>
          </w:tcPr>
          <w:p w:rsidR="00C67A6D" w:rsidRPr="00AD1314" w:rsidRDefault="00C67A6D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97" w:type="pct"/>
            <w:gridSpan w:val="4"/>
            <w:vAlign w:val="center"/>
          </w:tcPr>
          <w:p w:rsidR="00C67A6D" w:rsidRPr="00AD1314" w:rsidRDefault="00C67A6D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Прогнозируемое значение</w:t>
            </w:r>
          </w:p>
        </w:tc>
      </w:tr>
      <w:tr w:rsidR="00C67A6D" w:rsidRPr="00AD1314" w:rsidTr="0066264E">
        <w:trPr>
          <w:trHeight w:val="222"/>
          <w:jc w:val="center"/>
        </w:trPr>
        <w:tc>
          <w:tcPr>
            <w:tcW w:w="264" w:type="pct"/>
            <w:vMerge/>
            <w:vAlign w:val="center"/>
          </w:tcPr>
          <w:p w:rsidR="00C67A6D" w:rsidRPr="00AD1314" w:rsidRDefault="00C67A6D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pct"/>
            <w:vMerge/>
            <w:vAlign w:val="center"/>
          </w:tcPr>
          <w:p w:rsidR="00C67A6D" w:rsidRPr="00AD1314" w:rsidRDefault="00C67A6D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C67A6D" w:rsidRPr="00AD1314" w:rsidRDefault="00DE54DB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C67A6D" w:rsidRPr="00AD1314">
              <w:rPr>
                <w:rFonts w:ascii="Times New Roman" w:hAnsi="Times New Roman"/>
                <w:b/>
                <w:sz w:val="24"/>
                <w:szCs w:val="24"/>
              </w:rPr>
              <w:t>начение</w:t>
            </w:r>
          </w:p>
        </w:tc>
        <w:tc>
          <w:tcPr>
            <w:tcW w:w="438" w:type="pct"/>
            <w:vAlign w:val="center"/>
          </w:tcPr>
          <w:p w:rsidR="00C67A6D" w:rsidRPr="00AD1314" w:rsidRDefault="00DE54DB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C67A6D" w:rsidRPr="00AD1314"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499" w:type="pct"/>
            <w:vAlign w:val="center"/>
          </w:tcPr>
          <w:p w:rsidR="00C67A6D" w:rsidRPr="00AD1314" w:rsidRDefault="00C67A6D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01.09.2020</w:t>
            </w:r>
          </w:p>
        </w:tc>
        <w:tc>
          <w:tcPr>
            <w:tcW w:w="499" w:type="pct"/>
            <w:vAlign w:val="center"/>
          </w:tcPr>
          <w:p w:rsidR="00C67A6D" w:rsidRPr="00AD1314" w:rsidRDefault="00C67A6D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01.09.2021</w:t>
            </w:r>
          </w:p>
        </w:tc>
        <w:tc>
          <w:tcPr>
            <w:tcW w:w="499" w:type="pct"/>
            <w:vAlign w:val="center"/>
          </w:tcPr>
          <w:p w:rsidR="00C67A6D" w:rsidRPr="00AD1314" w:rsidRDefault="00C67A6D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01.09.2022</w:t>
            </w:r>
          </w:p>
        </w:tc>
        <w:tc>
          <w:tcPr>
            <w:tcW w:w="500" w:type="pct"/>
            <w:vAlign w:val="center"/>
          </w:tcPr>
          <w:p w:rsidR="00C67A6D" w:rsidRPr="00AD1314" w:rsidRDefault="00C67A6D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01.09.2023</w:t>
            </w:r>
          </w:p>
        </w:tc>
      </w:tr>
      <w:tr w:rsidR="00BC2E5D" w:rsidRPr="00AD1314" w:rsidTr="0066264E">
        <w:trPr>
          <w:trHeight w:val="20"/>
          <w:jc w:val="center"/>
        </w:trPr>
        <w:tc>
          <w:tcPr>
            <w:tcW w:w="264" w:type="pct"/>
            <w:vAlign w:val="center"/>
          </w:tcPr>
          <w:p w:rsidR="00BC2E5D" w:rsidRPr="00AD1314" w:rsidRDefault="00BC2E5D" w:rsidP="00662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882" w:type="pct"/>
            <w:vAlign w:val="center"/>
          </w:tcPr>
          <w:p w:rsidR="00BC2E5D" w:rsidRPr="00AD1314" w:rsidRDefault="00BC2E5D" w:rsidP="00126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бщее количество государственных и муниципальных образовательных организаций</w:t>
            </w:r>
            <w:r w:rsidR="00213E99" w:rsidRPr="00AD1314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</w:t>
            </w:r>
            <w:r w:rsidR="00213E99" w:rsidRPr="00AD1314">
              <w:rPr>
                <w:rFonts w:ascii="Times New Roman" w:hAnsi="Times New Roman"/>
                <w:sz w:val="24"/>
                <w:szCs w:val="24"/>
              </w:rPr>
              <w:t>го края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, реализующих образовательную программу начального общего образования (ед.), из них:</w:t>
            </w:r>
          </w:p>
        </w:tc>
        <w:tc>
          <w:tcPr>
            <w:tcW w:w="419" w:type="pct"/>
            <w:vAlign w:val="center"/>
          </w:tcPr>
          <w:p w:rsidR="00BC2E5D" w:rsidRPr="00AD1314" w:rsidRDefault="00BC2E5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54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:rsidR="00BC2E5D" w:rsidRPr="00AD1314" w:rsidRDefault="00BC2E5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99" w:type="pct"/>
            <w:vAlign w:val="center"/>
          </w:tcPr>
          <w:p w:rsidR="00BC2E5D" w:rsidRPr="00AD1314" w:rsidRDefault="00BC2E5D" w:rsidP="001266C8">
            <w:pPr>
              <w:spacing w:after="0"/>
              <w:jc w:val="center"/>
            </w:pPr>
            <w:r w:rsidRPr="00AD1314">
              <w:rPr>
                <w:rFonts w:ascii="Times New Roman" w:hAnsi="Times New Roman"/>
                <w:sz w:val="24"/>
                <w:szCs w:val="24"/>
              </w:rPr>
              <w:t>54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vAlign w:val="center"/>
          </w:tcPr>
          <w:p w:rsidR="00BC2E5D" w:rsidRPr="00AD1314" w:rsidRDefault="00BC2E5D" w:rsidP="001266C8">
            <w:pPr>
              <w:spacing w:after="0"/>
              <w:jc w:val="center"/>
            </w:pPr>
            <w:r w:rsidRPr="00AD1314">
              <w:rPr>
                <w:rFonts w:ascii="Times New Roman" w:hAnsi="Times New Roman"/>
                <w:sz w:val="24"/>
                <w:szCs w:val="24"/>
              </w:rPr>
              <w:t>54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vAlign w:val="center"/>
          </w:tcPr>
          <w:p w:rsidR="00BC2E5D" w:rsidRPr="00AD1314" w:rsidRDefault="00BC2E5D" w:rsidP="001266C8">
            <w:pPr>
              <w:spacing w:after="0"/>
              <w:jc w:val="center"/>
            </w:pPr>
            <w:r w:rsidRPr="00AD1314">
              <w:rPr>
                <w:rFonts w:ascii="Times New Roman" w:hAnsi="Times New Roman"/>
                <w:sz w:val="24"/>
                <w:szCs w:val="24"/>
              </w:rPr>
              <w:t>54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" w:type="pct"/>
            <w:vAlign w:val="center"/>
          </w:tcPr>
          <w:p w:rsidR="00BC2E5D" w:rsidRPr="00AD1314" w:rsidRDefault="00BC2E5D" w:rsidP="001266C8">
            <w:pPr>
              <w:spacing w:after="0"/>
              <w:jc w:val="center"/>
            </w:pPr>
            <w:r w:rsidRPr="00AD1314">
              <w:rPr>
                <w:rFonts w:ascii="Times New Roman" w:hAnsi="Times New Roman"/>
                <w:sz w:val="24"/>
                <w:szCs w:val="24"/>
              </w:rPr>
              <w:t>54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7A6D" w:rsidRPr="00AD1314" w:rsidTr="0066264E">
        <w:trPr>
          <w:trHeight w:val="300"/>
          <w:jc w:val="center"/>
        </w:trPr>
        <w:tc>
          <w:tcPr>
            <w:tcW w:w="264" w:type="pct"/>
            <w:vAlign w:val="center"/>
          </w:tcPr>
          <w:p w:rsidR="00C67A6D" w:rsidRPr="00AD1314" w:rsidRDefault="00C67A6D" w:rsidP="00662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1.</w:t>
            </w:r>
            <w:r w:rsidR="00EB086F" w:rsidRPr="00AD1314">
              <w:rPr>
                <w:rFonts w:ascii="Times New Roman" w:hAnsi="Times New Roman"/>
                <w:sz w:val="24"/>
                <w:szCs w:val="24"/>
              </w:rPr>
              <w:t>1</w:t>
            </w:r>
            <w:r w:rsidR="000D4A21"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2" w:type="pct"/>
            <w:vAlign w:val="center"/>
          </w:tcPr>
          <w:p w:rsidR="00C67A6D" w:rsidRPr="00AD1314" w:rsidRDefault="00D21F0B" w:rsidP="00126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г</w:t>
            </w:r>
            <w:r w:rsidR="00C67A6D" w:rsidRPr="00AD1314">
              <w:rPr>
                <w:rFonts w:ascii="Times New Roman" w:hAnsi="Times New Roman"/>
                <w:sz w:val="24"/>
                <w:szCs w:val="24"/>
              </w:rPr>
              <w:t>осударственных образовательных организаций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67A6D" w:rsidRPr="00AD1314" w:rsidRDefault="00D1646B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67A6D" w:rsidRPr="00AD1314" w:rsidRDefault="008A168A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C67A6D" w:rsidRPr="00AD1314" w:rsidRDefault="00D1646B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C67A6D" w:rsidRPr="00AD1314" w:rsidRDefault="00D1646B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C67A6D" w:rsidRPr="00AD1314" w:rsidRDefault="00D1646B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67A6D" w:rsidRPr="00AD1314" w:rsidRDefault="00D1646B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C2E5D" w:rsidRPr="00AD1314" w:rsidTr="0066264E">
        <w:trPr>
          <w:trHeight w:val="356"/>
          <w:jc w:val="center"/>
        </w:trPr>
        <w:tc>
          <w:tcPr>
            <w:tcW w:w="264" w:type="pct"/>
            <w:vAlign w:val="center"/>
          </w:tcPr>
          <w:p w:rsidR="00BC2E5D" w:rsidRPr="00AD1314" w:rsidRDefault="00BC2E5D" w:rsidP="00662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882" w:type="pct"/>
            <w:vAlign w:val="center"/>
          </w:tcPr>
          <w:p w:rsidR="00BC2E5D" w:rsidRPr="00AD1314" w:rsidRDefault="00BC2E5D" w:rsidP="00126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униципальных образовательных организаций</w:t>
            </w:r>
          </w:p>
        </w:tc>
        <w:tc>
          <w:tcPr>
            <w:tcW w:w="419" w:type="pct"/>
            <w:vAlign w:val="center"/>
          </w:tcPr>
          <w:p w:rsidR="00BC2E5D" w:rsidRPr="00AD1314" w:rsidRDefault="00BC2E5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53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" w:type="pct"/>
            <w:vAlign w:val="center"/>
          </w:tcPr>
          <w:p w:rsidR="00BC2E5D" w:rsidRPr="00AD1314" w:rsidRDefault="00BC2E5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99" w:type="pct"/>
            <w:vAlign w:val="center"/>
          </w:tcPr>
          <w:p w:rsidR="00BC2E5D" w:rsidRPr="00AD1314" w:rsidRDefault="00BC2E5D" w:rsidP="001266C8">
            <w:pPr>
              <w:jc w:val="center"/>
            </w:pPr>
            <w:r w:rsidRPr="00AD1314">
              <w:rPr>
                <w:rFonts w:ascii="Times New Roman" w:hAnsi="Times New Roman"/>
                <w:sz w:val="24"/>
                <w:szCs w:val="24"/>
              </w:rPr>
              <w:t>53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vAlign w:val="center"/>
          </w:tcPr>
          <w:p w:rsidR="00BC2E5D" w:rsidRPr="00AD1314" w:rsidRDefault="00BC2E5D" w:rsidP="001266C8">
            <w:pPr>
              <w:jc w:val="center"/>
            </w:pPr>
            <w:r w:rsidRPr="00AD1314">
              <w:rPr>
                <w:rFonts w:ascii="Times New Roman" w:hAnsi="Times New Roman"/>
                <w:sz w:val="24"/>
                <w:szCs w:val="24"/>
              </w:rPr>
              <w:t>53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vAlign w:val="center"/>
          </w:tcPr>
          <w:p w:rsidR="00BC2E5D" w:rsidRPr="00AD1314" w:rsidRDefault="00BC2E5D" w:rsidP="001266C8">
            <w:pPr>
              <w:jc w:val="center"/>
            </w:pPr>
            <w:r w:rsidRPr="00AD1314">
              <w:rPr>
                <w:rFonts w:ascii="Times New Roman" w:hAnsi="Times New Roman"/>
                <w:sz w:val="24"/>
                <w:szCs w:val="24"/>
              </w:rPr>
              <w:t>53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vAlign w:val="center"/>
          </w:tcPr>
          <w:p w:rsidR="00BC2E5D" w:rsidRPr="00AD1314" w:rsidRDefault="00BC2E5D" w:rsidP="001266C8">
            <w:pPr>
              <w:jc w:val="center"/>
            </w:pPr>
            <w:r w:rsidRPr="00AD1314">
              <w:rPr>
                <w:rFonts w:ascii="Times New Roman" w:hAnsi="Times New Roman"/>
                <w:sz w:val="24"/>
                <w:szCs w:val="24"/>
              </w:rPr>
              <w:t>53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7A6D" w:rsidRPr="00AD1314" w:rsidTr="0066264E">
        <w:trPr>
          <w:trHeight w:val="655"/>
          <w:jc w:val="center"/>
        </w:trPr>
        <w:tc>
          <w:tcPr>
            <w:tcW w:w="264" w:type="pct"/>
            <w:vAlign w:val="center"/>
          </w:tcPr>
          <w:p w:rsidR="00C67A6D" w:rsidRPr="00AD1314" w:rsidRDefault="00C67A6D" w:rsidP="00662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882" w:type="pct"/>
            <w:vAlign w:val="center"/>
          </w:tcPr>
          <w:p w:rsidR="00C67A6D" w:rsidRPr="00AD1314" w:rsidRDefault="00C67A6D" w:rsidP="00126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бщее количество обучающихся по</w:t>
            </w:r>
            <w:r w:rsidR="00EE1882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образовательной программе начального общего образования</w:t>
            </w:r>
            <w:r w:rsidR="00D21F0B" w:rsidRPr="00AD1314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</w:tc>
        <w:tc>
          <w:tcPr>
            <w:tcW w:w="419" w:type="pct"/>
            <w:vAlign w:val="center"/>
          </w:tcPr>
          <w:p w:rsidR="00C67A6D" w:rsidRPr="00AD1314" w:rsidRDefault="00D145A1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3 153</w:t>
            </w:r>
          </w:p>
        </w:tc>
        <w:tc>
          <w:tcPr>
            <w:tcW w:w="438" w:type="pct"/>
            <w:vAlign w:val="center"/>
          </w:tcPr>
          <w:p w:rsidR="00C67A6D" w:rsidRPr="00AD1314" w:rsidRDefault="008A168A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99" w:type="pct"/>
            <w:vAlign w:val="center"/>
          </w:tcPr>
          <w:p w:rsidR="00C67A6D" w:rsidRPr="00AD1314" w:rsidRDefault="00D145A1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3 304</w:t>
            </w:r>
          </w:p>
        </w:tc>
        <w:tc>
          <w:tcPr>
            <w:tcW w:w="499" w:type="pct"/>
            <w:vAlign w:val="center"/>
          </w:tcPr>
          <w:p w:rsidR="00C67A6D" w:rsidRPr="00AD1314" w:rsidRDefault="00D145A1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5439</w:t>
            </w:r>
          </w:p>
        </w:tc>
        <w:tc>
          <w:tcPr>
            <w:tcW w:w="499" w:type="pct"/>
            <w:vAlign w:val="center"/>
          </w:tcPr>
          <w:p w:rsidR="00C67A6D" w:rsidRPr="00AD1314" w:rsidRDefault="00D145A1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6 360</w:t>
            </w:r>
          </w:p>
        </w:tc>
        <w:tc>
          <w:tcPr>
            <w:tcW w:w="500" w:type="pct"/>
            <w:vAlign w:val="center"/>
          </w:tcPr>
          <w:p w:rsidR="00C67A6D" w:rsidRPr="00AD1314" w:rsidRDefault="00D145A1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5 306</w:t>
            </w:r>
          </w:p>
        </w:tc>
      </w:tr>
      <w:tr w:rsidR="00B74DE0" w:rsidRPr="00AD1314" w:rsidTr="0066264E">
        <w:trPr>
          <w:trHeight w:val="277"/>
          <w:jc w:val="center"/>
        </w:trPr>
        <w:tc>
          <w:tcPr>
            <w:tcW w:w="264" w:type="pct"/>
            <w:vAlign w:val="center"/>
          </w:tcPr>
          <w:p w:rsidR="00B74DE0" w:rsidRPr="00AD1314" w:rsidRDefault="00B74DE0" w:rsidP="00662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2.</w:t>
            </w:r>
            <w:r w:rsidR="00EB086F" w:rsidRPr="00AD1314">
              <w:rPr>
                <w:rFonts w:ascii="Times New Roman" w:hAnsi="Times New Roman"/>
                <w:sz w:val="24"/>
                <w:szCs w:val="24"/>
              </w:rPr>
              <w:t>1</w:t>
            </w:r>
            <w:r w:rsidR="000D4A21"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2" w:type="pct"/>
            <w:vAlign w:val="center"/>
          </w:tcPr>
          <w:p w:rsidR="00B74DE0" w:rsidRPr="00AD1314" w:rsidRDefault="00B74DE0" w:rsidP="00126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в государственных образовательных организациях</w:t>
            </w:r>
          </w:p>
        </w:tc>
        <w:tc>
          <w:tcPr>
            <w:tcW w:w="419" w:type="pct"/>
            <w:vAlign w:val="center"/>
          </w:tcPr>
          <w:p w:rsidR="00B74DE0" w:rsidRPr="00AD1314" w:rsidRDefault="00B74DE0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438" w:type="pct"/>
            <w:vAlign w:val="center"/>
          </w:tcPr>
          <w:p w:rsidR="00B74DE0" w:rsidRPr="00AD1314" w:rsidRDefault="008A168A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99" w:type="pct"/>
            <w:vAlign w:val="center"/>
          </w:tcPr>
          <w:p w:rsidR="00B74DE0" w:rsidRPr="00AD1314" w:rsidRDefault="00B74DE0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8</w:t>
            </w:r>
            <w:r w:rsidR="00ED20F4" w:rsidRPr="00AD131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9" w:type="pct"/>
            <w:vAlign w:val="center"/>
          </w:tcPr>
          <w:p w:rsidR="00B74DE0" w:rsidRPr="00AD1314" w:rsidRDefault="00ED20F4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499" w:type="pct"/>
            <w:vAlign w:val="center"/>
          </w:tcPr>
          <w:p w:rsidR="00B74DE0" w:rsidRPr="00AD1314" w:rsidRDefault="00ED20F4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500" w:type="pct"/>
            <w:vAlign w:val="center"/>
          </w:tcPr>
          <w:p w:rsidR="00B74DE0" w:rsidRPr="00AD1314" w:rsidRDefault="00BD0E0A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</w:tr>
      <w:tr w:rsidR="00B74DE0" w:rsidRPr="00AD1314" w:rsidTr="0066264E">
        <w:trPr>
          <w:trHeight w:val="281"/>
          <w:jc w:val="center"/>
        </w:trPr>
        <w:tc>
          <w:tcPr>
            <w:tcW w:w="264" w:type="pct"/>
            <w:vAlign w:val="center"/>
          </w:tcPr>
          <w:p w:rsidR="00B74DE0" w:rsidRPr="00AD1314" w:rsidRDefault="00B74DE0" w:rsidP="00662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2.</w:t>
            </w:r>
            <w:r w:rsidR="00EB086F" w:rsidRPr="00AD1314">
              <w:rPr>
                <w:rFonts w:ascii="Times New Roman" w:hAnsi="Times New Roman"/>
                <w:sz w:val="24"/>
                <w:szCs w:val="24"/>
              </w:rPr>
              <w:t>2</w:t>
            </w:r>
            <w:r w:rsidR="000D4A21"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2" w:type="pct"/>
            <w:vAlign w:val="center"/>
          </w:tcPr>
          <w:p w:rsidR="00B74DE0" w:rsidRPr="00AD1314" w:rsidRDefault="00B74DE0" w:rsidP="00126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в муниципальных образовательных организациях</w:t>
            </w:r>
          </w:p>
        </w:tc>
        <w:tc>
          <w:tcPr>
            <w:tcW w:w="419" w:type="pct"/>
            <w:vAlign w:val="center"/>
          </w:tcPr>
          <w:p w:rsidR="00B74DE0" w:rsidRPr="00AD1314" w:rsidRDefault="00B74DE0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2 030</w:t>
            </w:r>
          </w:p>
        </w:tc>
        <w:tc>
          <w:tcPr>
            <w:tcW w:w="438" w:type="pct"/>
            <w:vAlign w:val="center"/>
          </w:tcPr>
          <w:p w:rsidR="00B74DE0" w:rsidRPr="00AD1314" w:rsidRDefault="00B37AB0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99" w:type="pct"/>
            <w:vAlign w:val="center"/>
          </w:tcPr>
          <w:p w:rsidR="00B74DE0" w:rsidRPr="00AD1314" w:rsidRDefault="00B74DE0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62 </w:t>
            </w:r>
            <w:r w:rsidR="00BD0E0A" w:rsidRPr="00AD1314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499" w:type="pct"/>
            <w:vAlign w:val="center"/>
          </w:tcPr>
          <w:p w:rsidR="00B74DE0" w:rsidRPr="00AD1314" w:rsidRDefault="00BD0E0A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4 588</w:t>
            </w:r>
          </w:p>
        </w:tc>
        <w:tc>
          <w:tcPr>
            <w:tcW w:w="499" w:type="pct"/>
            <w:vAlign w:val="center"/>
          </w:tcPr>
          <w:p w:rsidR="00B74DE0" w:rsidRPr="00AD1314" w:rsidRDefault="00BD0E0A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5 497</w:t>
            </w:r>
          </w:p>
        </w:tc>
        <w:tc>
          <w:tcPr>
            <w:tcW w:w="500" w:type="pct"/>
            <w:vAlign w:val="center"/>
          </w:tcPr>
          <w:p w:rsidR="00B74DE0" w:rsidRPr="00AD1314" w:rsidRDefault="00BD0E0A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4 457</w:t>
            </w:r>
          </w:p>
        </w:tc>
      </w:tr>
    </w:tbl>
    <w:p w:rsidR="006D53C4" w:rsidRPr="00AD1314" w:rsidRDefault="006D53C4" w:rsidP="00F602A6">
      <w:pPr>
        <w:widowControl w:val="0"/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53A2" w:rsidRPr="00AD1314" w:rsidRDefault="008353A2" w:rsidP="0066264E">
      <w:pPr>
        <w:widowControl w:val="0"/>
        <w:numPr>
          <w:ilvl w:val="0"/>
          <w:numId w:val="1"/>
        </w:numPr>
        <w:tabs>
          <w:tab w:val="left" w:pos="54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AD1314">
        <w:rPr>
          <w:rFonts w:ascii="Times New Roman" w:hAnsi="Times New Roman"/>
          <w:b/>
          <w:sz w:val="28"/>
          <w:szCs w:val="28"/>
        </w:rPr>
        <w:t xml:space="preserve">Цели, целевые и дополнительные показатели реализации </w:t>
      </w:r>
      <w:r w:rsidR="00D42C18" w:rsidRPr="00AD1314">
        <w:rPr>
          <w:rFonts w:ascii="Times New Roman" w:hAnsi="Times New Roman"/>
          <w:b/>
          <w:sz w:val="28"/>
          <w:szCs w:val="28"/>
        </w:rPr>
        <w:t>мероприятий</w:t>
      </w:r>
      <w:r w:rsidR="00781504" w:rsidRPr="00AD1314">
        <w:rPr>
          <w:rFonts w:ascii="Times New Roman" w:hAnsi="Times New Roman"/>
          <w:b/>
          <w:sz w:val="28"/>
          <w:szCs w:val="28"/>
        </w:rPr>
        <w:t xml:space="preserve"> </w:t>
      </w:r>
      <w:r w:rsidR="00925871" w:rsidRPr="00AD1314">
        <w:rPr>
          <w:rFonts w:ascii="Times New Roman" w:hAnsi="Times New Roman"/>
          <w:b/>
          <w:sz w:val="28"/>
          <w:szCs w:val="28"/>
        </w:rPr>
        <w:t>«д</w:t>
      </w:r>
      <w:r w:rsidR="00781504" w:rsidRPr="00AD1314">
        <w:rPr>
          <w:rFonts w:ascii="Times New Roman" w:hAnsi="Times New Roman"/>
          <w:b/>
          <w:sz w:val="28"/>
          <w:szCs w:val="28"/>
        </w:rPr>
        <w:t>орожной карты</w:t>
      </w:r>
      <w:r w:rsidR="00925871" w:rsidRPr="00AD1314">
        <w:rPr>
          <w:rFonts w:ascii="Times New Roman" w:hAnsi="Times New Roman"/>
          <w:b/>
          <w:sz w:val="28"/>
          <w:szCs w:val="28"/>
        </w:rPr>
        <w:t>»</w:t>
      </w:r>
    </w:p>
    <w:p w:rsidR="008353A2" w:rsidRPr="00AD1314" w:rsidRDefault="008353A2" w:rsidP="00F602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4517"/>
        <w:gridCol w:w="2060"/>
        <w:gridCol w:w="1366"/>
        <w:gridCol w:w="1428"/>
        <w:gridCol w:w="1345"/>
        <w:gridCol w:w="1345"/>
        <w:gridCol w:w="1345"/>
        <w:gridCol w:w="1348"/>
      </w:tblGrid>
      <w:tr w:rsidR="00AB4711" w:rsidRPr="00AD1314" w:rsidTr="006855E4">
        <w:trPr>
          <w:trHeight w:val="20"/>
          <w:tblHeader/>
        </w:trPr>
        <w:tc>
          <w:tcPr>
            <w:tcW w:w="195" w:type="pct"/>
            <w:vMerge w:val="restart"/>
            <w:tcBorders>
              <w:right w:val="single" w:sz="4" w:space="0" w:color="auto"/>
            </w:tcBorders>
          </w:tcPr>
          <w:p w:rsidR="00C67A6D" w:rsidRPr="00AD1314" w:rsidRDefault="00C67A6D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Цель, целевой показатель, дополнительный показатель (основной)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Уровень контроля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6D" w:rsidRPr="00AD1314" w:rsidRDefault="00C67A6D" w:rsidP="00F602A6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753" w:type="pct"/>
            <w:gridSpan w:val="4"/>
            <w:tcBorders>
              <w:left w:val="single" w:sz="4" w:space="0" w:color="auto"/>
            </w:tcBorders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Прогнозируемое значение</w:t>
            </w:r>
          </w:p>
        </w:tc>
      </w:tr>
      <w:tr w:rsidR="00AB4711" w:rsidRPr="00AD1314" w:rsidTr="006855E4">
        <w:trPr>
          <w:trHeight w:val="20"/>
          <w:tblHeader/>
        </w:trPr>
        <w:tc>
          <w:tcPr>
            <w:tcW w:w="195" w:type="pct"/>
            <w:vMerge/>
            <w:tcBorders>
              <w:right w:val="single" w:sz="4" w:space="0" w:color="auto"/>
            </w:tcBorders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6D" w:rsidRPr="00AD1314" w:rsidRDefault="00DE54DB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C67A6D" w:rsidRPr="00AD1314">
              <w:rPr>
                <w:rFonts w:ascii="Times New Roman" w:hAnsi="Times New Roman"/>
                <w:b/>
                <w:sz w:val="24"/>
                <w:szCs w:val="24"/>
              </w:rPr>
              <w:t>начение</w:t>
            </w: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C67A6D" w:rsidRPr="00AD1314" w:rsidRDefault="00DE54DB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C67A6D" w:rsidRPr="00AD1314"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438" w:type="pct"/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D1314">
              <w:rPr>
                <w:rFonts w:ascii="Times New Roman" w:hAnsi="Times New Roman"/>
                <w:b/>
                <w:sz w:val="23"/>
                <w:szCs w:val="23"/>
              </w:rPr>
              <w:t>01.09.2020</w:t>
            </w:r>
          </w:p>
        </w:tc>
        <w:tc>
          <w:tcPr>
            <w:tcW w:w="438" w:type="pct"/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D1314">
              <w:rPr>
                <w:rFonts w:ascii="Times New Roman" w:hAnsi="Times New Roman"/>
                <w:b/>
                <w:sz w:val="23"/>
                <w:szCs w:val="23"/>
              </w:rPr>
              <w:t>01.09.2021</w:t>
            </w:r>
          </w:p>
        </w:tc>
        <w:tc>
          <w:tcPr>
            <w:tcW w:w="438" w:type="pct"/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D1314">
              <w:rPr>
                <w:rFonts w:ascii="Times New Roman" w:hAnsi="Times New Roman"/>
                <w:b/>
                <w:sz w:val="23"/>
                <w:szCs w:val="23"/>
              </w:rPr>
              <w:t>01.09.2022</w:t>
            </w:r>
          </w:p>
        </w:tc>
        <w:tc>
          <w:tcPr>
            <w:tcW w:w="439" w:type="pct"/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D1314">
              <w:rPr>
                <w:rFonts w:ascii="Times New Roman" w:hAnsi="Times New Roman"/>
                <w:b/>
                <w:sz w:val="23"/>
                <w:szCs w:val="23"/>
              </w:rPr>
              <w:t>01.09.2023</w:t>
            </w:r>
          </w:p>
        </w:tc>
      </w:tr>
      <w:tr w:rsidR="00A03687" w:rsidRPr="00AD1314" w:rsidTr="00F602A6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7" w:rsidRPr="00AD1314" w:rsidRDefault="00A03687" w:rsidP="00F602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Цель: обеспечение 100% охвата </w:t>
            </w:r>
            <w:r w:rsidR="001928E2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="001928E2" w:rsidRPr="00AD1314">
              <w:rPr>
                <w:rFonts w:ascii="Times New Roman" w:hAnsi="Times New Roman"/>
                <w:b/>
                <w:sz w:val="24"/>
                <w:szCs w:val="24"/>
              </w:rPr>
              <w:t>организациях</w:t>
            </w:r>
            <w:proofErr w:type="gramEnd"/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3E99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</w:t>
            </w:r>
            <w:r w:rsidR="001928E2" w:rsidRPr="00AD1314">
              <w:rPr>
                <w:rFonts w:ascii="Times New Roman" w:hAnsi="Times New Roman"/>
                <w:b/>
                <w:sz w:val="24"/>
                <w:szCs w:val="24"/>
              </w:rPr>
              <w:t>Забайкальского края</w:t>
            </w:r>
            <w:r w:rsidR="00F01B38" w:rsidRPr="00AD131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928E2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бесплатным горячим питанием к 1 сентября 2023 года</w:t>
            </w:r>
          </w:p>
        </w:tc>
      </w:tr>
      <w:tr w:rsidR="00AB4711" w:rsidRPr="00AD1314" w:rsidTr="006855E4">
        <w:trPr>
          <w:trHeight w:val="20"/>
        </w:trPr>
        <w:tc>
          <w:tcPr>
            <w:tcW w:w="195" w:type="pct"/>
            <w:tcBorders>
              <w:right w:val="single" w:sz="4" w:space="0" w:color="auto"/>
            </w:tcBorders>
          </w:tcPr>
          <w:p w:rsidR="00A03687" w:rsidRPr="00AD1314" w:rsidRDefault="00A03687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7" w:rsidRPr="00AD1314" w:rsidRDefault="00D1646B" w:rsidP="00126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>Количество, д</w:t>
            </w:r>
            <w:r w:rsidR="00A03687" w:rsidRPr="00AD1314">
              <w:rPr>
                <w:rFonts w:ascii="Times New Roman" w:hAnsi="Times New Roman"/>
                <w:sz w:val="24"/>
                <w:szCs w:val="24"/>
              </w:rPr>
              <w:t xml:space="preserve">оля </w:t>
            </w:r>
            <w:r w:rsidR="00AA0440" w:rsidRPr="00AD1314">
              <w:rPr>
                <w:rFonts w:ascii="Times New Roman" w:hAnsi="Times New Roman"/>
                <w:sz w:val="24"/>
                <w:szCs w:val="24"/>
              </w:rPr>
              <w:t xml:space="preserve">обучающихся, получающих начальное общее образование в государственных и </w:t>
            </w:r>
            <w:r w:rsidR="00AA0440"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тельных организациях</w:t>
            </w:r>
            <w:r w:rsidR="00A03687" w:rsidRPr="00AD1314">
              <w:rPr>
                <w:rFonts w:ascii="Times New Roman" w:hAnsi="Times New Roman"/>
                <w:sz w:val="24"/>
                <w:szCs w:val="24"/>
              </w:rPr>
              <w:t>, обеспеченных бесплатным горя</w:t>
            </w:r>
            <w:r w:rsidR="007B441C" w:rsidRPr="00AD1314">
              <w:rPr>
                <w:rFonts w:ascii="Times New Roman" w:hAnsi="Times New Roman"/>
                <w:sz w:val="24"/>
                <w:szCs w:val="24"/>
              </w:rPr>
              <w:t>чим питанием</w:t>
            </w:r>
            <w:r w:rsidR="00A03687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(ед./ %)</w:t>
            </w:r>
            <w:proofErr w:type="gram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7" w:rsidRPr="00AD1314" w:rsidRDefault="00C63ED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 w:rsidR="00AB4711" w:rsidRPr="00AD1314">
              <w:rPr>
                <w:rFonts w:ascii="Times New Roman" w:hAnsi="Times New Roman"/>
                <w:sz w:val="24"/>
                <w:szCs w:val="24"/>
              </w:rPr>
              <w:t>председателя Правительства</w:t>
            </w:r>
            <w:r w:rsidR="00A03687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687"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Забайкальского края</w:t>
            </w:r>
            <w:r w:rsidR="00AB4711" w:rsidRPr="00AD1314"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4D7A29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16330</w:t>
            </w:r>
          </w:p>
          <w:p w:rsidR="00A03687" w:rsidRPr="00AD1314" w:rsidRDefault="00A73102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/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</w:tcBorders>
          </w:tcPr>
          <w:p w:rsidR="00A03687" w:rsidRPr="00AD1314" w:rsidRDefault="00BD3DBB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:rsidR="00F602A6" w:rsidRPr="00AD1314" w:rsidRDefault="00B37AB0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3304</w:t>
            </w:r>
          </w:p>
          <w:p w:rsidR="00A03687" w:rsidRPr="00AD1314" w:rsidRDefault="0075708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/</w:t>
            </w:r>
            <w:r w:rsidR="00BD0E0A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:rsidR="00F602A6" w:rsidRPr="00AD1314" w:rsidRDefault="00B37AB0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5439</w:t>
            </w:r>
          </w:p>
          <w:p w:rsidR="00A03687" w:rsidRPr="00AD1314" w:rsidRDefault="0075708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/</w:t>
            </w:r>
            <w:r w:rsidR="00A03687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:rsidR="00F602A6" w:rsidRPr="00AD1314" w:rsidRDefault="00B37AB0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6360</w:t>
            </w:r>
          </w:p>
          <w:p w:rsidR="00A03687" w:rsidRPr="00AD1314" w:rsidRDefault="0075708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/</w:t>
            </w:r>
            <w:r w:rsidR="00A03687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F602A6" w:rsidRPr="00AD1314" w:rsidRDefault="00B37AB0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5306</w:t>
            </w:r>
          </w:p>
          <w:p w:rsidR="00A03687" w:rsidRPr="00AD1314" w:rsidRDefault="0075708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/</w:t>
            </w:r>
            <w:r w:rsidR="00A03687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4711" w:rsidRPr="00AD1314" w:rsidTr="0066264E">
        <w:trPr>
          <w:trHeight w:val="20"/>
        </w:trPr>
        <w:tc>
          <w:tcPr>
            <w:tcW w:w="195" w:type="pct"/>
          </w:tcPr>
          <w:p w:rsidR="00BD0E0A" w:rsidRPr="00AD1314" w:rsidRDefault="00BD0E0A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471" w:type="pct"/>
            <w:tcBorders>
              <w:top w:val="single" w:sz="4" w:space="0" w:color="auto"/>
              <w:right w:val="single" w:sz="4" w:space="0" w:color="auto"/>
            </w:tcBorders>
          </w:tcPr>
          <w:p w:rsidR="00BD0E0A" w:rsidRPr="00AD1314" w:rsidRDefault="00BD0E0A" w:rsidP="00126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в государственных образовательных организациях</w:t>
            </w:r>
            <w:r w:rsidR="003964A3" w:rsidRPr="00AD1314">
              <w:rPr>
                <w:rFonts w:ascii="Times New Roman" w:hAnsi="Times New Roman"/>
                <w:sz w:val="24"/>
                <w:szCs w:val="24"/>
              </w:rPr>
              <w:t xml:space="preserve"> (ед./ %)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0A" w:rsidRPr="00AD1314" w:rsidRDefault="0026533F" w:rsidP="0066264E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</w:t>
            </w:r>
            <w:r w:rsidR="00AB4711" w:rsidRPr="00AD1314">
              <w:rPr>
                <w:rFonts w:ascii="Times New Roman" w:hAnsi="Times New Roman"/>
                <w:sz w:val="24"/>
                <w:szCs w:val="24"/>
              </w:rPr>
              <w:t xml:space="preserve">инистр образования, науки и молодежной политики Забайкальского края (далее - </w:t>
            </w:r>
            <w:r w:rsidR="00F01B38" w:rsidRPr="00AD1314">
              <w:rPr>
                <w:rFonts w:ascii="Times New Roman" w:hAnsi="Times New Roman"/>
                <w:sz w:val="24"/>
                <w:szCs w:val="24"/>
              </w:rPr>
              <w:t>М</w:t>
            </w:r>
            <w:r w:rsidR="00BD0E0A" w:rsidRPr="00AD1314">
              <w:rPr>
                <w:rFonts w:ascii="Times New Roman" w:hAnsi="Times New Roman"/>
                <w:sz w:val="24"/>
                <w:szCs w:val="24"/>
              </w:rPr>
              <w:t>ин</w:t>
            </w:r>
            <w:r w:rsidR="00AB4711" w:rsidRPr="00AD1314">
              <w:rPr>
                <w:rFonts w:ascii="Times New Roman" w:hAnsi="Times New Roman"/>
                <w:sz w:val="24"/>
                <w:szCs w:val="24"/>
              </w:rPr>
              <w:t xml:space="preserve">истр </w:t>
            </w:r>
            <w:r w:rsidR="00BD0E0A" w:rsidRPr="00AD1314">
              <w:rPr>
                <w:rFonts w:ascii="Times New Roman" w:hAnsi="Times New Roman"/>
                <w:sz w:val="24"/>
                <w:szCs w:val="24"/>
              </w:rPr>
              <w:t>образования Забайкальского края</w:t>
            </w:r>
            <w:r w:rsidR="00AB4711" w:rsidRPr="00AD1314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BD0E0A" w:rsidRPr="00AD1314" w:rsidRDefault="00AB4711" w:rsidP="0097128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D86DA5" w:rsidRPr="00AD1314">
              <w:rPr>
                <w:rFonts w:ascii="Times New Roman" w:hAnsi="Times New Roman"/>
                <w:sz w:val="24"/>
                <w:szCs w:val="24"/>
              </w:rPr>
              <w:t>органов местного самоуправления, осуществляющи</w:t>
            </w:r>
            <w:r w:rsidR="00971285">
              <w:rPr>
                <w:rFonts w:ascii="Times New Roman" w:hAnsi="Times New Roman"/>
                <w:sz w:val="24"/>
                <w:szCs w:val="24"/>
              </w:rPr>
              <w:t>х</w:t>
            </w:r>
            <w:r w:rsidR="00D86DA5" w:rsidRPr="00AD1314">
              <w:rPr>
                <w:rFonts w:ascii="Times New Roman" w:hAnsi="Times New Roman"/>
                <w:sz w:val="24"/>
                <w:szCs w:val="24"/>
              </w:rPr>
              <w:t xml:space="preserve"> управление в сфере образования</w:t>
            </w:r>
            <w:r w:rsidR="0066264E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7D4"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3964A3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854</w:t>
            </w:r>
          </w:p>
          <w:p w:rsidR="00BD0E0A" w:rsidRPr="00AD1314" w:rsidRDefault="0075708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A" w:rsidRPr="00AD1314" w:rsidRDefault="00BD3DBB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3964A3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823</w:t>
            </w:r>
          </w:p>
          <w:p w:rsidR="00BD0E0A" w:rsidRPr="00AD1314" w:rsidRDefault="0075708D" w:rsidP="001266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/</w:t>
            </w:r>
            <w:r w:rsidR="00BD0E0A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3964A3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851</w:t>
            </w:r>
          </w:p>
          <w:p w:rsidR="00BD0E0A" w:rsidRPr="00AD1314" w:rsidRDefault="0075708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/</w:t>
            </w:r>
            <w:r w:rsidR="00BD0E0A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3964A3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863</w:t>
            </w:r>
          </w:p>
          <w:p w:rsidR="00BD0E0A" w:rsidRPr="00AD1314" w:rsidRDefault="0075708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/</w:t>
            </w:r>
            <w:r w:rsidR="00BD0E0A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3964A3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849</w:t>
            </w:r>
          </w:p>
          <w:p w:rsidR="00BD0E0A" w:rsidRPr="00AD1314" w:rsidRDefault="0075708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/</w:t>
            </w:r>
            <w:r w:rsidR="00BD0E0A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4711" w:rsidRPr="00AD1314" w:rsidTr="00C63EDD">
        <w:trPr>
          <w:trHeight w:val="20"/>
        </w:trPr>
        <w:tc>
          <w:tcPr>
            <w:tcW w:w="195" w:type="pct"/>
          </w:tcPr>
          <w:p w:rsidR="00BD0E0A" w:rsidRPr="00AD1314" w:rsidRDefault="00BD0E0A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71" w:type="pct"/>
            <w:tcBorders>
              <w:bottom w:val="single" w:sz="4" w:space="0" w:color="auto"/>
              <w:right w:val="single" w:sz="4" w:space="0" w:color="auto"/>
            </w:tcBorders>
          </w:tcPr>
          <w:p w:rsidR="00BD0E0A" w:rsidRPr="00AD1314" w:rsidRDefault="00BD0E0A" w:rsidP="00126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в муниципальных образовательных организациях</w:t>
            </w:r>
            <w:r w:rsidR="003964A3" w:rsidRPr="00AD1314">
              <w:rPr>
                <w:rFonts w:ascii="Times New Roman" w:hAnsi="Times New Roman"/>
                <w:sz w:val="24"/>
                <w:szCs w:val="24"/>
              </w:rPr>
              <w:t xml:space="preserve"> (ед./ %)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A" w:rsidRPr="00AD1314" w:rsidRDefault="00BD0E0A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4D7A29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5476</w:t>
            </w:r>
          </w:p>
          <w:p w:rsidR="00BD0E0A" w:rsidRPr="00AD1314" w:rsidRDefault="0075708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/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A" w:rsidRPr="00AD1314" w:rsidRDefault="00BD3DBB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3964A3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2481</w:t>
            </w:r>
          </w:p>
          <w:p w:rsidR="00BD0E0A" w:rsidRPr="00AD1314" w:rsidRDefault="0075708D" w:rsidP="001266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BD0E0A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3964A3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4588</w:t>
            </w:r>
          </w:p>
          <w:p w:rsidR="00BD0E0A" w:rsidRPr="00AD1314" w:rsidRDefault="0075708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BD0E0A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3964A3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5497</w:t>
            </w:r>
          </w:p>
          <w:p w:rsidR="00BD0E0A" w:rsidRPr="00AD1314" w:rsidRDefault="0075708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BD0E0A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3964A3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4457</w:t>
            </w:r>
          </w:p>
          <w:p w:rsidR="00BD0E0A" w:rsidRPr="00AD1314" w:rsidRDefault="0075708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BD0E0A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4711" w:rsidRPr="00AD1314" w:rsidTr="00C63EDD">
        <w:trPr>
          <w:trHeight w:val="20"/>
        </w:trPr>
        <w:tc>
          <w:tcPr>
            <w:tcW w:w="195" w:type="pct"/>
            <w:tcBorders>
              <w:right w:val="single" w:sz="4" w:space="0" w:color="auto"/>
            </w:tcBorders>
          </w:tcPr>
          <w:p w:rsidR="00BA5D8E" w:rsidRPr="00AD1314" w:rsidRDefault="00BA5D8E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E" w:rsidRPr="00AD1314" w:rsidRDefault="0075708D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Количество, доля</w:t>
            </w:r>
            <w:r w:rsidR="00C75854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D8E" w:rsidRPr="00AD1314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, в которых осуществляется общественный (родительский) </w:t>
            </w:r>
            <w:proofErr w:type="gramStart"/>
            <w:r w:rsidR="00BA5D8E" w:rsidRPr="00AD131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BA5D8E" w:rsidRPr="00AD1314">
              <w:rPr>
                <w:rFonts w:ascii="Times New Roman" w:hAnsi="Times New Roman"/>
                <w:sz w:val="24"/>
                <w:szCs w:val="24"/>
              </w:rPr>
              <w:t xml:space="preserve"> организацией обязательного бесплатного горячего питания </w:t>
            </w:r>
            <w:r w:rsidR="00AA0440" w:rsidRPr="00AD1314">
              <w:rPr>
                <w:rFonts w:ascii="Times New Roman" w:hAnsi="Times New Roman"/>
                <w:sz w:val="24"/>
                <w:szCs w:val="24"/>
              </w:rPr>
              <w:t>обучающихся, получающих начальное общее образование</w:t>
            </w:r>
            <w:r w:rsidR="00BA5D8E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(ед./ %)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11" w:rsidRPr="00AD1314" w:rsidRDefault="00AB4711" w:rsidP="0066264E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истр образования Забайкальского края,</w:t>
            </w:r>
          </w:p>
          <w:p w:rsidR="00C63EDD" w:rsidRDefault="00AB4711" w:rsidP="00C63EDD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F01B38" w:rsidRPr="00AD1314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  <w:r w:rsidR="00D86DA5" w:rsidRPr="00AD1314">
              <w:rPr>
                <w:rFonts w:ascii="Times New Roman" w:hAnsi="Times New Roman"/>
                <w:sz w:val="24"/>
                <w:szCs w:val="24"/>
              </w:rPr>
              <w:t xml:space="preserve">, осуществляющие </w:t>
            </w:r>
            <w:r w:rsidR="00D86DA5" w:rsidRPr="00AD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proofErr w:type="gramStart"/>
            <w:r w:rsidR="00D86DA5" w:rsidRPr="00AD131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D86DA5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3EDD" w:rsidRDefault="00C63EDD" w:rsidP="00F01B38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D8E" w:rsidRPr="00AD1314" w:rsidRDefault="00D86DA5" w:rsidP="00F01B38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сфере образования</w:t>
            </w:r>
            <w:r w:rsidR="0066264E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7D4"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654E4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  <w:p w:rsidR="00BA5D8E" w:rsidRPr="00AD1314" w:rsidRDefault="0075708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BA5D8E" w:rsidRPr="00AD1314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E" w:rsidRPr="00AD1314" w:rsidRDefault="00BA5D8E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654E4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BA5D8E" w:rsidRPr="00AD1314" w:rsidRDefault="00654E4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4" w:rsidRPr="00AD1314" w:rsidRDefault="006855E4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54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A5D8E" w:rsidRPr="00AD1314" w:rsidRDefault="0075708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BA5D8E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4" w:rsidRPr="00AD1314" w:rsidRDefault="006855E4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54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A5D8E" w:rsidRPr="00AD1314" w:rsidRDefault="0075708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BA5D8E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4" w:rsidRPr="00AD1314" w:rsidRDefault="006855E4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54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A5D8E" w:rsidRPr="00AD1314" w:rsidRDefault="0075708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BA5D8E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4711" w:rsidRPr="00AD1314" w:rsidTr="00C63EDD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95" w:type="pct"/>
            <w:tcBorders>
              <w:right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в государственных образовательных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/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30.01.20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/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4" w:rsidRPr="00AD1314" w:rsidRDefault="006855E4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/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4" w:rsidRPr="00AD1314" w:rsidRDefault="006855E4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/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</w:tcPr>
          <w:p w:rsidR="006855E4" w:rsidRPr="00AD1314" w:rsidRDefault="006855E4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/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4711" w:rsidRPr="00AD1314" w:rsidTr="00C63EDD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95" w:type="pct"/>
            <w:tcBorders>
              <w:right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в муниципальных образовательных организациях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4" w:rsidRPr="00AD1314" w:rsidRDefault="004D7A29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532</w:t>
            </w:r>
          </w:p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4" w:rsidRPr="00AD1314" w:rsidRDefault="006855E4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53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left w:val="single" w:sz="4" w:space="0" w:color="auto"/>
            </w:tcBorders>
          </w:tcPr>
          <w:p w:rsidR="006855E4" w:rsidRPr="00AD1314" w:rsidRDefault="006855E4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53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4711" w:rsidRPr="00AD1314" w:rsidTr="00C63EDD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95" w:type="pct"/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71" w:type="pct"/>
            <w:tcBorders>
              <w:top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Включение в государственную программу Забайкальского края «Развитие образования Забайкальского края на 2014-2025 годы»</w:t>
            </w:r>
            <w:r w:rsidRPr="00AD1314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"/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(далее – Программа)</w:t>
            </w:r>
          </w:p>
        </w:tc>
        <w:tc>
          <w:tcPr>
            <w:tcW w:w="671" w:type="pct"/>
            <w:tcBorders>
              <w:top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</w:t>
            </w:r>
            <w:r w:rsidR="00AB4711" w:rsidRPr="00AD1314">
              <w:rPr>
                <w:rFonts w:ascii="Times New Roman" w:hAnsi="Times New Roman"/>
                <w:sz w:val="24"/>
                <w:szCs w:val="24"/>
              </w:rPr>
              <w:t xml:space="preserve">истр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образования Забайкальского края</w:t>
            </w:r>
          </w:p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654E48" w:rsidRPr="00AD1314" w:rsidRDefault="0066264E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20.05.2020 </w:t>
            </w:r>
          </w:p>
        </w:tc>
        <w:tc>
          <w:tcPr>
            <w:tcW w:w="438" w:type="pct"/>
            <w:tcBorders>
              <w:top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438" w:type="pct"/>
            <w:tcBorders>
              <w:top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438" w:type="pct"/>
            <w:tcBorders>
              <w:top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439" w:type="pct"/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AB4711" w:rsidRPr="00AD1314" w:rsidTr="006855E4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95" w:type="pct"/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71" w:type="pct"/>
          </w:tcPr>
          <w:p w:rsidR="00654E48" w:rsidRPr="00AD1314" w:rsidRDefault="00654E48" w:rsidP="00F602A6">
            <w:pPr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0A2DFF" w:rsidRPr="00AD1314">
              <w:rPr>
                <w:rFonts w:ascii="Times New Roman" w:hAnsi="Times New Roman"/>
                <w:sz w:val="24"/>
                <w:szCs w:val="24"/>
              </w:rPr>
              <w:t>ие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0A2DFF" w:rsidRPr="00AD1314">
              <w:rPr>
                <w:rFonts w:ascii="Times New Roman" w:hAnsi="Times New Roman"/>
                <w:sz w:val="24"/>
                <w:szCs w:val="24"/>
              </w:rPr>
              <w:t>егионального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 w:rsidR="000A2DFF" w:rsidRPr="00AD1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оказания услуги по обеспечению горячим питанием обучающихся, получающих начальное общее образование в государственных и муниципальных образовательных организациях</w:t>
            </w:r>
            <w:r w:rsidR="007B441C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  <w:proofErr w:type="gramEnd"/>
            <w:r w:rsidRPr="00AD1314">
              <w:rPr>
                <w:rFonts w:ascii="Times New Roman" w:hAnsi="Times New Roman"/>
                <w:sz w:val="24"/>
                <w:szCs w:val="24"/>
              </w:rPr>
              <w:t>/нет)</w:t>
            </w:r>
          </w:p>
        </w:tc>
        <w:tc>
          <w:tcPr>
            <w:tcW w:w="671" w:type="pct"/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Правительство Забайкальского края</w:t>
            </w:r>
          </w:p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465" w:type="pct"/>
          </w:tcPr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</w:tcPr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438" w:type="pct"/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438" w:type="pct"/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439" w:type="pct"/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</w:tbl>
    <w:p w:rsidR="00D42C18" w:rsidRPr="00AD1314" w:rsidRDefault="00D42C18" w:rsidP="00D42C18">
      <w:pPr>
        <w:pStyle w:val="11"/>
        <w:tabs>
          <w:tab w:val="left" w:pos="284"/>
          <w:tab w:val="left" w:pos="5255"/>
        </w:tabs>
        <w:spacing w:before="0"/>
        <w:ind w:left="0" w:firstLine="0"/>
        <w:jc w:val="center"/>
      </w:pPr>
    </w:p>
    <w:p w:rsidR="008353A2" w:rsidRPr="00AD1314" w:rsidRDefault="00D42C18" w:rsidP="00F602A6">
      <w:pPr>
        <w:pStyle w:val="11"/>
        <w:numPr>
          <w:ilvl w:val="0"/>
          <w:numId w:val="1"/>
        </w:numPr>
        <w:tabs>
          <w:tab w:val="left" w:pos="284"/>
          <w:tab w:val="left" w:pos="5255"/>
        </w:tabs>
        <w:spacing w:before="0"/>
        <w:ind w:left="0" w:firstLine="0"/>
        <w:jc w:val="center"/>
      </w:pPr>
      <w:r w:rsidRPr="00AD1314">
        <w:t xml:space="preserve"> </w:t>
      </w:r>
      <w:r w:rsidR="008353A2" w:rsidRPr="00AD1314">
        <w:t xml:space="preserve">Задачи и перечень </w:t>
      </w:r>
      <w:r w:rsidRPr="00AD1314">
        <w:t>мероприятий</w:t>
      </w:r>
      <w:r w:rsidR="008353A2" w:rsidRPr="00AD1314">
        <w:t xml:space="preserve"> </w:t>
      </w:r>
      <w:r w:rsidR="00925871" w:rsidRPr="00AD1314">
        <w:t>«д</w:t>
      </w:r>
      <w:r w:rsidR="008353A2" w:rsidRPr="00AD1314">
        <w:t>орожной карты</w:t>
      </w:r>
      <w:r w:rsidR="00925871" w:rsidRPr="00AD1314">
        <w:t>»</w:t>
      </w:r>
    </w:p>
    <w:p w:rsidR="008353A2" w:rsidRPr="00AD1314" w:rsidRDefault="008353A2" w:rsidP="00F602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5671"/>
        <w:gridCol w:w="2180"/>
        <w:gridCol w:w="2678"/>
        <w:gridCol w:w="4053"/>
      </w:tblGrid>
      <w:tr w:rsidR="008353A2" w:rsidRPr="00AD1314" w:rsidTr="00AF685D">
        <w:trPr>
          <w:trHeight w:val="20"/>
          <w:tblHeader/>
        </w:trPr>
        <w:tc>
          <w:tcPr>
            <w:tcW w:w="251" w:type="pct"/>
          </w:tcPr>
          <w:p w:rsidR="008353A2" w:rsidRPr="00AD1314" w:rsidRDefault="008353A2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7" w:type="pct"/>
          </w:tcPr>
          <w:p w:rsidR="008353A2" w:rsidRPr="00AD1314" w:rsidRDefault="008353A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10" w:type="pct"/>
          </w:tcPr>
          <w:p w:rsidR="00F624DF" w:rsidRPr="00AD1314" w:rsidRDefault="008353A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8353A2" w:rsidRPr="00AD1314" w:rsidRDefault="008353A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872" w:type="pct"/>
          </w:tcPr>
          <w:p w:rsidR="002C234F" w:rsidRPr="00AD1314" w:rsidRDefault="008353A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  <w:p w:rsidR="008353A2" w:rsidRPr="00AD1314" w:rsidRDefault="008353A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/соисполнитель</w:t>
            </w:r>
          </w:p>
        </w:tc>
        <w:tc>
          <w:tcPr>
            <w:tcW w:w="1320" w:type="pct"/>
          </w:tcPr>
          <w:p w:rsidR="008353A2" w:rsidRPr="00AD1314" w:rsidRDefault="008353A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2C234F" w:rsidRPr="00AD1314" w:rsidTr="002C234F">
        <w:trPr>
          <w:trHeight w:val="20"/>
        </w:trPr>
        <w:tc>
          <w:tcPr>
            <w:tcW w:w="5000" w:type="pct"/>
            <w:gridSpan w:val="5"/>
          </w:tcPr>
          <w:p w:rsidR="000A011E" w:rsidRPr="00AD1314" w:rsidRDefault="002C234F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дача 1. Нормативное и организационно-методическое обеспечение мероприятий </w:t>
            </w:r>
            <w:r w:rsidR="000A011E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по достижению 100% охвата обучающихся, получающих начальное общее образование в государственных и муниципальных образовательных организациях </w:t>
            </w:r>
            <w:r w:rsidR="00C75854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</w:t>
            </w:r>
            <w:r w:rsidR="000A011E" w:rsidRPr="00AD1314">
              <w:rPr>
                <w:rFonts w:ascii="Times New Roman" w:hAnsi="Times New Roman"/>
                <w:b/>
                <w:sz w:val="24"/>
                <w:szCs w:val="24"/>
              </w:rPr>
              <w:t>Забайкальского края</w:t>
            </w:r>
            <w:r w:rsidR="00F01B38" w:rsidRPr="00AD131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A011E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 бесплатным горячим питанием к 1 сентября 2023 года</w:t>
            </w:r>
          </w:p>
        </w:tc>
      </w:tr>
      <w:tr w:rsidR="00DA7D23" w:rsidRPr="00AD1314" w:rsidTr="00AF685D">
        <w:trPr>
          <w:trHeight w:val="20"/>
        </w:trPr>
        <w:tc>
          <w:tcPr>
            <w:tcW w:w="251" w:type="pct"/>
          </w:tcPr>
          <w:p w:rsidR="00DA7D23" w:rsidRPr="00AD1314" w:rsidRDefault="000C3247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847" w:type="pct"/>
          </w:tcPr>
          <w:p w:rsidR="00DA7D23" w:rsidRPr="00AD1314" w:rsidRDefault="000A2DFF" w:rsidP="00F01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DA7D23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5A1" w:rsidRPr="00AD1314">
              <w:rPr>
                <w:rFonts w:ascii="Times New Roman" w:hAnsi="Times New Roman"/>
                <w:sz w:val="24"/>
                <w:szCs w:val="24"/>
              </w:rPr>
              <w:t>распоряжения</w:t>
            </w:r>
            <w:r w:rsidR="00DA7D23" w:rsidRPr="00AD1314">
              <w:rPr>
                <w:rFonts w:ascii="Times New Roman" w:hAnsi="Times New Roman"/>
                <w:sz w:val="24"/>
                <w:szCs w:val="24"/>
              </w:rPr>
              <w:t xml:space="preserve"> Правительства Забайкальского края </w:t>
            </w:r>
            <w:r w:rsidR="007E18AC"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DA7D23" w:rsidRPr="00AD1314">
              <w:rPr>
                <w:rFonts w:ascii="Times New Roman" w:hAnsi="Times New Roman"/>
                <w:sz w:val="24"/>
                <w:szCs w:val="24"/>
              </w:rPr>
              <w:t xml:space="preserve">б утверждении </w:t>
            </w:r>
            <w:r w:rsidR="00D42C18" w:rsidRPr="00AD1314">
              <w:rPr>
                <w:rFonts w:ascii="Times New Roman" w:hAnsi="Times New Roman"/>
                <w:sz w:val="24"/>
                <w:szCs w:val="24"/>
              </w:rPr>
              <w:t>Перечн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на территории Забайкальского края</w:t>
            </w:r>
            <w:r w:rsidR="00F01B38" w:rsidRPr="00AD1314">
              <w:rPr>
                <w:rFonts w:ascii="Times New Roman" w:hAnsi="Times New Roman"/>
                <w:sz w:val="24"/>
                <w:szCs w:val="24"/>
              </w:rPr>
              <w:t>, обеспечивающих охват 100 %</w:t>
            </w:r>
            <w:r w:rsidR="00D42C18" w:rsidRPr="00AD1314">
              <w:rPr>
                <w:rFonts w:ascii="Times New Roman" w:hAnsi="Times New Roman"/>
                <w:sz w:val="24"/>
                <w:szCs w:val="24"/>
              </w:rPr>
              <w:t xml:space="preserve"> от числа таких обучающихся в указанных образовательных организациях</w:t>
            </w:r>
          </w:p>
        </w:tc>
        <w:tc>
          <w:tcPr>
            <w:tcW w:w="710" w:type="pct"/>
          </w:tcPr>
          <w:p w:rsidR="00AF685D" w:rsidRPr="00AD1314" w:rsidRDefault="00DA7D23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ию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л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  <w:p w:rsidR="00DA7D23" w:rsidRPr="00AD1314" w:rsidRDefault="00DA7D23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72" w:type="pct"/>
          </w:tcPr>
          <w:p w:rsidR="00DA7D23" w:rsidRPr="00AD1314" w:rsidRDefault="00DA7D23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Правительство</w:t>
            </w:r>
          </w:p>
          <w:p w:rsidR="00DA7D23" w:rsidRPr="00AD1314" w:rsidRDefault="00DA7D23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1320" w:type="pct"/>
          </w:tcPr>
          <w:p w:rsidR="00DA7D23" w:rsidRPr="00AD1314" w:rsidRDefault="00DA7D23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Утвержден Перечен</w:t>
            </w:r>
            <w:r w:rsidR="002C234F" w:rsidRPr="00AD1314">
              <w:rPr>
                <w:rFonts w:ascii="Times New Roman" w:hAnsi="Times New Roman"/>
                <w:sz w:val="24"/>
                <w:szCs w:val="24"/>
              </w:rPr>
              <w:t>ь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="000A2DFF" w:rsidRPr="00AD1314">
              <w:rPr>
                <w:rFonts w:ascii="Times New Roman" w:hAnsi="Times New Roman"/>
                <w:sz w:val="24"/>
                <w:szCs w:val="24"/>
              </w:rPr>
              <w:t>,</w:t>
            </w:r>
            <w:r w:rsidRPr="00AD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0-2023 годы</w:t>
            </w:r>
          </w:p>
        </w:tc>
      </w:tr>
      <w:tr w:rsidR="00F624DF" w:rsidRPr="00AD1314" w:rsidTr="00AF685D">
        <w:trPr>
          <w:trHeight w:val="20"/>
        </w:trPr>
        <w:tc>
          <w:tcPr>
            <w:tcW w:w="251" w:type="pct"/>
          </w:tcPr>
          <w:p w:rsidR="00F624DF" w:rsidRPr="00AD1314" w:rsidRDefault="000C3247" w:rsidP="001B0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</w:t>
            </w:r>
            <w:r w:rsidR="001B01E0" w:rsidRPr="00AD1314">
              <w:rPr>
                <w:rFonts w:ascii="Times New Roman" w:hAnsi="Times New Roman"/>
                <w:sz w:val="24"/>
                <w:szCs w:val="24"/>
              </w:rPr>
              <w:t>2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7" w:type="pct"/>
          </w:tcPr>
          <w:p w:rsidR="00F624DF" w:rsidRPr="00AD1314" w:rsidRDefault="00F624DF" w:rsidP="006911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государственную программу Забайкальского края «Развитие образования Забайкальского края на 2014-2025 годы» в части включения мероприятий по организации бесплатного горячего питания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>обучающихся, получающих начальное общее образование в государственных и муниципальных образовательных организациях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</w:tcPr>
          <w:p w:rsidR="00AF685D" w:rsidRPr="00AD1314" w:rsidRDefault="004D7A2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72" w:type="pct"/>
          </w:tcPr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образования Забайкальского края</w:t>
            </w: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</w:tcPr>
          <w:p w:rsidR="00F624DF" w:rsidRPr="00AD1314" w:rsidRDefault="00F624DF" w:rsidP="00691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>В государственную программу Забайкальского края «Развитие образования Забайкальского края на 2014-2025 годы» включен</w:t>
            </w:r>
            <w:r w:rsidR="00A374EE" w:rsidRPr="00AD1314">
              <w:rPr>
                <w:rFonts w:ascii="Times New Roman" w:hAnsi="Times New Roman"/>
                <w:sz w:val="24"/>
                <w:szCs w:val="24"/>
              </w:rPr>
              <w:t>ы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4EE" w:rsidRPr="00AD1314">
              <w:rPr>
                <w:rFonts w:ascii="Times New Roman" w:hAnsi="Times New Roman"/>
                <w:sz w:val="24"/>
                <w:szCs w:val="24"/>
              </w:rPr>
              <w:t>м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="00B23DC3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F624DF" w:rsidRPr="00AD1314" w:rsidTr="00AF685D">
        <w:trPr>
          <w:trHeight w:val="20"/>
        </w:trPr>
        <w:tc>
          <w:tcPr>
            <w:tcW w:w="251" w:type="pct"/>
          </w:tcPr>
          <w:p w:rsidR="00F624DF" w:rsidRPr="00AD1314" w:rsidRDefault="000C3247" w:rsidP="001B0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</w:t>
            </w:r>
            <w:r w:rsidR="001B01E0" w:rsidRPr="00AD1314">
              <w:rPr>
                <w:rFonts w:ascii="Times New Roman" w:hAnsi="Times New Roman"/>
                <w:sz w:val="24"/>
                <w:szCs w:val="24"/>
              </w:rPr>
              <w:t>3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7" w:type="pct"/>
          </w:tcPr>
          <w:p w:rsidR="00F624DF" w:rsidRPr="00AD1314" w:rsidRDefault="00F624DF" w:rsidP="00B2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Подготовка рекомендаций по разработке и принятию муниципальных программ (планов мероприятий, «дорожных карт») по организации бесплатного горячего питания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 xml:space="preserve">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710" w:type="pct"/>
          </w:tcPr>
          <w:p w:rsidR="00AF685D" w:rsidRPr="00AD1314" w:rsidRDefault="00B37AB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F624DF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72" w:type="pct"/>
          </w:tcPr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образования Забайкальского края</w:t>
            </w: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</w:tcPr>
          <w:p w:rsidR="00F624DF" w:rsidRPr="00AD1314" w:rsidRDefault="00F624DF" w:rsidP="00F01B38">
            <w:pPr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="00F01B38" w:rsidRPr="00AD1314">
              <w:rPr>
                <w:rFonts w:ascii="Times New Roman" w:hAnsi="Times New Roman"/>
                <w:sz w:val="24"/>
                <w:szCs w:val="24"/>
              </w:rPr>
              <w:t xml:space="preserve">руководителей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органов местного самоуправления, осуществляющих</w:t>
            </w:r>
            <w:r w:rsidR="00F01B38" w:rsidRPr="00AD1314">
              <w:rPr>
                <w:rFonts w:ascii="Times New Roman" w:hAnsi="Times New Roman"/>
                <w:sz w:val="24"/>
                <w:szCs w:val="24"/>
              </w:rPr>
              <w:t xml:space="preserve"> управление в сфере образования,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о рекомендациях по разработке и принятию муниципальных программ (планов мероприятий, «дорожных карт») по организации бесплатного горячего питания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 xml:space="preserve">обучающихся, получающих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ое общее образование в муниципальных образовательных организациях </w:t>
            </w:r>
          </w:p>
        </w:tc>
      </w:tr>
      <w:tr w:rsidR="00F624DF" w:rsidRPr="00AD1314" w:rsidTr="00AF685D">
        <w:trPr>
          <w:trHeight w:val="20"/>
        </w:trPr>
        <w:tc>
          <w:tcPr>
            <w:tcW w:w="251" w:type="pct"/>
          </w:tcPr>
          <w:p w:rsidR="00F624DF" w:rsidRPr="00AD1314" w:rsidRDefault="000C3247" w:rsidP="001B0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B01E0" w:rsidRPr="00AD1314">
              <w:rPr>
                <w:rFonts w:ascii="Times New Roman" w:hAnsi="Times New Roman"/>
                <w:sz w:val="24"/>
                <w:szCs w:val="24"/>
              </w:rPr>
              <w:t>4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7" w:type="pct"/>
          </w:tcPr>
          <w:p w:rsidR="00F624DF" w:rsidRPr="00AD1314" w:rsidRDefault="00F624DF" w:rsidP="00F01B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Утверждение органами местного самоуправления, осуществляющими</w:t>
            </w:r>
            <w:r w:rsidR="00F01B38" w:rsidRPr="00AD1314">
              <w:rPr>
                <w:rFonts w:ascii="Times New Roman" w:hAnsi="Times New Roman"/>
                <w:sz w:val="24"/>
                <w:szCs w:val="24"/>
              </w:rPr>
              <w:t xml:space="preserve"> управление в сфере образования,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униципальных программ (планов мероприятий, «дорожных карт») по организации бесплатного горячего питания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>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10" w:type="pct"/>
          </w:tcPr>
          <w:p w:rsidR="00AF685D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72" w:type="pct"/>
          </w:tcPr>
          <w:p w:rsidR="0006407B" w:rsidRPr="00AD1314" w:rsidRDefault="00F01B38" w:rsidP="0006407B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3F5619"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рганов</w:t>
            </w:r>
            <w:r w:rsidR="0006407B" w:rsidRPr="00AD1314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, осуществляющи</w:t>
            </w:r>
            <w:r w:rsidR="006A0448">
              <w:rPr>
                <w:rFonts w:ascii="Times New Roman" w:hAnsi="Times New Roman"/>
                <w:sz w:val="24"/>
                <w:szCs w:val="24"/>
              </w:rPr>
              <w:t>х</w:t>
            </w:r>
            <w:r w:rsidR="0006407B" w:rsidRPr="00AD1314">
              <w:rPr>
                <w:rFonts w:ascii="Times New Roman" w:hAnsi="Times New Roman"/>
                <w:sz w:val="24"/>
                <w:szCs w:val="24"/>
              </w:rPr>
              <w:t xml:space="preserve"> управление в сфере образования </w:t>
            </w:r>
            <w:r w:rsidR="007B0278" w:rsidRPr="00AD1314">
              <w:rPr>
                <w:rFonts w:ascii="Times New Roman" w:hAnsi="Times New Roman"/>
                <w:sz w:val="24"/>
                <w:szCs w:val="24"/>
              </w:rPr>
              <w:br/>
              <w:t>(по согласованию)</w:t>
            </w: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</w:tcPr>
          <w:p w:rsidR="00F624DF" w:rsidRPr="00AD1314" w:rsidRDefault="00F01B38" w:rsidP="00F01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F624DF" w:rsidRPr="00AD1314">
              <w:rPr>
                <w:rFonts w:ascii="Times New Roman" w:hAnsi="Times New Roman"/>
                <w:sz w:val="24"/>
                <w:szCs w:val="24"/>
              </w:rPr>
              <w:t>рганами местного самоуправления, осуществляющи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ми управление в сфере образования,</w:t>
            </w:r>
            <w:r w:rsidR="00F624DF" w:rsidRPr="00AD1314">
              <w:rPr>
                <w:rFonts w:ascii="Times New Roman" w:hAnsi="Times New Roman"/>
                <w:sz w:val="24"/>
                <w:szCs w:val="24"/>
              </w:rPr>
              <w:t xml:space="preserve"> утверждены муниципальные программы (план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ы</w:t>
            </w:r>
            <w:r w:rsidR="00F624DF" w:rsidRPr="00AD1314">
              <w:rPr>
                <w:rFonts w:ascii="Times New Roman" w:hAnsi="Times New Roman"/>
                <w:sz w:val="24"/>
                <w:szCs w:val="24"/>
              </w:rPr>
              <w:t xml:space="preserve"> мероприятий, «дорожны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е</w:t>
            </w:r>
            <w:r w:rsidR="00F624DF" w:rsidRPr="00AD1314">
              <w:rPr>
                <w:rFonts w:ascii="Times New Roman" w:hAnsi="Times New Roman"/>
                <w:sz w:val="24"/>
                <w:szCs w:val="24"/>
              </w:rPr>
              <w:t xml:space="preserve"> карт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ы</w:t>
            </w:r>
            <w:r w:rsidR="00F624DF" w:rsidRPr="00AD1314">
              <w:rPr>
                <w:rFonts w:ascii="Times New Roman" w:hAnsi="Times New Roman"/>
                <w:sz w:val="24"/>
                <w:szCs w:val="24"/>
              </w:rPr>
              <w:t xml:space="preserve">») по организации бесплатного горячего питания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>обучающихся, получающих начальное общее образование в муниципальных образовательных организациях</w:t>
            </w:r>
          </w:p>
        </w:tc>
      </w:tr>
      <w:tr w:rsidR="00F624DF" w:rsidRPr="00AD1314" w:rsidTr="00AF685D">
        <w:trPr>
          <w:trHeight w:val="20"/>
        </w:trPr>
        <w:tc>
          <w:tcPr>
            <w:tcW w:w="251" w:type="pct"/>
          </w:tcPr>
          <w:p w:rsidR="00F624DF" w:rsidRPr="00AD1314" w:rsidRDefault="000C3247" w:rsidP="001B0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</w:t>
            </w:r>
            <w:r w:rsidR="001B01E0" w:rsidRPr="00AD1314">
              <w:rPr>
                <w:rFonts w:ascii="Times New Roman" w:hAnsi="Times New Roman"/>
                <w:sz w:val="24"/>
                <w:szCs w:val="24"/>
              </w:rPr>
              <w:t>5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7" w:type="pct"/>
          </w:tcPr>
          <w:p w:rsidR="00F624DF" w:rsidRPr="00AD1314" w:rsidRDefault="00F624DF" w:rsidP="00983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ключение соглашения между</w:t>
            </w:r>
            <w:r w:rsidR="00983123" w:rsidRPr="00AD1314">
              <w:rPr>
                <w:rFonts w:ascii="Times New Roman" w:hAnsi="Times New Roman"/>
                <w:sz w:val="24"/>
                <w:szCs w:val="24"/>
              </w:rPr>
              <w:t xml:space="preserve"> Минобразования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и органами местного самоуправления муниципальных образований</w:t>
            </w:r>
            <w:r w:rsidR="0009781C" w:rsidRPr="00AD1314">
              <w:rPr>
                <w:rFonts w:ascii="Times New Roman" w:hAnsi="Times New Roman"/>
                <w:sz w:val="24"/>
                <w:szCs w:val="24"/>
              </w:rPr>
              <w:t xml:space="preserve"> Забайкальского края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о предоставлении субсидии </w:t>
            </w:r>
            <w:r w:rsidRPr="00AD1314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на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="00983123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</w:tcPr>
          <w:p w:rsidR="00AF685D" w:rsidRPr="00AD1314" w:rsidRDefault="00AF685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624DF" w:rsidRPr="00AD1314" w:rsidRDefault="00F624DF" w:rsidP="00AF6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20-2023 г</w:t>
            </w:r>
            <w:r w:rsidR="00AF685D" w:rsidRPr="00AD13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72" w:type="pct"/>
          </w:tcPr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AD1314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Минобразования Забайкальского края</w:t>
            </w:r>
            <w:r w:rsidR="00DE232A" w:rsidRPr="00AD1314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,</w:t>
            </w:r>
          </w:p>
          <w:p w:rsidR="00F624DF" w:rsidRPr="00AD1314" w:rsidRDefault="003F5619" w:rsidP="00DE232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06407B" w:rsidRPr="00AD1314">
              <w:rPr>
                <w:rFonts w:ascii="Times New Roman" w:hAnsi="Times New Roman"/>
                <w:sz w:val="24"/>
                <w:szCs w:val="24"/>
              </w:rPr>
              <w:t xml:space="preserve">рганы местного самоуправления, осуществляющие управление в сфере образования </w:t>
            </w:r>
            <w:r w:rsidR="00D42C18" w:rsidRPr="00AD1314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  <w:r w:rsidR="0035414F" w:rsidRPr="00AD1314">
              <w:rPr>
                <w:rFonts w:ascii="Times New Roman" w:hAnsi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320" w:type="pct"/>
          </w:tcPr>
          <w:p w:rsidR="00F624DF" w:rsidRPr="00AD1314" w:rsidRDefault="00F624DF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ключен</w:t>
            </w:r>
            <w:r w:rsidR="00CF725E" w:rsidRPr="00AD1314">
              <w:rPr>
                <w:rFonts w:ascii="Times New Roman" w:hAnsi="Times New Roman"/>
                <w:sz w:val="24"/>
                <w:szCs w:val="24"/>
              </w:rPr>
              <w:t>ы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соглашения между Министерством образования, науки и молодежной политики Забайкальского края и органами местного самоуправления муниципальных образований Забайкальского края</w:t>
            </w:r>
          </w:p>
        </w:tc>
      </w:tr>
      <w:tr w:rsidR="00F624DF" w:rsidRPr="00AD1314" w:rsidTr="00AF685D">
        <w:trPr>
          <w:trHeight w:val="20"/>
        </w:trPr>
        <w:tc>
          <w:tcPr>
            <w:tcW w:w="251" w:type="pct"/>
          </w:tcPr>
          <w:p w:rsidR="00F624DF" w:rsidRPr="00AD1314" w:rsidRDefault="000C3247" w:rsidP="001B0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</w:t>
            </w:r>
            <w:r w:rsidR="001B01E0" w:rsidRPr="00AD1314">
              <w:rPr>
                <w:rFonts w:ascii="Times New Roman" w:hAnsi="Times New Roman"/>
                <w:sz w:val="24"/>
                <w:szCs w:val="24"/>
              </w:rPr>
              <w:t>6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7" w:type="pct"/>
          </w:tcPr>
          <w:p w:rsidR="00F624DF" w:rsidRPr="00AD1314" w:rsidRDefault="00CF725E" w:rsidP="00B23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="00F624DF" w:rsidRPr="00AD1314">
              <w:rPr>
                <w:rFonts w:ascii="Times New Roman" w:hAnsi="Times New Roman"/>
                <w:sz w:val="24"/>
                <w:szCs w:val="24"/>
              </w:rPr>
              <w:t xml:space="preserve">примерного меню для организации бесплатного горячего питания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 xml:space="preserve">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End"/>
          </w:p>
        </w:tc>
        <w:tc>
          <w:tcPr>
            <w:tcW w:w="710" w:type="pct"/>
          </w:tcPr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72" w:type="pct"/>
          </w:tcPr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образования Забайкальского края</w:t>
            </w:r>
          </w:p>
          <w:p w:rsidR="00D145A1" w:rsidRPr="00AD1314" w:rsidRDefault="00D145A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</w:tcPr>
          <w:p w:rsidR="00F624DF" w:rsidRPr="00AD1314" w:rsidRDefault="001854E2" w:rsidP="00B23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>Наличие утвержденного</w:t>
            </w:r>
            <w:r w:rsidR="00F624DF" w:rsidRPr="00AD1314">
              <w:rPr>
                <w:rFonts w:ascii="Times New Roman" w:hAnsi="Times New Roman"/>
                <w:sz w:val="24"/>
                <w:szCs w:val="24"/>
              </w:rPr>
              <w:t xml:space="preserve"> примерного меню для организации бесплатного горячего питания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 xml:space="preserve">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End"/>
          </w:p>
        </w:tc>
      </w:tr>
      <w:tr w:rsidR="00F624DF" w:rsidRPr="00AD1314" w:rsidTr="00AF685D">
        <w:trPr>
          <w:trHeight w:val="20"/>
        </w:trPr>
        <w:tc>
          <w:tcPr>
            <w:tcW w:w="251" w:type="pct"/>
          </w:tcPr>
          <w:p w:rsidR="00F624DF" w:rsidRPr="00AD1314" w:rsidRDefault="000C3247" w:rsidP="001B0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</w:t>
            </w:r>
            <w:r w:rsidR="001B01E0" w:rsidRPr="00AD1314">
              <w:rPr>
                <w:rFonts w:ascii="Times New Roman" w:hAnsi="Times New Roman"/>
                <w:sz w:val="24"/>
                <w:szCs w:val="24"/>
              </w:rPr>
              <w:t>7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7" w:type="pct"/>
          </w:tcPr>
          <w:p w:rsidR="00F624DF" w:rsidRPr="00AD1314" w:rsidRDefault="00654E48" w:rsidP="00026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 w:rsidR="00F624DF" w:rsidRPr="00AD1314">
              <w:rPr>
                <w:rFonts w:ascii="Times New Roman" w:hAnsi="Times New Roman"/>
                <w:sz w:val="24"/>
                <w:szCs w:val="24"/>
              </w:rPr>
              <w:t xml:space="preserve"> примерного меню для организации бесплатного горячего питания для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026522" w:rsidRPr="00AD1314">
              <w:rPr>
                <w:rFonts w:ascii="Times New Roman" w:hAnsi="Times New Roman"/>
                <w:sz w:val="24"/>
                <w:szCs w:val="24"/>
              </w:rPr>
              <w:t>,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нуждающихся в специализированном питании, получающих начальное общее образование в государственных и муниципальных образовательных организациях</w:t>
            </w:r>
            <w:r w:rsidR="00F624DF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</w:tcPr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72" w:type="pct"/>
          </w:tcPr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образования Забайкальского края</w:t>
            </w:r>
            <w:r w:rsidR="00DE232A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24DF" w:rsidRPr="00AD1314" w:rsidRDefault="00F624DF" w:rsidP="00C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здравоохранения Забайкальского края</w:t>
            </w:r>
            <w:r w:rsidR="00D42C18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</w:t>
            </w:r>
            <w:r w:rsidR="00C73A3F" w:rsidRPr="00AD1314">
              <w:rPr>
                <w:rFonts w:ascii="Times New Roman" w:hAnsi="Times New Roman"/>
                <w:sz w:val="24"/>
                <w:szCs w:val="24"/>
              </w:rPr>
              <w:t>ь</w:t>
            </w:r>
            <w:r w:rsidR="00D42C18" w:rsidRPr="00AD13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0" w:type="pct"/>
          </w:tcPr>
          <w:p w:rsidR="00F624DF" w:rsidRPr="00AD1314" w:rsidRDefault="00F624DF" w:rsidP="00026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утвержденного и согласованного в установленном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ке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>примерного меню для организации бесплатного горячего питания для детей</w:t>
            </w:r>
            <w:r w:rsidR="00026522" w:rsidRPr="00AD1314">
              <w:rPr>
                <w:rFonts w:ascii="Times New Roman" w:hAnsi="Times New Roman"/>
                <w:sz w:val="24"/>
                <w:szCs w:val="24"/>
              </w:rPr>
              <w:t>,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 xml:space="preserve"> нуждающихся в специализированном питании, получающих начальное общее образование в государственных и муниципальных образовательных организациях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(диабет, </w:t>
            </w:r>
            <w:proofErr w:type="spellStart"/>
            <w:r w:rsidRPr="00AD1314">
              <w:rPr>
                <w:rFonts w:ascii="Times New Roman" w:hAnsi="Times New Roman"/>
                <w:sz w:val="24"/>
                <w:szCs w:val="24"/>
              </w:rPr>
              <w:t>целиакия</w:t>
            </w:r>
            <w:proofErr w:type="spellEnd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</w:tr>
      <w:tr w:rsidR="00F624DF" w:rsidRPr="00AD1314" w:rsidTr="00AF685D">
        <w:trPr>
          <w:trHeight w:val="20"/>
        </w:trPr>
        <w:tc>
          <w:tcPr>
            <w:tcW w:w="251" w:type="pct"/>
          </w:tcPr>
          <w:p w:rsidR="00F624DF" w:rsidRPr="00AD1314" w:rsidRDefault="000C3247" w:rsidP="001B0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B01E0" w:rsidRPr="00AD1314">
              <w:rPr>
                <w:rFonts w:ascii="Times New Roman" w:hAnsi="Times New Roman"/>
                <w:sz w:val="24"/>
                <w:szCs w:val="24"/>
              </w:rPr>
              <w:t>8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7" w:type="pct"/>
          </w:tcPr>
          <w:p w:rsidR="00F624DF" w:rsidRPr="00AD1314" w:rsidRDefault="00F624DF" w:rsidP="00B23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Создание регионального стандарта оказания услуги по обеспечению горячим питанием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 xml:space="preserve">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End"/>
          </w:p>
        </w:tc>
        <w:tc>
          <w:tcPr>
            <w:tcW w:w="710" w:type="pct"/>
          </w:tcPr>
          <w:p w:rsidR="00F624DF" w:rsidRPr="00AD1314" w:rsidRDefault="004D7A29" w:rsidP="00AF6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F624DF" w:rsidRPr="00AD1314" w:rsidRDefault="00F624DF" w:rsidP="004D7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2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0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72" w:type="pct"/>
          </w:tcPr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образования Забайкальского края</w:t>
            </w:r>
            <w:r w:rsidR="00DE232A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Забайкальского края</w:t>
            </w:r>
            <w:r w:rsidR="00D42C18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</w:t>
            </w:r>
            <w:r w:rsidR="00F9775B" w:rsidRPr="00AD1314">
              <w:rPr>
                <w:rFonts w:ascii="Times New Roman" w:hAnsi="Times New Roman"/>
                <w:sz w:val="24"/>
                <w:szCs w:val="24"/>
              </w:rPr>
              <w:t>ь</w:t>
            </w:r>
            <w:r w:rsidR="00D42C18" w:rsidRPr="00AD1314">
              <w:rPr>
                <w:rFonts w:ascii="Times New Roman" w:hAnsi="Times New Roman"/>
                <w:sz w:val="24"/>
                <w:szCs w:val="24"/>
              </w:rPr>
              <w:t>)</w:t>
            </w:r>
            <w:r w:rsidR="006A04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Забайкальского края</w:t>
            </w:r>
            <w:r w:rsidR="006A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C18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</w:t>
            </w:r>
            <w:r w:rsidR="00F9775B" w:rsidRPr="00AD1314">
              <w:rPr>
                <w:rFonts w:ascii="Times New Roman" w:hAnsi="Times New Roman"/>
                <w:sz w:val="24"/>
                <w:szCs w:val="24"/>
              </w:rPr>
              <w:t>ь</w:t>
            </w:r>
            <w:r w:rsidR="00D42C18" w:rsidRPr="00AD1314">
              <w:rPr>
                <w:rFonts w:ascii="Times New Roman" w:hAnsi="Times New Roman"/>
                <w:sz w:val="24"/>
                <w:szCs w:val="24"/>
              </w:rPr>
              <w:t>)</w:t>
            </w:r>
            <w:r w:rsidR="009712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24DF" w:rsidRPr="00AD1314" w:rsidRDefault="00F624DF" w:rsidP="00F97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истерство здравоохранения Забайкальского края</w:t>
            </w:r>
            <w:r w:rsidR="00D42C18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</w:t>
            </w:r>
            <w:r w:rsidR="00F9775B" w:rsidRPr="00AD1314">
              <w:rPr>
                <w:rFonts w:ascii="Times New Roman" w:hAnsi="Times New Roman"/>
                <w:sz w:val="24"/>
                <w:szCs w:val="24"/>
              </w:rPr>
              <w:t>ь</w:t>
            </w:r>
            <w:r w:rsidR="00D42C18" w:rsidRPr="00AD13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0" w:type="pct"/>
          </w:tcPr>
          <w:p w:rsidR="00F624DF" w:rsidRPr="00AD1314" w:rsidRDefault="00F624DF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>Наличие утвержд</w:t>
            </w:r>
            <w:r w:rsidR="00B23DC3" w:rsidRPr="00AD1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нного регионального стандарта оказания услуги по обеспечению горячим питанием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 xml:space="preserve">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End"/>
          </w:p>
          <w:p w:rsidR="00F624DF" w:rsidRPr="00AD1314" w:rsidRDefault="00F624DF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4DF" w:rsidRPr="00AD1314" w:rsidTr="00AF685D">
        <w:trPr>
          <w:trHeight w:val="20"/>
        </w:trPr>
        <w:tc>
          <w:tcPr>
            <w:tcW w:w="251" w:type="pct"/>
          </w:tcPr>
          <w:p w:rsidR="00F624DF" w:rsidRPr="00AD1314" w:rsidRDefault="000C3247" w:rsidP="001B0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</w:t>
            </w:r>
            <w:r w:rsidR="001B01E0" w:rsidRPr="00AD1314">
              <w:rPr>
                <w:rFonts w:ascii="Times New Roman" w:hAnsi="Times New Roman"/>
                <w:sz w:val="24"/>
                <w:szCs w:val="24"/>
              </w:rPr>
              <w:t>9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7" w:type="pct"/>
          </w:tcPr>
          <w:p w:rsidR="00F624DF" w:rsidRPr="00AD1314" w:rsidRDefault="00F624DF" w:rsidP="00B23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ониторинг организации бесплатного горячего питания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 xml:space="preserve">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End"/>
          </w:p>
        </w:tc>
        <w:tc>
          <w:tcPr>
            <w:tcW w:w="710" w:type="pct"/>
          </w:tcPr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72" w:type="pct"/>
          </w:tcPr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образования Забайкальского края</w:t>
            </w:r>
            <w:r w:rsidR="00DE232A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407B" w:rsidRPr="00AD1314" w:rsidRDefault="00BD285A" w:rsidP="0006407B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DE232A" w:rsidRPr="00AD1314">
              <w:rPr>
                <w:rFonts w:ascii="Times New Roman" w:hAnsi="Times New Roman"/>
                <w:sz w:val="24"/>
                <w:szCs w:val="24"/>
              </w:rPr>
              <w:t>рганы местного самоуправления</w:t>
            </w:r>
            <w:r w:rsidR="0006407B" w:rsidRPr="00AD1314">
              <w:rPr>
                <w:rFonts w:ascii="Times New Roman" w:hAnsi="Times New Roman"/>
                <w:sz w:val="24"/>
                <w:szCs w:val="24"/>
              </w:rPr>
              <w:t xml:space="preserve">, осуществляющие управление в сфере образования </w:t>
            </w:r>
            <w:r w:rsidR="00B23DC3"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(соисполнители)</w:t>
            </w: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0" w:type="pct"/>
          </w:tcPr>
          <w:p w:rsidR="00F624DF" w:rsidRPr="00AD1314" w:rsidRDefault="00F624DF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данных о состоянии практики организации бесплатного горячего питания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 xml:space="preserve">обучающихся, получающих начальное общее образование в государственных и муниципальных образовательных организациях </w:t>
            </w:r>
            <w:r w:rsidR="00820969" w:rsidRPr="00AD1314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Забайкальского края,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доле </w:t>
            </w:r>
            <w:r w:rsidR="00CF725E" w:rsidRPr="00AD1314">
              <w:rPr>
                <w:rFonts w:ascii="Times New Roman" w:hAnsi="Times New Roman"/>
                <w:sz w:val="24"/>
                <w:szCs w:val="24"/>
              </w:rPr>
              <w:t>обучающихся, получающих начальное общее образование в государственных и муниципальных образовательных организациях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; определение проблем и формирование механизмов их решения</w:t>
            </w: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1B0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B01E0" w:rsidRPr="00AD1314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847" w:type="pct"/>
          </w:tcPr>
          <w:p w:rsidR="00826C86" w:rsidRPr="00AD1314" w:rsidRDefault="00826C86" w:rsidP="00026522">
            <w:pPr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рганизация и проведение производственного</w:t>
            </w:r>
            <w:r w:rsidR="00026522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качеством продуктов питания и услуги по организации питания</w:t>
            </w:r>
          </w:p>
        </w:tc>
        <w:tc>
          <w:tcPr>
            <w:tcW w:w="710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="00AF685D" w:rsidRPr="00AD1314">
              <w:rPr>
                <w:rFonts w:ascii="Times New Roman" w:hAnsi="Times New Roman"/>
                <w:sz w:val="24"/>
                <w:szCs w:val="24"/>
              </w:rPr>
              <w:t xml:space="preserve"> по графику образовательных организаций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образования Забайкальского края</w:t>
            </w:r>
            <w:r w:rsidR="00DE232A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6C86" w:rsidRPr="00AD1314" w:rsidRDefault="00BD285A" w:rsidP="00DE232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06407B" w:rsidRPr="00AD1314">
              <w:rPr>
                <w:rFonts w:ascii="Times New Roman" w:hAnsi="Times New Roman"/>
                <w:sz w:val="24"/>
                <w:szCs w:val="24"/>
              </w:rPr>
              <w:t xml:space="preserve">рганы местного самоуправления, осуществляющие управление в сфере образования </w:t>
            </w:r>
            <w:r w:rsidR="00B23DC3" w:rsidRPr="00AD1314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  <w:r w:rsidR="0039343C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43C" w:rsidRPr="00AD1314">
              <w:rPr>
                <w:rFonts w:ascii="Times New Roman" w:hAnsi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320" w:type="pct"/>
          </w:tcPr>
          <w:p w:rsidR="00826C86" w:rsidRPr="00AD1314" w:rsidRDefault="00826C86" w:rsidP="00F602A6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Обеспечение производственного </w:t>
            </w: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качеством продуктов питания и услуги по организации питания</w:t>
            </w:r>
          </w:p>
        </w:tc>
      </w:tr>
      <w:tr w:rsidR="00826C86" w:rsidRPr="00AD1314" w:rsidTr="00F70762">
        <w:trPr>
          <w:trHeight w:val="20"/>
        </w:trPr>
        <w:tc>
          <w:tcPr>
            <w:tcW w:w="5000" w:type="pct"/>
            <w:gridSpan w:val="5"/>
          </w:tcPr>
          <w:p w:rsidR="00826C86" w:rsidRPr="00AD1314" w:rsidRDefault="00826C86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2. Создание инфраструктуры и оснащение образовательных организаций соответствующим оборудованием, необходимым для обеспечения 100% охвата обучающихся, получающих начальное общее образование в государственных и муниципальных образовательных организациях </w:t>
            </w:r>
            <w:r w:rsidR="00E55C0B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Забайкальского края</w:t>
            </w:r>
            <w:r w:rsidR="00DE232A" w:rsidRPr="00AD131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 бесплатным горячим питанием к 1 сентября 2023 года </w:t>
            </w: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47" w:type="pct"/>
          </w:tcPr>
          <w:p w:rsidR="00826C86" w:rsidRPr="00AD1314" w:rsidRDefault="00826C86" w:rsidP="0015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Проведение аудита школьных пищеблоков и обеденных залов </w:t>
            </w:r>
            <w:r w:rsidR="00155A14" w:rsidRPr="00AD1314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710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155A14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20</w:t>
            </w:r>
            <w:r w:rsidR="00AF685D" w:rsidRPr="00AD1314">
              <w:rPr>
                <w:rFonts w:ascii="Times New Roman" w:hAnsi="Times New Roman"/>
                <w:sz w:val="24"/>
                <w:szCs w:val="24"/>
              </w:rPr>
              <w:t xml:space="preserve"> г., </w:t>
            </w:r>
          </w:p>
          <w:p w:rsidR="00826C86" w:rsidRPr="00AD1314" w:rsidRDefault="00AF685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далее –</w:t>
            </w:r>
            <w:r w:rsidR="0080571F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инобразования 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  <w:r w:rsidR="00DE232A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6C86" w:rsidRPr="00AD1314" w:rsidRDefault="00BD285A" w:rsidP="00DE232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06407B" w:rsidRPr="00AD1314">
              <w:rPr>
                <w:rFonts w:ascii="Times New Roman" w:hAnsi="Times New Roman"/>
                <w:sz w:val="24"/>
                <w:szCs w:val="24"/>
              </w:rPr>
              <w:t xml:space="preserve">рганы местного самоуправления, осуществляющие управление в сфере образования </w:t>
            </w:r>
            <w:r w:rsidR="00B23DC3" w:rsidRPr="00AD1314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  <w:r w:rsidR="00F543C3" w:rsidRPr="00AD1314">
              <w:rPr>
                <w:rFonts w:ascii="Times New Roman" w:hAnsi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320" w:type="pct"/>
          </w:tcPr>
          <w:p w:rsidR="00826C86" w:rsidRPr="00AD1314" w:rsidRDefault="00826C86" w:rsidP="008B1FD9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Наличие данных о фактических показателях школьных пищеблоков и обеденных залов</w:t>
            </w:r>
            <w:r w:rsidR="008B1FD9" w:rsidRPr="00AD1314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, определение проблем и формирование механизмов их решения</w:t>
            </w:r>
            <w:r w:rsidR="008B1FD9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847" w:type="pct"/>
          </w:tcPr>
          <w:p w:rsidR="00826C86" w:rsidRPr="00AD1314" w:rsidRDefault="00826C86" w:rsidP="00691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Формирование плана-графика выполнения работ по обеспечению </w:t>
            </w: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proofErr w:type="gramEnd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1314">
              <w:rPr>
                <w:rFonts w:ascii="Times New Roman" w:hAnsi="Times New Roman"/>
                <w:sz w:val="24"/>
                <w:szCs w:val="24"/>
              </w:rPr>
              <w:t>укрепленности</w:t>
            </w:r>
            <w:proofErr w:type="spellEnd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хитектурных и объемно-планировочных решений в школьных пищеблоках в государственных и муниципальных образовательных организациях </w:t>
            </w:r>
          </w:p>
        </w:tc>
        <w:tc>
          <w:tcPr>
            <w:tcW w:w="710" w:type="pct"/>
          </w:tcPr>
          <w:p w:rsidR="00AF685D" w:rsidRPr="00AD1314" w:rsidRDefault="004D7A2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72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инобразования 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  <w:r w:rsidR="00DE232A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6C86" w:rsidRPr="00AD1314" w:rsidRDefault="00BD285A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t>рганы местного самоуправления муниципальных образований Забайкальского края</w:t>
            </w:r>
            <w:r w:rsidR="00B23DC3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и)</w:t>
            </w:r>
            <w:r w:rsidR="00FB62EE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62EE" w:rsidRPr="00AD1314" w:rsidRDefault="00FB62EE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320" w:type="pct"/>
          </w:tcPr>
          <w:p w:rsidR="00826C86" w:rsidRPr="00AD1314" w:rsidRDefault="00826C86" w:rsidP="00691127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ованный план-график выполнения работ по обеспечению </w:t>
            </w: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</w:t>
            </w:r>
            <w:proofErr w:type="gramEnd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1314">
              <w:rPr>
                <w:rFonts w:ascii="Times New Roman" w:hAnsi="Times New Roman"/>
                <w:sz w:val="24"/>
                <w:szCs w:val="24"/>
              </w:rPr>
              <w:t>укрепленности</w:t>
            </w:r>
            <w:proofErr w:type="spellEnd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архитектурных и объемно-планировочных решений в школьных пищеблоках в государственных и муниципальных образовательных организациях </w:t>
            </w: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847" w:type="pct"/>
          </w:tcPr>
          <w:p w:rsidR="00826C86" w:rsidRPr="00AD1314" w:rsidRDefault="00826C86" w:rsidP="00691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Реализация работ по обеспечению </w:t>
            </w: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proofErr w:type="gramEnd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1314">
              <w:rPr>
                <w:rFonts w:ascii="Times New Roman" w:hAnsi="Times New Roman"/>
                <w:sz w:val="24"/>
                <w:szCs w:val="24"/>
              </w:rPr>
              <w:t>укрепленности</w:t>
            </w:r>
            <w:proofErr w:type="spellEnd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архитектурных и объемно-планировочных решений в школьных пищеблоках в государственных и муниципальных образовательных организациях в соответствии планом-графиком выполнения</w:t>
            </w:r>
          </w:p>
        </w:tc>
        <w:tc>
          <w:tcPr>
            <w:tcW w:w="710" w:type="pct"/>
          </w:tcPr>
          <w:p w:rsidR="00826C86" w:rsidRPr="00AD1314" w:rsidRDefault="00600132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21-2023 гг.</w:t>
            </w:r>
          </w:p>
        </w:tc>
        <w:tc>
          <w:tcPr>
            <w:tcW w:w="872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инобразования 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  <w:r w:rsidR="00DE232A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6C86" w:rsidRPr="00AD1314" w:rsidRDefault="00BD285A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t>рганы местного самоуправления муниципальных образований Забайкальского края</w:t>
            </w:r>
            <w:r w:rsidR="00691127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и)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320" w:type="pct"/>
          </w:tcPr>
          <w:p w:rsidR="00826C86" w:rsidRPr="00AD1314" w:rsidRDefault="00826C86" w:rsidP="00F602A6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Школьные пищеблоки в государственных и муниципальных образовательных организациях приведены в соответствие с нормами </w:t>
            </w:r>
            <w:proofErr w:type="spellStart"/>
            <w:r w:rsidRPr="00AD1314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</w:p>
          <w:p w:rsidR="00826C86" w:rsidRPr="00AD1314" w:rsidRDefault="00826C86" w:rsidP="00F602A6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847" w:type="pct"/>
          </w:tcPr>
          <w:p w:rsidR="00826C86" w:rsidRPr="00AD1314" w:rsidRDefault="00826C86" w:rsidP="00691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Формирование плана-графика поэтапного оснащения школьных пищеблоков в государственных и муниципальных образовательных организациях современным технологическим оборудованием </w:t>
            </w:r>
          </w:p>
        </w:tc>
        <w:tc>
          <w:tcPr>
            <w:tcW w:w="710" w:type="pct"/>
          </w:tcPr>
          <w:p w:rsidR="00826C86" w:rsidRPr="00AD1314" w:rsidRDefault="00395F5C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ктябрь 2020 г.</w:t>
            </w:r>
          </w:p>
        </w:tc>
        <w:tc>
          <w:tcPr>
            <w:tcW w:w="872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инобразования 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  <w:r w:rsidR="00DE232A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6C86" w:rsidRPr="00AD1314" w:rsidRDefault="0012709C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t>рганы местного самоуправления муниципальных образований Забайкальского края</w:t>
            </w:r>
            <w:r w:rsidR="00691127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и)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709C" w:rsidRPr="00AD1314" w:rsidRDefault="0012709C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320" w:type="pct"/>
          </w:tcPr>
          <w:p w:rsidR="00826C86" w:rsidRPr="00AD1314" w:rsidRDefault="00826C86" w:rsidP="00691127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Согласованный план-график поэтапного оснащения школьных пищеблоков в государственных и муниципальных образовательных органи</w:t>
            </w:r>
            <w:r w:rsidR="00691127" w:rsidRPr="00AD1314">
              <w:rPr>
                <w:rFonts w:ascii="Times New Roman" w:hAnsi="Times New Roman"/>
                <w:sz w:val="24"/>
                <w:szCs w:val="24"/>
              </w:rPr>
              <w:t xml:space="preserve">зациях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современным технологическим оборудованием</w:t>
            </w: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847" w:type="pct"/>
          </w:tcPr>
          <w:p w:rsidR="00826C86" w:rsidRPr="00AD1314" w:rsidRDefault="00826C86" w:rsidP="00691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снащение школьных пищеблоков в государственных и муниципальных образовательных организациях современным технологическим оборудованием</w:t>
            </w:r>
          </w:p>
        </w:tc>
        <w:tc>
          <w:tcPr>
            <w:tcW w:w="710" w:type="pct"/>
          </w:tcPr>
          <w:p w:rsidR="00826C86" w:rsidRPr="00AD1314" w:rsidRDefault="00600132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21-2023 гг.</w:t>
            </w:r>
          </w:p>
        </w:tc>
        <w:tc>
          <w:tcPr>
            <w:tcW w:w="872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инобразования 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  <w:r w:rsidR="00DE232A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6C86" w:rsidRPr="00AD1314" w:rsidRDefault="0012709C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t xml:space="preserve">рганы местного самоуправления муниципальных образований 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Забайкальского края</w:t>
            </w:r>
            <w:r w:rsidR="00691127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и)</w:t>
            </w:r>
          </w:p>
          <w:p w:rsidR="000D0070" w:rsidRPr="00AD1314" w:rsidRDefault="000D007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320" w:type="pct"/>
          </w:tcPr>
          <w:p w:rsidR="00826C86" w:rsidRPr="00AD1314" w:rsidRDefault="00826C86" w:rsidP="00F602A6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ые пищеблоки в государственных и муниципальных образовательных организациях приведены в соответствие с нормами </w:t>
            </w:r>
            <w:proofErr w:type="spellStart"/>
            <w:r w:rsidRPr="00AD1314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1847" w:type="pct"/>
          </w:tcPr>
          <w:p w:rsidR="00826C86" w:rsidRPr="00AD1314" w:rsidRDefault="00826C86" w:rsidP="009E3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ониторинг соответствия школьных пищеблоков и столовых единому региональному стандарту оказания услуги по обеспечению горячим питанием обучающихся, получающих начальное общее образование в государственных и муниципальных образовательных организациях</w:t>
            </w:r>
            <w:r w:rsidR="009E33C5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(в т.ч. укомплектованность персоналом)</w:t>
            </w:r>
          </w:p>
        </w:tc>
        <w:tc>
          <w:tcPr>
            <w:tcW w:w="710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691127" w:rsidRPr="00AD1314" w:rsidRDefault="00691127" w:rsidP="0069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AD1314"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r w:rsidR="0012709C" w:rsidRPr="00AD131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по Забайкальскому краю</w:t>
            </w:r>
            <w:r w:rsidR="00DE54DB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инобразования 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  <w:r w:rsidR="00DE232A" w:rsidRPr="00AD1314">
              <w:rPr>
                <w:rFonts w:ascii="Times New Roman" w:hAnsi="Times New Roman"/>
                <w:sz w:val="24"/>
                <w:szCs w:val="24"/>
              </w:rPr>
              <w:t>,</w:t>
            </w:r>
            <w:r w:rsidR="00691127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и)</w:t>
            </w:r>
          </w:p>
          <w:p w:rsidR="00F67EDD" w:rsidRPr="00AD1314" w:rsidRDefault="00F67ED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DE54DB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6C86" w:rsidRPr="00AD1314" w:rsidRDefault="00F67ED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t>рганы местного самоуправления муниципальных образований Забайкальского края</w:t>
            </w:r>
            <w:r w:rsidR="00691127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и)</w:t>
            </w:r>
          </w:p>
          <w:p w:rsidR="00963F6B" w:rsidRPr="00AD1314" w:rsidRDefault="00963F6B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320" w:type="pct"/>
          </w:tcPr>
          <w:p w:rsidR="00826C86" w:rsidRPr="00AD1314" w:rsidRDefault="00826C86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Наличие данных о соответствии школьных пищеблоков и столовых единому региональному стандарту оказания услуги по обеспечению горячим питанием обучающихся, получающих начальное общее образование в государственных и муниципальных образовательных организациях Забайкальского края, корректировка на этой основе краевых и муниципальных программ обеспечения горячим питанием обучающихся 1–4 классов государственных и муниципальных образовательных организаций</w:t>
            </w:r>
          </w:p>
        </w:tc>
      </w:tr>
      <w:tr w:rsidR="00826C86" w:rsidRPr="00AD1314" w:rsidTr="00076959">
        <w:trPr>
          <w:trHeight w:val="20"/>
        </w:trPr>
        <w:tc>
          <w:tcPr>
            <w:tcW w:w="5000" w:type="pct"/>
            <w:gridSpan w:val="5"/>
          </w:tcPr>
          <w:p w:rsidR="00826C86" w:rsidRPr="00AD1314" w:rsidRDefault="00826C86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="00691127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организации и информационное сопровождение мероприятий по обеспечению 100% охвата обучающихся, получающих начальное общее образование в государственных и муниципальных образовательных организациях </w:t>
            </w:r>
            <w:r w:rsidR="00E55C0B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Забайкальского края</w:t>
            </w:r>
            <w:r w:rsidR="00DE232A" w:rsidRPr="00AD131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 бесплатным горячим питанием к 1 сентября 2023 года</w:t>
            </w: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847" w:type="pct"/>
          </w:tcPr>
          <w:p w:rsidR="00826C86" w:rsidRPr="00AD1314" w:rsidRDefault="00826C86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рганизация информационно-просветительской работы со школьниками по формированию культуры здорового питания</w:t>
            </w:r>
          </w:p>
        </w:tc>
        <w:tc>
          <w:tcPr>
            <w:tcW w:w="710" w:type="pct"/>
          </w:tcPr>
          <w:p w:rsidR="00826C86" w:rsidRPr="00AD1314" w:rsidRDefault="00AF685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п</w:t>
            </w:r>
            <w:r w:rsidR="00826C86" w:rsidRPr="00AD1314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872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инобразования 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  <w:r w:rsidR="00DE54DB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3EF2" w:rsidRPr="00AD1314" w:rsidRDefault="00363EF2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t>рганы местного самоуправления муниципальных образований Забайкальского края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3EF2" w:rsidRPr="00AD1314" w:rsidRDefault="00363EF2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</w:p>
          <w:p w:rsidR="00826C86" w:rsidRPr="00AD1314" w:rsidRDefault="00363EF2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691127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pct"/>
          </w:tcPr>
          <w:p w:rsidR="00826C86" w:rsidRPr="00AD1314" w:rsidRDefault="00C75854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В образовательные программы </w:t>
            </w:r>
            <w:r w:rsidR="00826C86" w:rsidRPr="00AD1314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 включены подпрограммы, проекты, мероприятия по формированию у школьников культуры здорового питания, полезных привычек в питании </w:t>
            </w: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847" w:type="pct"/>
          </w:tcPr>
          <w:p w:rsidR="00826C86" w:rsidRPr="00AD1314" w:rsidRDefault="00826C86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-просветительской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работы с родителями (законными представителями) школьников по формированию культуры здорового питания</w:t>
            </w:r>
          </w:p>
        </w:tc>
        <w:tc>
          <w:tcPr>
            <w:tcW w:w="710" w:type="pct"/>
          </w:tcPr>
          <w:p w:rsidR="00826C86" w:rsidRPr="00AD1314" w:rsidRDefault="00AF685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826C86" w:rsidRPr="00AD1314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872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инобразования 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Забайкальского края</w:t>
            </w:r>
            <w:r w:rsidR="00DE54DB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3EF2" w:rsidRPr="00AD1314" w:rsidRDefault="00363EF2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t>рганы местного самоуправления муниципальных образований Забайкальского края</w:t>
            </w:r>
            <w:r w:rsidR="00691127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и)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6C86" w:rsidRPr="00AD1314" w:rsidRDefault="00363EF2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320" w:type="pct"/>
          </w:tcPr>
          <w:p w:rsidR="00826C86" w:rsidRPr="00AD1314" w:rsidRDefault="00826C86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ланы воспитательной работы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 включены проекты, мероприятия по информированию родителей (законных представителей) школьников о приемах и правилах формирования культуры здорового питания, полезных привычек в питании</w:t>
            </w: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847" w:type="pct"/>
          </w:tcPr>
          <w:p w:rsidR="00826C86" w:rsidRPr="00AD1314" w:rsidRDefault="00826C86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Подготовка и повышение квалификации кадров, участвующих в организации питания в образовательных организациях: поваров, медицинских специалистов/ диетсестер, организаторов питания (руководителей) </w:t>
            </w:r>
          </w:p>
          <w:p w:rsidR="00826C86" w:rsidRPr="00AD1314" w:rsidRDefault="00826C86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826C86" w:rsidRPr="00AD1314" w:rsidRDefault="00AF685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п</w:t>
            </w:r>
            <w:r w:rsidR="00826C86" w:rsidRPr="00AD1314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872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инобразования </w:t>
            </w:r>
          </w:p>
          <w:p w:rsidR="00826C86" w:rsidRPr="00AD1314" w:rsidRDefault="00826C86" w:rsidP="00026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  <w:r w:rsidR="00DE54DB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6C86" w:rsidRPr="00AD1314" w:rsidRDefault="00826C86" w:rsidP="00026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истерство здравоохранения Забайкальского края</w:t>
            </w:r>
            <w:r w:rsidR="00DE54DB" w:rsidRPr="00AD1314">
              <w:rPr>
                <w:rFonts w:ascii="Times New Roman" w:hAnsi="Times New Roman"/>
                <w:sz w:val="24"/>
                <w:szCs w:val="24"/>
              </w:rPr>
              <w:t>,</w:t>
            </w:r>
            <w:r w:rsidR="00691127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и)</w:t>
            </w:r>
          </w:p>
          <w:p w:rsidR="00826C86" w:rsidRPr="00AD1314" w:rsidRDefault="00875853" w:rsidP="00026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t>рганы местного самоуправления муниципальных образований Забайкальского края</w:t>
            </w:r>
            <w:r w:rsidR="00691127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и)</w:t>
            </w:r>
          </w:p>
          <w:p w:rsidR="00875853" w:rsidRPr="00AD1314" w:rsidRDefault="00875853" w:rsidP="00026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320" w:type="pct"/>
          </w:tcPr>
          <w:p w:rsidR="00826C86" w:rsidRPr="00AD1314" w:rsidRDefault="00826C86" w:rsidP="00F602A6">
            <w:pPr>
              <w:tabs>
                <w:tab w:val="left" w:pos="20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Реализация программ подготовки и повышения квалификации кадров, участвующих в организации питания в образовательных организациях на постоянной основе</w:t>
            </w:r>
            <w:r w:rsidR="000A2DFF"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6C86" w:rsidRPr="00AD1314" w:rsidRDefault="00826C86" w:rsidP="00E55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беспеченность квалифицированными кадрами системы организации питания в образовательных организациях</w:t>
            </w: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847" w:type="pct"/>
          </w:tcPr>
          <w:p w:rsidR="00826C86" w:rsidRPr="00AD1314" w:rsidRDefault="00826C86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Обеспечение общественного (родительского) </w:t>
            </w: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организацией питания обучающихся во всех государственных и муниципальных образовательных организациях </w:t>
            </w:r>
          </w:p>
        </w:tc>
        <w:tc>
          <w:tcPr>
            <w:tcW w:w="710" w:type="pct"/>
          </w:tcPr>
          <w:p w:rsidR="00826C86" w:rsidRPr="00AD1314" w:rsidRDefault="00AF685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п</w:t>
            </w:r>
            <w:r w:rsidR="00826C86" w:rsidRPr="00AD1314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872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инобразования 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  <w:r w:rsidR="00DE54DB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6C86" w:rsidRPr="00AD1314" w:rsidRDefault="004C349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t>рганы местного самоуправления муниципальных образований Забайкальского края</w:t>
            </w:r>
            <w:r w:rsidR="00691127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и)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349F" w:rsidRPr="00AD1314" w:rsidRDefault="004C349F" w:rsidP="00F602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CE1A34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pct"/>
          </w:tcPr>
          <w:p w:rsidR="00826C86" w:rsidRPr="00AD1314" w:rsidRDefault="00826C86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Общественный (родительский) </w:t>
            </w: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организацией питания обучающихся во всех государственных и муниципальных образовательных организациях</w:t>
            </w: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847" w:type="pct"/>
          </w:tcPr>
          <w:p w:rsidR="00826C86" w:rsidRPr="00AD1314" w:rsidRDefault="00826C86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 в информационно-телекоммуникационной сети «Интернет» информации об условиях организации питания детей, в том числе ежедневного меню</w:t>
            </w:r>
          </w:p>
        </w:tc>
        <w:tc>
          <w:tcPr>
            <w:tcW w:w="710" w:type="pct"/>
          </w:tcPr>
          <w:p w:rsidR="00826C86" w:rsidRPr="00AD1314" w:rsidRDefault="00AF685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826C86" w:rsidRPr="00AD1314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872" w:type="pct"/>
          </w:tcPr>
          <w:p w:rsidR="00826C86" w:rsidRPr="00AD1314" w:rsidRDefault="00DE232A" w:rsidP="00064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t xml:space="preserve">рганы местного 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муниципальных образований Забайкальского края</w:t>
            </w:r>
          </w:p>
          <w:p w:rsidR="00CE1A34" w:rsidRPr="00AD1314" w:rsidRDefault="00CE1A34" w:rsidP="00064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320" w:type="pct"/>
          </w:tcPr>
          <w:p w:rsidR="00826C86" w:rsidRPr="00AD1314" w:rsidRDefault="00826C86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открытости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об условиях организации питания детей, в том числе ежедневном меню</w:t>
            </w: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1847" w:type="pct"/>
          </w:tcPr>
          <w:p w:rsidR="00826C86" w:rsidRPr="00AD1314" w:rsidRDefault="00826C86" w:rsidP="00920D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Размещение на сайте Министерства образования, нормативно-правовых актов, документов, информационных материалов по вопросам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710" w:type="pct"/>
          </w:tcPr>
          <w:p w:rsidR="00826C86" w:rsidRPr="00AD1314" w:rsidRDefault="00AF685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п</w:t>
            </w:r>
            <w:r w:rsidR="00826C86" w:rsidRPr="00AD1314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872" w:type="pct"/>
          </w:tcPr>
          <w:p w:rsidR="00826C86" w:rsidRPr="00AD1314" w:rsidRDefault="00826C86" w:rsidP="0016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образования</w:t>
            </w:r>
          </w:p>
          <w:p w:rsidR="00826C86" w:rsidRPr="00AD1314" w:rsidRDefault="00826C86" w:rsidP="0016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</w:tcPr>
          <w:p w:rsidR="00826C86" w:rsidRPr="00AD1314" w:rsidRDefault="00826C86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Повышение информированности населения, педагогической и родительской общественности по вопросам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End"/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1847" w:type="pct"/>
          </w:tcPr>
          <w:p w:rsidR="00826C86" w:rsidRPr="00AD1314" w:rsidRDefault="00826C86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Размещение в региональных/муниципальных </w:t>
            </w:r>
            <w:r w:rsidR="00C75854" w:rsidRPr="00AD1314">
              <w:rPr>
                <w:rFonts w:ascii="Times New Roman" w:hAnsi="Times New Roman"/>
                <w:sz w:val="24"/>
                <w:szCs w:val="24"/>
              </w:rPr>
              <w:t>средствах массовой информации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spellEnd"/>
            <w:proofErr w:type="gramEnd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об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710" w:type="pct"/>
          </w:tcPr>
          <w:p w:rsidR="00826C86" w:rsidRPr="00AD1314" w:rsidRDefault="00AF685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п</w:t>
            </w:r>
            <w:r w:rsidR="00826C86" w:rsidRPr="00AD1314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872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инобразования 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  <w:r w:rsidR="00DE54DB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6C86" w:rsidRPr="00AD1314" w:rsidRDefault="00010C75" w:rsidP="00064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t>рганы местного самоуправления муниципальных образований Забайкальского края</w:t>
            </w:r>
            <w:r w:rsidR="00691127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и)</w:t>
            </w:r>
          </w:p>
          <w:p w:rsidR="00010C75" w:rsidRPr="00AD1314" w:rsidRDefault="00010C75" w:rsidP="00064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320" w:type="pct"/>
          </w:tcPr>
          <w:p w:rsidR="00826C86" w:rsidRPr="00AD1314" w:rsidRDefault="00826C86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Повышение информированности населения, педагогической и родительской общественности по вопросам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r w:rsidR="00E55C0B" w:rsidRPr="00AD1314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  <w:r w:rsidR="00DE232A" w:rsidRPr="00AD13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Сформирован банк информационных материалов по вопросам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</w:tr>
    </w:tbl>
    <w:p w:rsidR="008353A2" w:rsidRPr="00AD1314" w:rsidRDefault="008353A2" w:rsidP="00F602A6">
      <w:pPr>
        <w:tabs>
          <w:tab w:val="left" w:pos="284"/>
          <w:tab w:val="left" w:pos="1251"/>
          <w:tab w:val="left" w:pos="1675"/>
          <w:tab w:val="left" w:pos="3011"/>
          <w:tab w:val="left" w:pos="5217"/>
          <w:tab w:val="left" w:pos="5577"/>
          <w:tab w:val="left" w:pos="7088"/>
          <w:tab w:val="left" w:pos="9343"/>
          <w:tab w:val="left" w:pos="11055"/>
          <w:tab w:val="left" w:pos="1344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8E2" w:rsidRPr="00AD1314" w:rsidRDefault="001928E2" w:rsidP="00F602A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D1314">
        <w:rPr>
          <w:rFonts w:ascii="Times New Roman" w:hAnsi="Times New Roman"/>
          <w:b/>
          <w:sz w:val="28"/>
          <w:szCs w:val="28"/>
        </w:rPr>
        <w:t>Дополнительные показатели достижения результатов задач и мер</w:t>
      </w:r>
      <w:r w:rsidR="003C2195" w:rsidRPr="00AD1314">
        <w:rPr>
          <w:rFonts w:ascii="Times New Roman" w:hAnsi="Times New Roman"/>
          <w:b/>
          <w:sz w:val="28"/>
          <w:szCs w:val="28"/>
        </w:rPr>
        <w:t>оприятий</w:t>
      </w:r>
      <w:r w:rsidRPr="00AD1314">
        <w:rPr>
          <w:rFonts w:ascii="Times New Roman" w:hAnsi="Times New Roman"/>
          <w:b/>
          <w:sz w:val="28"/>
          <w:szCs w:val="28"/>
        </w:rPr>
        <w:t xml:space="preserve"> </w:t>
      </w:r>
      <w:r w:rsidR="00925871" w:rsidRPr="00AD1314">
        <w:rPr>
          <w:rFonts w:ascii="Times New Roman" w:hAnsi="Times New Roman"/>
          <w:b/>
          <w:sz w:val="28"/>
          <w:szCs w:val="28"/>
        </w:rPr>
        <w:t>«д</w:t>
      </w:r>
      <w:r w:rsidRPr="00AD1314">
        <w:rPr>
          <w:rFonts w:ascii="Times New Roman" w:hAnsi="Times New Roman"/>
          <w:b/>
          <w:sz w:val="28"/>
          <w:szCs w:val="28"/>
        </w:rPr>
        <w:t>орожной карты</w:t>
      </w:r>
      <w:r w:rsidR="00925871" w:rsidRPr="00AD1314">
        <w:rPr>
          <w:rFonts w:ascii="Times New Roman" w:hAnsi="Times New Roman"/>
          <w:b/>
          <w:sz w:val="28"/>
          <w:szCs w:val="28"/>
        </w:rPr>
        <w:t>»</w:t>
      </w:r>
    </w:p>
    <w:p w:rsidR="001928E2" w:rsidRPr="00AD1314" w:rsidRDefault="001928E2" w:rsidP="00F602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8"/>
        <w:gridCol w:w="4529"/>
        <w:gridCol w:w="2113"/>
        <w:gridCol w:w="1299"/>
        <w:gridCol w:w="1345"/>
        <w:gridCol w:w="1345"/>
        <w:gridCol w:w="1422"/>
        <w:gridCol w:w="1345"/>
        <w:gridCol w:w="1357"/>
      </w:tblGrid>
      <w:tr w:rsidR="001928E2" w:rsidRPr="00AD1314" w:rsidTr="003C38F1">
        <w:trPr>
          <w:cantSplit/>
          <w:trHeight w:val="20"/>
          <w:tblHeader/>
        </w:trPr>
        <w:tc>
          <w:tcPr>
            <w:tcW w:w="195" w:type="pct"/>
            <w:vMerge w:val="restart"/>
          </w:tcPr>
          <w:p w:rsidR="001928E2" w:rsidRPr="00AD1314" w:rsidRDefault="001928E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75" w:type="pct"/>
            <w:vMerge w:val="restart"/>
          </w:tcPr>
          <w:p w:rsidR="001928E2" w:rsidRPr="00AD1314" w:rsidRDefault="001928E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Цель, целевой показатель, дополнительный показатель (основной)</w:t>
            </w:r>
          </w:p>
        </w:tc>
        <w:tc>
          <w:tcPr>
            <w:tcW w:w="688" w:type="pct"/>
            <w:vMerge w:val="restart"/>
          </w:tcPr>
          <w:p w:rsidR="00EB086F" w:rsidRPr="00AD1314" w:rsidRDefault="001928E2" w:rsidP="00F602A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  <w:p w:rsidR="001928E2" w:rsidRPr="00AD1314" w:rsidRDefault="001928E2" w:rsidP="00F602A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861" w:type="pct"/>
            <w:gridSpan w:val="2"/>
          </w:tcPr>
          <w:p w:rsidR="001928E2" w:rsidRPr="00AD1314" w:rsidRDefault="001928E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781" w:type="pct"/>
            <w:gridSpan w:val="4"/>
          </w:tcPr>
          <w:p w:rsidR="001928E2" w:rsidRPr="00AD1314" w:rsidRDefault="001928E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Прогнозируемое значение</w:t>
            </w:r>
          </w:p>
        </w:tc>
      </w:tr>
      <w:tr w:rsidR="00EB086F" w:rsidRPr="00AD1314" w:rsidTr="003C38F1">
        <w:trPr>
          <w:trHeight w:val="229"/>
          <w:tblHeader/>
        </w:trPr>
        <w:tc>
          <w:tcPr>
            <w:tcW w:w="195" w:type="pct"/>
            <w:vMerge/>
          </w:tcPr>
          <w:p w:rsidR="001928E2" w:rsidRPr="00AD1314" w:rsidRDefault="001928E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5" w:type="pct"/>
            <w:vMerge/>
          </w:tcPr>
          <w:p w:rsidR="001928E2" w:rsidRPr="00AD1314" w:rsidRDefault="001928E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pct"/>
            <w:vMerge/>
          </w:tcPr>
          <w:p w:rsidR="001928E2" w:rsidRPr="00AD1314" w:rsidRDefault="001928E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 w:rsidR="001928E2" w:rsidRPr="00AD1314" w:rsidRDefault="00DE54DB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1928E2" w:rsidRPr="00AD1314">
              <w:rPr>
                <w:rFonts w:ascii="Times New Roman" w:hAnsi="Times New Roman"/>
                <w:b/>
                <w:sz w:val="24"/>
                <w:szCs w:val="24"/>
              </w:rPr>
              <w:t>начение</w:t>
            </w:r>
          </w:p>
        </w:tc>
        <w:tc>
          <w:tcPr>
            <w:tcW w:w="438" w:type="pct"/>
          </w:tcPr>
          <w:p w:rsidR="001928E2" w:rsidRPr="00AD1314" w:rsidRDefault="00DE232A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928E2" w:rsidRPr="00AD1314"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438" w:type="pct"/>
          </w:tcPr>
          <w:p w:rsidR="001928E2" w:rsidRPr="00AD1314" w:rsidRDefault="001928E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01.09.2020</w:t>
            </w:r>
          </w:p>
        </w:tc>
        <w:tc>
          <w:tcPr>
            <w:tcW w:w="463" w:type="pct"/>
          </w:tcPr>
          <w:p w:rsidR="001928E2" w:rsidRPr="00AD1314" w:rsidRDefault="001928E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01.09.2021</w:t>
            </w:r>
          </w:p>
        </w:tc>
        <w:tc>
          <w:tcPr>
            <w:tcW w:w="438" w:type="pct"/>
          </w:tcPr>
          <w:p w:rsidR="001928E2" w:rsidRPr="00AD1314" w:rsidRDefault="001928E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01.09.2022</w:t>
            </w:r>
          </w:p>
        </w:tc>
        <w:tc>
          <w:tcPr>
            <w:tcW w:w="442" w:type="pct"/>
          </w:tcPr>
          <w:p w:rsidR="001928E2" w:rsidRPr="00AD1314" w:rsidRDefault="001928E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01.09.2023</w:t>
            </w:r>
          </w:p>
        </w:tc>
      </w:tr>
      <w:tr w:rsidR="001928E2" w:rsidRPr="00AD1314" w:rsidTr="00E76FB2">
        <w:trPr>
          <w:trHeight w:val="739"/>
        </w:trPr>
        <w:tc>
          <w:tcPr>
            <w:tcW w:w="5000" w:type="pct"/>
            <w:gridSpan w:val="9"/>
          </w:tcPr>
          <w:p w:rsidR="001928E2" w:rsidRPr="00AD1314" w:rsidRDefault="001928E2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к задаче 1. </w:t>
            </w:r>
            <w:r w:rsidR="000A011E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е и организационно-методическое обеспечение мероприятий по достижению 100% охвата обучающихся, получающих начальное общее образование в государственных и муниципальных образовательных организациях </w:t>
            </w:r>
            <w:r w:rsidR="00213E99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</w:t>
            </w:r>
            <w:r w:rsidR="000A011E" w:rsidRPr="00AD1314">
              <w:rPr>
                <w:rFonts w:ascii="Times New Roman" w:hAnsi="Times New Roman"/>
                <w:b/>
                <w:sz w:val="24"/>
                <w:szCs w:val="24"/>
              </w:rPr>
              <w:t>Забайкальского края</w:t>
            </w:r>
            <w:r w:rsidR="00DE232A" w:rsidRPr="00AD131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A011E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 бесплатным горячим питанием к 1 сентября 2023 года</w:t>
            </w:r>
          </w:p>
        </w:tc>
      </w:tr>
      <w:tr w:rsidR="000A011E" w:rsidRPr="00AD1314" w:rsidTr="003C38F1">
        <w:trPr>
          <w:trHeight w:val="613"/>
        </w:trPr>
        <w:tc>
          <w:tcPr>
            <w:tcW w:w="195" w:type="pct"/>
            <w:vMerge w:val="restart"/>
          </w:tcPr>
          <w:p w:rsidR="000A011E" w:rsidRPr="00AD1314" w:rsidRDefault="000A011E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75" w:type="pct"/>
          </w:tcPr>
          <w:p w:rsidR="000A011E" w:rsidRPr="00AD1314" w:rsidRDefault="000A011E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в которых утверждено и согласовано в установленном порядке меню</w:t>
            </w: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688" w:type="pct"/>
            <w:vMerge w:val="restart"/>
          </w:tcPr>
          <w:p w:rsidR="00AB4711" w:rsidRPr="00AD1314" w:rsidRDefault="00AB4711" w:rsidP="00F602A6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истр образования Забайкальского края,</w:t>
            </w:r>
          </w:p>
          <w:p w:rsidR="000A011E" w:rsidRPr="00AD1314" w:rsidRDefault="00D86DA5" w:rsidP="00971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, осуществляющи</w:t>
            </w:r>
            <w:r w:rsidR="00971285">
              <w:rPr>
                <w:rFonts w:ascii="Times New Roman" w:hAnsi="Times New Roman"/>
                <w:sz w:val="24"/>
                <w:szCs w:val="24"/>
              </w:rPr>
              <w:t>х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управление в сфере образования</w:t>
            </w:r>
            <w:r w:rsidR="00213E99" w:rsidRPr="00AD131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23" w:type="pct"/>
          </w:tcPr>
          <w:p w:rsidR="000A011E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438" w:type="pct"/>
          </w:tcPr>
          <w:p w:rsidR="000A011E" w:rsidRPr="00AD1314" w:rsidRDefault="00B37AB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</w:tcPr>
          <w:p w:rsidR="000A011E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463" w:type="pct"/>
          </w:tcPr>
          <w:p w:rsidR="000A011E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438" w:type="pct"/>
          </w:tcPr>
          <w:p w:rsidR="000A011E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442" w:type="pct"/>
          </w:tcPr>
          <w:p w:rsidR="000A011E" w:rsidRPr="00AD1314" w:rsidRDefault="000A011E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3C38F1" w:rsidRPr="00AD1314" w:rsidTr="003C38F1">
        <w:trPr>
          <w:trHeight w:val="143"/>
        </w:trPr>
        <w:tc>
          <w:tcPr>
            <w:tcW w:w="195" w:type="pct"/>
            <w:vMerge/>
          </w:tcPr>
          <w:p w:rsidR="003C38F1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</w:tcPr>
          <w:p w:rsidR="003C38F1" w:rsidRPr="00AD1314" w:rsidRDefault="003C38F1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а) для всех обучающихся (не менее 2 вариантов)</w:t>
            </w:r>
          </w:p>
        </w:tc>
        <w:tc>
          <w:tcPr>
            <w:tcW w:w="688" w:type="pct"/>
            <w:vMerge/>
          </w:tcPr>
          <w:p w:rsidR="003C38F1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3C38F1" w:rsidRPr="00AD1314" w:rsidRDefault="006855E4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94,5</w:t>
            </w:r>
            <w:r w:rsidR="003C38F1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</w:tcPr>
          <w:p w:rsidR="003C38F1" w:rsidRPr="00AD1314" w:rsidRDefault="00B37AB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</w:tcPr>
          <w:p w:rsidR="003C38F1" w:rsidRPr="00AD1314" w:rsidRDefault="006855E4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463" w:type="pct"/>
          </w:tcPr>
          <w:p w:rsidR="003C38F1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438" w:type="pct"/>
          </w:tcPr>
          <w:p w:rsidR="003C38F1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442" w:type="pct"/>
          </w:tcPr>
          <w:p w:rsidR="003C38F1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3C38F1" w:rsidRPr="00AD1314" w:rsidTr="003C38F1">
        <w:trPr>
          <w:trHeight w:val="478"/>
        </w:trPr>
        <w:tc>
          <w:tcPr>
            <w:tcW w:w="195" w:type="pct"/>
            <w:vMerge/>
          </w:tcPr>
          <w:p w:rsidR="003C38F1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</w:tcPr>
          <w:p w:rsidR="003C38F1" w:rsidRPr="00AD1314" w:rsidRDefault="003C38F1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б) для детей, нуждающихся в специализированном питании</w:t>
            </w:r>
          </w:p>
        </w:tc>
        <w:tc>
          <w:tcPr>
            <w:tcW w:w="688" w:type="pct"/>
            <w:vMerge/>
          </w:tcPr>
          <w:p w:rsidR="003C38F1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3C38F1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38" w:type="pct"/>
          </w:tcPr>
          <w:p w:rsidR="003C38F1" w:rsidRPr="00AD1314" w:rsidRDefault="00B37AB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</w:tcPr>
          <w:p w:rsidR="003C38F1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463" w:type="pct"/>
          </w:tcPr>
          <w:p w:rsidR="003C38F1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438" w:type="pct"/>
          </w:tcPr>
          <w:p w:rsidR="003C38F1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</w:tc>
        <w:tc>
          <w:tcPr>
            <w:tcW w:w="442" w:type="pct"/>
          </w:tcPr>
          <w:p w:rsidR="003C38F1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3E6FC9" w:rsidRPr="00AD1314" w:rsidTr="00836784">
        <w:trPr>
          <w:trHeight w:val="1402"/>
        </w:trPr>
        <w:tc>
          <w:tcPr>
            <w:tcW w:w="195" w:type="pct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75" w:type="pct"/>
            <w:shd w:val="clear" w:color="auto" w:fill="auto"/>
          </w:tcPr>
          <w:p w:rsidR="003E6FC9" w:rsidRPr="00AD1314" w:rsidRDefault="003E6FC9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подключенных к единой региональной информационной системе учета и мониторинга организации питания обучаю</w:t>
            </w:r>
            <w:r w:rsidR="007B441C" w:rsidRPr="00AD1314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(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%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</w:t>
            </w:r>
            <w:r w:rsidR="00AB4711" w:rsidRPr="00AD1314">
              <w:rPr>
                <w:rFonts w:ascii="Times New Roman" w:hAnsi="Times New Roman"/>
                <w:sz w:val="24"/>
                <w:szCs w:val="24"/>
              </w:rPr>
              <w:t xml:space="preserve">истр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</w:p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38" w:type="pct"/>
            <w:shd w:val="clear" w:color="auto" w:fill="auto"/>
          </w:tcPr>
          <w:p w:rsidR="003E6FC9" w:rsidRPr="00AD1314" w:rsidRDefault="0009347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</w:t>
            </w:r>
            <w:r w:rsidR="003E6FC9" w:rsidRPr="00AD1314">
              <w:rPr>
                <w:rFonts w:ascii="Times New Roman" w:hAnsi="Times New Roman"/>
                <w:sz w:val="24"/>
                <w:szCs w:val="24"/>
              </w:rPr>
              <w:t>.0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1</w:t>
            </w:r>
            <w:r w:rsidR="003E6FC9" w:rsidRPr="00AD1314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438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63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38" w:type="pct"/>
            <w:shd w:val="clear" w:color="auto" w:fill="auto"/>
          </w:tcPr>
          <w:p w:rsidR="003E6FC9" w:rsidRPr="00AD1314" w:rsidRDefault="006855E4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5</w:t>
            </w:r>
            <w:r w:rsidR="003E6FC9"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42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3E6FC9" w:rsidRPr="00AD1314" w:rsidTr="00836784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95" w:type="pct"/>
            <w:vMerge w:val="restart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br w:type="page"/>
              <w:t>1.3.</w:t>
            </w:r>
          </w:p>
        </w:tc>
        <w:tc>
          <w:tcPr>
            <w:tcW w:w="1475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</w:t>
            </w: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 (%), </w:t>
            </w:r>
            <w:proofErr w:type="gramEnd"/>
            <w:r w:rsidRPr="00AD1314">
              <w:rPr>
                <w:rFonts w:ascii="Times New Roman" w:hAnsi="Times New Roman"/>
                <w:sz w:val="24"/>
                <w:szCs w:val="24"/>
              </w:rPr>
              <w:t>в которых:</w:t>
            </w:r>
          </w:p>
          <w:p w:rsidR="003E6FC9" w:rsidRPr="00AD1314" w:rsidRDefault="003E6FC9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а) обеспечена возможность выбора блюд детьми и родителями, </w:t>
            </w:r>
          </w:p>
          <w:p w:rsidR="003E6FC9" w:rsidRPr="00AD1314" w:rsidRDefault="003E6FC9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AB4711" w:rsidRPr="00AD1314" w:rsidRDefault="00AB4711" w:rsidP="00F602A6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истр образования Забайкальского края,</w:t>
            </w:r>
          </w:p>
          <w:p w:rsidR="003E6FC9" w:rsidRPr="00AD1314" w:rsidRDefault="00D86DA5" w:rsidP="00971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руководители органов местного самоуправления,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и</w:t>
            </w:r>
            <w:r w:rsidR="00971285">
              <w:rPr>
                <w:rFonts w:ascii="Times New Roman" w:hAnsi="Times New Roman"/>
                <w:sz w:val="24"/>
                <w:szCs w:val="24"/>
              </w:rPr>
              <w:t>х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управление в сфере образования</w:t>
            </w:r>
            <w:r w:rsidR="00213E99" w:rsidRPr="00AD131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23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438" w:type="pct"/>
            <w:shd w:val="clear" w:color="auto" w:fill="auto"/>
          </w:tcPr>
          <w:p w:rsidR="003E6FC9" w:rsidRPr="00AD1314" w:rsidRDefault="00B37AB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</w:t>
            </w:r>
            <w:r w:rsidR="00836784" w:rsidRPr="00AD13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</w:t>
            </w:r>
            <w:r w:rsidR="00836784" w:rsidRPr="00AD1314">
              <w:rPr>
                <w:rFonts w:ascii="Times New Roman" w:hAnsi="Times New Roman"/>
                <w:sz w:val="24"/>
                <w:szCs w:val="24"/>
              </w:rPr>
              <w:t>0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5</w:t>
            </w:r>
            <w:r w:rsidR="00836784" w:rsidRPr="00AD1314">
              <w:rPr>
                <w:rFonts w:ascii="Times New Roman" w:hAnsi="Times New Roman"/>
                <w:sz w:val="24"/>
                <w:szCs w:val="24"/>
              </w:rPr>
              <w:t>0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:rsidR="003E6FC9" w:rsidRPr="00AD1314" w:rsidRDefault="009307B5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E6FC9" w:rsidRPr="00AD1314" w:rsidTr="00836784">
        <w:tblPrEx>
          <w:tblBorders>
            <w:top w:val="none" w:sz="0" w:space="0" w:color="auto"/>
          </w:tblBorders>
        </w:tblPrEx>
        <w:trPr>
          <w:trHeight w:val="381"/>
        </w:trPr>
        <w:tc>
          <w:tcPr>
            <w:tcW w:w="195" w:type="pct"/>
            <w:vMerge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</w:tcPr>
          <w:p w:rsidR="003E6FC9" w:rsidRPr="00AD1314" w:rsidRDefault="003E6FC9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б) на основе соответствующего программного обеспечения</w:t>
            </w:r>
          </w:p>
        </w:tc>
        <w:tc>
          <w:tcPr>
            <w:tcW w:w="688" w:type="pct"/>
            <w:vMerge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38" w:type="pct"/>
            <w:shd w:val="clear" w:color="auto" w:fill="auto"/>
          </w:tcPr>
          <w:p w:rsidR="003E6FC9" w:rsidRPr="00AD1314" w:rsidRDefault="00B37AB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63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38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42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3E6FC9" w:rsidRPr="00AD1314" w:rsidTr="00EB086F">
        <w:tblPrEx>
          <w:tblBorders>
            <w:top w:val="none" w:sz="0" w:space="0" w:color="auto"/>
          </w:tblBorders>
        </w:tblPrEx>
        <w:trPr>
          <w:trHeight w:val="789"/>
        </w:trPr>
        <w:tc>
          <w:tcPr>
            <w:tcW w:w="5000" w:type="pct"/>
            <w:gridSpan w:val="9"/>
          </w:tcPr>
          <w:p w:rsidR="003E6FC9" w:rsidRPr="00AD1314" w:rsidRDefault="003E6FC9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и к задаче 2.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инфраструктуры и оснащение образовательных организаций соответствующим оборудованием, необходимым для обеспечения 100% охвата обучающихся, получающих начальное общее образование в государственных и муниципальных образовательных организациях </w:t>
            </w:r>
            <w:r w:rsidR="00213E99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Забайкальского края</w:t>
            </w:r>
            <w:r w:rsidR="007B441C" w:rsidRPr="00AD131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 бесплатным горячим питанием к 1 сентября 2023 года</w:t>
            </w:r>
          </w:p>
        </w:tc>
      </w:tr>
      <w:tr w:rsidR="003E6FC9" w:rsidRPr="00AD1314" w:rsidTr="003C38F1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95" w:type="pct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475" w:type="pct"/>
          </w:tcPr>
          <w:p w:rsidR="003E6FC9" w:rsidRPr="00AD1314" w:rsidRDefault="003E6FC9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Наличие утвержденного регионального стандарта оказания услуги по обеспечению горячим питанием обучающихся, получающих начальное общее образование в государственных и муниципальных образовательных организа</w:t>
            </w:r>
            <w:r w:rsidR="007B441C" w:rsidRPr="00AD1314">
              <w:rPr>
                <w:rFonts w:ascii="Times New Roman" w:hAnsi="Times New Roman"/>
                <w:sz w:val="24"/>
                <w:szCs w:val="24"/>
              </w:rPr>
              <w:t xml:space="preserve">циях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  <w:proofErr w:type="gramEnd"/>
            <w:r w:rsidRPr="00AD1314">
              <w:rPr>
                <w:rFonts w:ascii="Times New Roman" w:hAnsi="Times New Roman"/>
                <w:sz w:val="24"/>
                <w:szCs w:val="24"/>
              </w:rPr>
              <w:t>/нет)</w:t>
            </w:r>
          </w:p>
        </w:tc>
        <w:tc>
          <w:tcPr>
            <w:tcW w:w="688" w:type="pct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Правительство Забайкальского края</w:t>
            </w:r>
          </w:p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8" w:type="pct"/>
          </w:tcPr>
          <w:p w:rsidR="003E6FC9" w:rsidRPr="00AD1314" w:rsidRDefault="00B37AB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</w:tcPr>
          <w:p w:rsidR="003E6FC9" w:rsidRPr="00AD1314" w:rsidRDefault="006855E4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463" w:type="pct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438" w:type="pct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442" w:type="pct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3E6FC9" w:rsidRPr="00AD1314" w:rsidTr="003C38F1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95" w:type="pct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475" w:type="pct"/>
          </w:tcPr>
          <w:p w:rsidR="003E6FC9" w:rsidRPr="00AD1314" w:rsidRDefault="003E6FC9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реализующих услугу по обеспечению горячим питанием обучающихся, получающих начальное общее образование в государственных и муниципальных образовательных организациях в соответствии с региональным стан</w:t>
            </w:r>
            <w:r w:rsidR="007B441C" w:rsidRPr="00AD1314">
              <w:rPr>
                <w:rFonts w:ascii="Times New Roman" w:hAnsi="Times New Roman"/>
                <w:sz w:val="24"/>
                <w:szCs w:val="24"/>
              </w:rPr>
              <w:t>дартом оказания услуги</w:t>
            </w: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(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%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88" w:type="pct"/>
          </w:tcPr>
          <w:p w:rsidR="00AB4711" w:rsidRPr="00AD1314" w:rsidRDefault="00AB4711" w:rsidP="00F602A6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истр образования Забайкальского края,</w:t>
            </w:r>
          </w:p>
          <w:p w:rsidR="003E6FC9" w:rsidRPr="00AD1314" w:rsidRDefault="00D86DA5" w:rsidP="00971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, осуществляющи</w:t>
            </w:r>
            <w:r w:rsidR="00971285">
              <w:rPr>
                <w:rFonts w:ascii="Times New Roman" w:hAnsi="Times New Roman"/>
                <w:sz w:val="24"/>
                <w:szCs w:val="24"/>
              </w:rPr>
              <w:t>х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управление в сфере образования</w:t>
            </w:r>
            <w:r w:rsidR="00213E99" w:rsidRPr="00AD131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23" w:type="pct"/>
          </w:tcPr>
          <w:p w:rsidR="009765C8" w:rsidRPr="00AD1314" w:rsidRDefault="009765C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38" w:type="pct"/>
          </w:tcPr>
          <w:p w:rsidR="003E6FC9" w:rsidRPr="00AD1314" w:rsidRDefault="00B37AB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</w:tcPr>
          <w:p w:rsidR="009765C8" w:rsidRPr="00AD1314" w:rsidRDefault="0009347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0</w:t>
            </w:r>
            <w:r w:rsidR="009765C8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3" w:type="pct"/>
          </w:tcPr>
          <w:p w:rsidR="009765C8" w:rsidRPr="00AD1314" w:rsidRDefault="009765C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438" w:type="pct"/>
          </w:tcPr>
          <w:p w:rsidR="009765C8" w:rsidRPr="00AD1314" w:rsidRDefault="009765C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442" w:type="pct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3E6FC9" w:rsidRPr="00AD1314" w:rsidTr="00EB086F">
        <w:tblPrEx>
          <w:tblBorders>
            <w:top w:val="none" w:sz="0" w:space="0" w:color="auto"/>
          </w:tblBorders>
        </w:tblPrEx>
        <w:trPr>
          <w:trHeight w:val="724"/>
        </w:trPr>
        <w:tc>
          <w:tcPr>
            <w:tcW w:w="5000" w:type="pct"/>
            <w:gridSpan w:val="9"/>
          </w:tcPr>
          <w:p w:rsidR="003E6FC9" w:rsidRPr="00AD1314" w:rsidRDefault="003E6FC9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к задаче 3. Совершенствование организации и информационное сопровождение мероприятий по обеспечению 100% охвата обучающихся, получающих начальное общее образование в государственных и муниципальных образовательных организациях </w:t>
            </w:r>
            <w:r w:rsidR="00213E99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Забайкальского края</w:t>
            </w:r>
            <w:r w:rsidR="007B441C" w:rsidRPr="00AD131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 бесплатным горячим питанием к 1 сентября 2023 года</w:t>
            </w:r>
          </w:p>
        </w:tc>
      </w:tr>
      <w:tr w:rsidR="003E6FC9" w:rsidRPr="00AD1314" w:rsidTr="003C38F1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95" w:type="pct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475" w:type="pct"/>
          </w:tcPr>
          <w:p w:rsidR="003E6FC9" w:rsidRPr="00AD1314" w:rsidRDefault="003E6FC9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, в которых осуществляется </w:t>
            </w:r>
            <w:r w:rsidR="00093478" w:rsidRPr="00AD1314">
              <w:rPr>
                <w:rFonts w:ascii="Times New Roman" w:hAnsi="Times New Roman"/>
                <w:sz w:val="24"/>
                <w:szCs w:val="24"/>
              </w:rPr>
              <w:t>родительский (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общественный</w:t>
            </w:r>
            <w:r w:rsidR="00093478" w:rsidRPr="00AD1314">
              <w:rPr>
                <w:rFonts w:ascii="Times New Roman" w:hAnsi="Times New Roman"/>
                <w:sz w:val="24"/>
                <w:szCs w:val="24"/>
              </w:rPr>
              <w:t>)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контроль за организацией питания обучающихся</w:t>
            </w: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(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%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88" w:type="pct"/>
          </w:tcPr>
          <w:p w:rsidR="00AB4711" w:rsidRPr="00AD1314" w:rsidRDefault="00AB4711" w:rsidP="00F602A6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истр образования Забайкальского края,</w:t>
            </w:r>
          </w:p>
          <w:p w:rsidR="003E6FC9" w:rsidRPr="00AD1314" w:rsidRDefault="00D86DA5" w:rsidP="00971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, осуществляющи</w:t>
            </w:r>
            <w:r w:rsidR="00971285">
              <w:rPr>
                <w:rFonts w:ascii="Times New Roman" w:hAnsi="Times New Roman"/>
                <w:sz w:val="24"/>
                <w:szCs w:val="24"/>
              </w:rPr>
              <w:t>х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управление в сфере образования</w:t>
            </w:r>
            <w:r w:rsidR="00E55C0B" w:rsidRPr="00AD131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23" w:type="pct"/>
          </w:tcPr>
          <w:p w:rsidR="009765C8" w:rsidRPr="00AD1314" w:rsidRDefault="0009347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438" w:type="pct"/>
          </w:tcPr>
          <w:p w:rsidR="009765C8" w:rsidRPr="00AD1314" w:rsidRDefault="00B37AB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</w:tcPr>
          <w:p w:rsidR="009765C8" w:rsidRPr="00AD1314" w:rsidRDefault="0009347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463" w:type="pct"/>
          </w:tcPr>
          <w:p w:rsidR="009765C8" w:rsidRPr="00AD1314" w:rsidRDefault="0009347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</w:tcPr>
          <w:p w:rsidR="009765C8" w:rsidRPr="00AD1314" w:rsidRDefault="0009347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</w:tcPr>
          <w:p w:rsidR="009765C8" w:rsidRPr="00AD1314" w:rsidRDefault="009765C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9765C8" w:rsidRPr="00AD1314" w:rsidTr="003C38F1">
        <w:tblPrEx>
          <w:tblBorders>
            <w:top w:val="none" w:sz="0" w:space="0" w:color="auto"/>
          </w:tblBorders>
        </w:tblPrEx>
        <w:trPr>
          <w:trHeight w:val="1581"/>
        </w:trPr>
        <w:tc>
          <w:tcPr>
            <w:tcW w:w="195" w:type="pct"/>
          </w:tcPr>
          <w:p w:rsidR="009765C8" w:rsidRPr="00AD1314" w:rsidRDefault="009765C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475" w:type="pct"/>
          </w:tcPr>
          <w:p w:rsidR="009765C8" w:rsidRPr="00AD1314" w:rsidRDefault="009765C8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разместивших на официальных сайтах в информационно-телекоммуникационной сети «Интернет» информацию об условиях организации питания детей, в том числе ежедневное меню</w:t>
            </w:r>
            <w:proofErr w:type="gramStart"/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(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%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88" w:type="pct"/>
          </w:tcPr>
          <w:p w:rsidR="00AB4711" w:rsidRPr="00AD1314" w:rsidRDefault="00AB4711" w:rsidP="00F602A6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истр образования Забайкальского края,</w:t>
            </w:r>
          </w:p>
          <w:p w:rsidR="009765C8" w:rsidRPr="00AD1314" w:rsidRDefault="00D86DA5" w:rsidP="00971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, осуществляющи</w:t>
            </w:r>
            <w:r w:rsidR="00971285">
              <w:rPr>
                <w:rFonts w:ascii="Times New Roman" w:hAnsi="Times New Roman"/>
                <w:sz w:val="24"/>
                <w:szCs w:val="24"/>
              </w:rPr>
              <w:t>х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управление в сфере образования</w:t>
            </w:r>
            <w:r w:rsidR="00E55C0B" w:rsidRPr="00AD131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23" w:type="pct"/>
          </w:tcPr>
          <w:p w:rsidR="009765C8" w:rsidRPr="00AD1314" w:rsidRDefault="0009347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</w:t>
            </w:r>
            <w:r w:rsidR="009765C8" w:rsidRPr="00AD13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9765C8" w:rsidRPr="00AD1314" w:rsidRDefault="00B37AB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</w:tcPr>
          <w:p w:rsidR="009765C8" w:rsidRPr="00AD1314" w:rsidRDefault="006855E4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5</w:t>
            </w:r>
            <w:r w:rsidR="009765C8"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63" w:type="pct"/>
          </w:tcPr>
          <w:p w:rsidR="009765C8" w:rsidRPr="00AD1314" w:rsidRDefault="006855E4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00</w:t>
            </w:r>
            <w:r w:rsidR="009765C8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</w:tcPr>
          <w:p w:rsidR="009765C8" w:rsidRPr="00AD1314" w:rsidRDefault="004D7A2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00</w:t>
            </w:r>
            <w:r w:rsidR="009765C8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</w:tcPr>
          <w:p w:rsidR="009765C8" w:rsidRPr="00AD1314" w:rsidRDefault="009765C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9765C8" w:rsidRPr="00AD1314" w:rsidTr="003C38F1">
        <w:tblPrEx>
          <w:tblBorders>
            <w:top w:val="none" w:sz="0" w:space="0" w:color="auto"/>
          </w:tblBorders>
        </w:tblPrEx>
        <w:trPr>
          <w:trHeight w:val="1637"/>
        </w:trPr>
        <w:tc>
          <w:tcPr>
            <w:tcW w:w="195" w:type="pct"/>
          </w:tcPr>
          <w:p w:rsidR="009765C8" w:rsidRPr="00AD1314" w:rsidRDefault="009765C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475" w:type="pct"/>
          </w:tcPr>
          <w:p w:rsidR="009765C8" w:rsidRPr="00AD1314" w:rsidRDefault="009765C8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Наличие и реализация в образовательном процессе программ по организации информационно-просветительской работе с обучающимися и родителями по формированию культуры здорового питания (да/нет)</w:t>
            </w:r>
          </w:p>
        </w:tc>
        <w:tc>
          <w:tcPr>
            <w:tcW w:w="688" w:type="pct"/>
          </w:tcPr>
          <w:p w:rsidR="00AB4711" w:rsidRPr="00AD1314" w:rsidRDefault="00AB4711" w:rsidP="00F602A6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истр образования Забайкальского края,</w:t>
            </w:r>
          </w:p>
          <w:p w:rsidR="009765C8" w:rsidRPr="00AD1314" w:rsidRDefault="00D86DA5" w:rsidP="00971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руководители органов местного самоуправления,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и</w:t>
            </w:r>
            <w:r w:rsidR="00971285">
              <w:rPr>
                <w:rFonts w:ascii="Times New Roman" w:hAnsi="Times New Roman"/>
                <w:sz w:val="24"/>
                <w:szCs w:val="24"/>
              </w:rPr>
              <w:t>х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управление в сфере образования</w:t>
            </w:r>
            <w:r w:rsidR="00213E99" w:rsidRPr="00AD131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23" w:type="pct"/>
          </w:tcPr>
          <w:p w:rsidR="009765C8" w:rsidRPr="00AD1314" w:rsidRDefault="00D176CB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9765C8" w:rsidRPr="00AD1314">
              <w:rPr>
                <w:rFonts w:ascii="Times New Roman" w:hAnsi="Times New Roman"/>
                <w:sz w:val="24"/>
                <w:szCs w:val="24"/>
              </w:rPr>
              <w:t>0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</w:tcPr>
          <w:p w:rsidR="009765C8" w:rsidRPr="00AD1314" w:rsidRDefault="00B37AB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</w:tcPr>
          <w:p w:rsidR="009765C8" w:rsidRPr="00AD1314" w:rsidRDefault="009765C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0</w:t>
            </w:r>
            <w:r w:rsidR="00D176CB" w:rsidRPr="00AD1314">
              <w:rPr>
                <w:rFonts w:ascii="Times New Roman" w:hAnsi="Times New Roman"/>
                <w:sz w:val="24"/>
                <w:szCs w:val="24"/>
              </w:rPr>
              <w:t>0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3" w:type="pct"/>
          </w:tcPr>
          <w:p w:rsidR="009765C8" w:rsidRPr="00AD1314" w:rsidRDefault="00D176CB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0</w:t>
            </w:r>
            <w:r w:rsidR="009765C8"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38" w:type="pct"/>
          </w:tcPr>
          <w:p w:rsidR="009765C8" w:rsidRPr="00AD1314" w:rsidRDefault="00D176CB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0</w:t>
            </w:r>
            <w:r w:rsidR="009765C8"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42" w:type="pct"/>
          </w:tcPr>
          <w:p w:rsidR="009765C8" w:rsidRPr="00AD1314" w:rsidRDefault="009765C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9765C8" w:rsidRPr="00AD1314" w:rsidTr="00093478">
        <w:tblPrEx>
          <w:tblBorders>
            <w:top w:val="none" w:sz="0" w:space="0" w:color="auto"/>
          </w:tblBorders>
        </w:tblPrEx>
        <w:trPr>
          <w:trHeight w:val="267"/>
        </w:trPr>
        <w:tc>
          <w:tcPr>
            <w:tcW w:w="195" w:type="pct"/>
          </w:tcPr>
          <w:p w:rsidR="009765C8" w:rsidRPr="00AD1314" w:rsidRDefault="009765C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475" w:type="pct"/>
          </w:tcPr>
          <w:p w:rsidR="009765C8" w:rsidRPr="00AD1314" w:rsidRDefault="009765C8" w:rsidP="00213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, </w:t>
            </w:r>
            <w:r w:rsidR="00093478" w:rsidRPr="00AD1314">
              <w:rPr>
                <w:rFonts w:ascii="Times New Roman" w:hAnsi="Times New Roman"/>
                <w:sz w:val="24"/>
                <w:szCs w:val="24"/>
              </w:rPr>
              <w:t>в которых горячее питание обучающихся, получающих начальное общее образование обеспечивается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478" w:rsidRPr="00AD1314">
              <w:rPr>
                <w:rFonts w:ascii="Times New Roman" w:hAnsi="Times New Roman"/>
                <w:sz w:val="24"/>
                <w:szCs w:val="24"/>
              </w:rPr>
              <w:t>специализированными организациями (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предприяти</w:t>
            </w:r>
            <w:r w:rsidR="00093478" w:rsidRPr="00AD1314">
              <w:rPr>
                <w:rFonts w:ascii="Times New Roman" w:hAnsi="Times New Roman"/>
                <w:sz w:val="24"/>
                <w:szCs w:val="24"/>
              </w:rPr>
              <w:t>ями, индивидуальными предпринимателями)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478" w:rsidRPr="00AD1314">
              <w:rPr>
                <w:rFonts w:ascii="Times New Roman" w:hAnsi="Times New Roman"/>
                <w:sz w:val="24"/>
                <w:szCs w:val="24"/>
              </w:rPr>
              <w:t>общественного (школьного) питания</w:t>
            </w:r>
            <w:proofErr w:type="gramStart"/>
            <w:r w:rsidR="00DE427F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(</w:t>
            </w:r>
            <w:r w:rsidR="00DE427F" w:rsidRPr="00AD1314">
              <w:rPr>
                <w:rFonts w:ascii="Times New Roman" w:hAnsi="Times New Roman"/>
                <w:sz w:val="24"/>
                <w:szCs w:val="24"/>
              </w:rPr>
              <w:t>%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88" w:type="pct"/>
          </w:tcPr>
          <w:p w:rsidR="00AB4711" w:rsidRPr="00AD1314" w:rsidRDefault="00AB4711" w:rsidP="00F602A6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истр образования Забайкальского края,</w:t>
            </w:r>
          </w:p>
          <w:p w:rsidR="009871EA" w:rsidRPr="00AD1314" w:rsidRDefault="00D86DA5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, осуществляющи</w:t>
            </w:r>
            <w:r w:rsidR="00971285">
              <w:rPr>
                <w:rFonts w:ascii="Times New Roman" w:hAnsi="Times New Roman"/>
                <w:sz w:val="24"/>
                <w:szCs w:val="24"/>
              </w:rPr>
              <w:t>х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управление в сфере образования</w:t>
            </w:r>
            <w:r w:rsidR="00213E99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65C8" w:rsidRPr="00AD1314" w:rsidRDefault="00213E9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3" w:type="pct"/>
          </w:tcPr>
          <w:p w:rsidR="00D176CB" w:rsidRPr="00AD1314" w:rsidRDefault="006E2C7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176CB" w:rsidRPr="00AD1314" w:rsidRDefault="00D176CB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D176CB" w:rsidRPr="00AD1314" w:rsidRDefault="00B37AB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</w:tcPr>
          <w:p w:rsidR="00D176CB" w:rsidRPr="00AD1314" w:rsidRDefault="00D176CB" w:rsidP="00685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3" w:type="pct"/>
          </w:tcPr>
          <w:p w:rsidR="00D176CB" w:rsidRPr="00AD1314" w:rsidRDefault="006855E4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</w:t>
            </w:r>
            <w:r w:rsidR="00D176CB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</w:tcPr>
          <w:p w:rsidR="00D176CB" w:rsidRPr="00AD1314" w:rsidRDefault="006855E4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4</w:t>
            </w:r>
            <w:r w:rsidR="00D176CB"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42" w:type="pct"/>
          </w:tcPr>
          <w:p w:rsidR="00D176CB" w:rsidRPr="00AD1314" w:rsidRDefault="006855E4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C75854" w:rsidRPr="00AD1314" w:rsidRDefault="00C75854" w:rsidP="00F602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1EA" w:rsidRPr="00AD1314" w:rsidRDefault="009871EA" w:rsidP="00F602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1EA" w:rsidRPr="008353A2" w:rsidRDefault="009871EA" w:rsidP="009871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314">
        <w:rPr>
          <w:rFonts w:ascii="Times New Roman" w:hAnsi="Times New Roman"/>
          <w:sz w:val="28"/>
          <w:szCs w:val="28"/>
        </w:rPr>
        <w:t>___________________</w:t>
      </w:r>
    </w:p>
    <w:sectPr w:rsidR="009871EA" w:rsidRPr="008353A2" w:rsidSect="00AC149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B71" w:rsidRDefault="00C13B71">
      <w:pPr>
        <w:spacing w:after="0" w:line="240" w:lineRule="auto"/>
      </w:pPr>
      <w:r>
        <w:separator/>
      </w:r>
    </w:p>
  </w:endnote>
  <w:endnote w:type="continuationSeparator" w:id="0">
    <w:p w:rsidR="00C13B71" w:rsidRDefault="00C1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B71" w:rsidRDefault="00C13B71">
      <w:pPr>
        <w:spacing w:after="0" w:line="240" w:lineRule="auto"/>
      </w:pPr>
      <w:r>
        <w:separator/>
      </w:r>
    </w:p>
  </w:footnote>
  <w:footnote w:type="continuationSeparator" w:id="0">
    <w:p w:rsidR="00C13B71" w:rsidRDefault="00C13B71">
      <w:pPr>
        <w:spacing w:after="0" w:line="240" w:lineRule="auto"/>
      </w:pPr>
      <w:r>
        <w:continuationSeparator/>
      </w:r>
    </w:p>
  </w:footnote>
  <w:footnote w:id="1">
    <w:p w:rsidR="00654E48" w:rsidRPr="00C63EDD" w:rsidRDefault="00654E48" w:rsidP="000A2DFF">
      <w:pPr>
        <w:pStyle w:val="a7"/>
        <w:spacing w:after="0" w:line="240" w:lineRule="auto"/>
        <w:jc w:val="both"/>
        <w:rPr>
          <w:rFonts w:ascii="Times New Roman" w:hAnsi="Times New Roman"/>
        </w:rPr>
      </w:pPr>
      <w:r w:rsidRPr="00B74DE0">
        <w:rPr>
          <w:rStyle w:val="a9"/>
          <w:rFonts w:ascii="Times New Roman" w:hAnsi="Times New Roman"/>
        </w:rPr>
        <w:footnoteRef/>
      </w:r>
      <w:r w:rsidR="0066264E">
        <w:rPr>
          <w:rFonts w:ascii="Times New Roman" w:hAnsi="Times New Roman"/>
        </w:rPr>
        <w:t xml:space="preserve"> </w:t>
      </w:r>
      <w:proofErr w:type="gramStart"/>
      <w:r w:rsidR="000A2DFF">
        <w:rPr>
          <w:rFonts w:ascii="Times New Roman" w:hAnsi="Times New Roman"/>
        </w:rPr>
        <w:t>Утвержден</w:t>
      </w:r>
      <w:r w:rsidR="00C63EDD">
        <w:rPr>
          <w:rFonts w:ascii="Times New Roman" w:hAnsi="Times New Roman"/>
        </w:rPr>
        <w:t>а</w:t>
      </w:r>
      <w:proofErr w:type="gramEnd"/>
      <w:r w:rsidR="000A2DFF">
        <w:rPr>
          <w:rFonts w:ascii="Times New Roman" w:hAnsi="Times New Roman"/>
        </w:rPr>
        <w:t xml:space="preserve"> </w:t>
      </w:r>
      <w:r w:rsidR="0066264E" w:rsidRPr="00B74DE0">
        <w:rPr>
          <w:rFonts w:ascii="Times New Roman" w:hAnsi="Times New Roman"/>
        </w:rPr>
        <w:t>постановление</w:t>
      </w:r>
      <w:r w:rsidR="000A2DFF">
        <w:rPr>
          <w:rFonts w:ascii="Times New Roman" w:hAnsi="Times New Roman"/>
        </w:rPr>
        <w:t xml:space="preserve">м </w:t>
      </w:r>
      <w:r w:rsidRPr="00B74DE0">
        <w:rPr>
          <w:rFonts w:ascii="Times New Roman" w:hAnsi="Times New Roman"/>
        </w:rPr>
        <w:t xml:space="preserve"> Правительства Забайкальского края от 24</w:t>
      </w:r>
      <w:r w:rsidR="0066264E">
        <w:rPr>
          <w:rFonts w:ascii="Times New Roman" w:hAnsi="Times New Roman"/>
        </w:rPr>
        <w:t xml:space="preserve"> апреля </w:t>
      </w:r>
      <w:r w:rsidRPr="00B74DE0">
        <w:rPr>
          <w:rFonts w:ascii="Times New Roman" w:hAnsi="Times New Roman"/>
        </w:rPr>
        <w:t>2014</w:t>
      </w:r>
      <w:r w:rsidR="0066264E">
        <w:rPr>
          <w:rFonts w:ascii="Times New Roman" w:hAnsi="Times New Roman"/>
        </w:rPr>
        <w:t xml:space="preserve"> года</w:t>
      </w:r>
      <w:r w:rsidRPr="00B74DE0">
        <w:rPr>
          <w:rFonts w:ascii="Times New Roman" w:hAnsi="Times New Roman"/>
        </w:rPr>
        <w:t xml:space="preserve"> </w:t>
      </w:r>
      <w:r w:rsidR="0066264E">
        <w:rPr>
          <w:rFonts w:ascii="Times New Roman" w:hAnsi="Times New Roman"/>
        </w:rPr>
        <w:t xml:space="preserve">№ 225 </w:t>
      </w:r>
      <w:r>
        <w:rPr>
          <w:rFonts w:ascii="Times New Roman" w:hAnsi="Times New Roman"/>
        </w:rPr>
        <w:t>«</w:t>
      </w:r>
      <w:r w:rsidRPr="00B74DE0">
        <w:rPr>
          <w:rFonts w:ascii="Times New Roman" w:hAnsi="Times New Roman"/>
        </w:rPr>
        <w:t xml:space="preserve">Об утверждении государственной программы Забайкальского края </w:t>
      </w:r>
      <w:r>
        <w:rPr>
          <w:rFonts w:ascii="Times New Roman" w:hAnsi="Times New Roman"/>
        </w:rPr>
        <w:t>«</w:t>
      </w:r>
      <w:r w:rsidRPr="00B74DE0">
        <w:rPr>
          <w:rFonts w:ascii="Times New Roman" w:hAnsi="Times New Roman"/>
        </w:rPr>
        <w:t>Развитие образования Забайкальского края на 2014 - 2025 годы</w:t>
      </w:r>
      <w:r>
        <w:rPr>
          <w:rFonts w:ascii="Times New Roman" w:hAnsi="Times New Roman"/>
        </w:rPr>
        <w:t>»</w:t>
      </w:r>
      <w:r w:rsidR="00C63EDD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5B9" w:rsidRDefault="00C13B71" w:rsidP="00957962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3376">
      <w:rPr>
        <w:noProof/>
      </w:rPr>
      <w:t>1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91" w:rsidRDefault="00AC149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BD6"/>
    <w:multiLevelType w:val="multilevel"/>
    <w:tmpl w:val="3C46A3D0"/>
    <w:lvl w:ilvl="0">
      <w:start w:val="1"/>
      <w:numFmt w:val="decimal"/>
      <w:lvlText w:val="%1."/>
      <w:lvlJc w:val="left"/>
      <w:pPr>
        <w:ind w:left="6649" w:firstLine="6368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•"/>
      <w:lvlJc w:val="left"/>
      <w:pPr>
        <w:ind w:left="7541" w:firstLine="72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8443" w:firstLine="8161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9345" w:firstLine="9064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10247" w:firstLine="9966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11149" w:firstLine="10868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2051" w:firstLine="1177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2952" w:firstLine="12671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3854" w:firstLine="13573"/>
      </w:pPr>
      <w:rPr>
        <w:rFonts w:ascii="Arial" w:eastAsia="Arial" w:hAnsi="Arial" w:cs="Arial"/>
      </w:rPr>
    </w:lvl>
  </w:abstractNum>
  <w:abstractNum w:abstractNumId="1">
    <w:nsid w:val="2BC607E4"/>
    <w:multiLevelType w:val="hybridMultilevel"/>
    <w:tmpl w:val="712C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B1E7F"/>
    <w:multiLevelType w:val="hybridMultilevel"/>
    <w:tmpl w:val="98EADBA2"/>
    <w:lvl w:ilvl="0" w:tplc="6716318E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3A2"/>
    <w:rsid w:val="00004D85"/>
    <w:rsid w:val="00010C75"/>
    <w:rsid w:val="00026522"/>
    <w:rsid w:val="00031C6E"/>
    <w:rsid w:val="0005147A"/>
    <w:rsid w:val="00054245"/>
    <w:rsid w:val="0006407B"/>
    <w:rsid w:val="00066307"/>
    <w:rsid w:val="000665B9"/>
    <w:rsid w:val="00071023"/>
    <w:rsid w:val="00076959"/>
    <w:rsid w:val="0008665E"/>
    <w:rsid w:val="00087E82"/>
    <w:rsid w:val="00091599"/>
    <w:rsid w:val="00093478"/>
    <w:rsid w:val="0009781C"/>
    <w:rsid w:val="000A011E"/>
    <w:rsid w:val="000A2DFF"/>
    <w:rsid w:val="000A72C5"/>
    <w:rsid w:val="000B5D32"/>
    <w:rsid w:val="000C06C1"/>
    <w:rsid w:val="000C3247"/>
    <w:rsid w:val="000C41A4"/>
    <w:rsid w:val="000C6CCF"/>
    <w:rsid w:val="000D0070"/>
    <w:rsid w:val="000D4A21"/>
    <w:rsid w:val="000D6BFF"/>
    <w:rsid w:val="0012418A"/>
    <w:rsid w:val="001266C8"/>
    <w:rsid w:val="0012709C"/>
    <w:rsid w:val="0014022F"/>
    <w:rsid w:val="001443F4"/>
    <w:rsid w:val="00145814"/>
    <w:rsid w:val="00155A14"/>
    <w:rsid w:val="001630C1"/>
    <w:rsid w:val="00164B6C"/>
    <w:rsid w:val="00183890"/>
    <w:rsid w:val="001854E2"/>
    <w:rsid w:val="001928E2"/>
    <w:rsid w:val="001B01E0"/>
    <w:rsid w:val="001C6326"/>
    <w:rsid w:val="001E5C47"/>
    <w:rsid w:val="001E6E1F"/>
    <w:rsid w:val="001F2526"/>
    <w:rsid w:val="001F3AD6"/>
    <w:rsid w:val="001F715D"/>
    <w:rsid w:val="00213E99"/>
    <w:rsid w:val="00235F24"/>
    <w:rsid w:val="002427D5"/>
    <w:rsid w:val="0024318C"/>
    <w:rsid w:val="0024682E"/>
    <w:rsid w:val="00252B19"/>
    <w:rsid w:val="00257C5F"/>
    <w:rsid w:val="0026033D"/>
    <w:rsid w:val="0026533F"/>
    <w:rsid w:val="00267AC7"/>
    <w:rsid w:val="00287406"/>
    <w:rsid w:val="002A530F"/>
    <w:rsid w:val="002B185A"/>
    <w:rsid w:val="002B6529"/>
    <w:rsid w:val="002C01A1"/>
    <w:rsid w:val="002C234F"/>
    <w:rsid w:val="002D2F83"/>
    <w:rsid w:val="002D46E1"/>
    <w:rsid w:val="002E5DC9"/>
    <w:rsid w:val="002E658E"/>
    <w:rsid w:val="002E700F"/>
    <w:rsid w:val="002F5CDA"/>
    <w:rsid w:val="003200BE"/>
    <w:rsid w:val="003308F8"/>
    <w:rsid w:val="00344783"/>
    <w:rsid w:val="00345BFE"/>
    <w:rsid w:val="003473A3"/>
    <w:rsid w:val="00353E70"/>
    <w:rsid w:val="0035414F"/>
    <w:rsid w:val="00362B02"/>
    <w:rsid w:val="00363EF2"/>
    <w:rsid w:val="00371E86"/>
    <w:rsid w:val="003735D1"/>
    <w:rsid w:val="00383BBA"/>
    <w:rsid w:val="0039343C"/>
    <w:rsid w:val="00395C91"/>
    <w:rsid w:val="00395F5C"/>
    <w:rsid w:val="003964A3"/>
    <w:rsid w:val="00396950"/>
    <w:rsid w:val="003A5903"/>
    <w:rsid w:val="003C2195"/>
    <w:rsid w:val="003C229B"/>
    <w:rsid w:val="003C38CD"/>
    <w:rsid w:val="003C38F1"/>
    <w:rsid w:val="003C41E6"/>
    <w:rsid w:val="003C4327"/>
    <w:rsid w:val="003C5A3A"/>
    <w:rsid w:val="003D1186"/>
    <w:rsid w:val="003E6FC9"/>
    <w:rsid w:val="003F3437"/>
    <w:rsid w:val="003F499B"/>
    <w:rsid w:val="003F5619"/>
    <w:rsid w:val="003F7332"/>
    <w:rsid w:val="00404A2F"/>
    <w:rsid w:val="004325FF"/>
    <w:rsid w:val="00442D9C"/>
    <w:rsid w:val="00442FF8"/>
    <w:rsid w:val="00446A2C"/>
    <w:rsid w:val="00450E2D"/>
    <w:rsid w:val="0048065C"/>
    <w:rsid w:val="00485106"/>
    <w:rsid w:val="004A4C35"/>
    <w:rsid w:val="004B046D"/>
    <w:rsid w:val="004B2DED"/>
    <w:rsid w:val="004C349F"/>
    <w:rsid w:val="004D3E1E"/>
    <w:rsid w:val="004D59FC"/>
    <w:rsid w:val="004D7A29"/>
    <w:rsid w:val="004F4049"/>
    <w:rsid w:val="004F5D86"/>
    <w:rsid w:val="005000CB"/>
    <w:rsid w:val="005107D4"/>
    <w:rsid w:val="00534F16"/>
    <w:rsid w:val="00541918"/>
    <w:rsid w:val="00542042"/>
    <w:rsid w:val="0055257D"/>
    <w:rsid w:val="00552A64"/>
    <w:rsid w:val="005631F8"/>
    <w:rsid w:val="005637CF"/>
    <w:rsid w:val="00563DB6"/>
    <w:rsid w:val="00577A45"/>
    <w:rsid w:val="005871B1"/>
    <w:rsid w:val="005930E9"/>
    <w:rsid w:val="005A0860"/>
    <w:rsid w:val="005A30FC"/>
    <w:rsid w:val="005B2975"/>
    <w:rsid w:val="005B4DA6"/>
    <w:rsid w:val="005D60FE"/>
    <w:rsid w:val="005E4B89"/>
    <w:rsid w:val="005F15A3"/>
    <w:rsid w:val="005F7E6D"/>
    <w:rsid w:val="00600132"/>
    <w:rsid w:val="00604F01"/>
    <w:rsid w:val="00626EAA"/>
    <w:rsid w:val="00636590"/>
    <w:rsid w:val="00637C95"/>
    <w:rsid w:val="00641B8B"/>
    <w:rsid w:val="006472ED"/>
    <w:rsid w:val="006545CF"/>
    <w:rsid w:val="00654E48"/>
    <w:rsid w:val="0066264E"/>
    <w:rsid w:val="00670C80"/>
    <w:rsid w:val="00681DE2"/>
    <w:rsid w:val="00683F14"/>
    <w:rsid w:val="006855E4"/>
    <w:rsid w:val="00691127"/>
    <w:rsid w:val="006A0448"/>
    <w:rsid w:val="006A0826"/>
    <w:rsid w:val="006A13CF"/>
    <w:rsid w:val="006C60A5"/>
    <w:rsid w:val="006C799B"/>
    <w:rsid w:val="006C7A83"/>
    <w:rsid w:val="006D53C4"/>
    <w:rsid w:val="006E0D79"/>
    <w:rsid w:val="006E2C71"/>
    <w:rsid w:val="006E30FC"/>
    <w:rsid w:val="006F0092"/>
    <w:rsid w:val="006F1E90"/>
    <w:rsid w:val="006F60AF"/>
    <w:rsid w:val="0070361E"/>
    <w:rsid w:val="00713BA3"/>
    <w:rsid w:val="007140AC"/>
    <w:rsid w:val="00724D85"/>
    <w:rsid w:val="00725561"/>
    <w:rsid w:val="0073786F"/>
    <w:rsid w:val="00741094"/>
    <w:rsid w:val="00743C02"/>
    <w:rsid w:val="00751871"/>
    <w:rsid w:val="0075708D"/>
    <w:rsid w:val="00764F0B"/>
    <w:rsid w:val="00770A4F"/>
    <w:rsid w:val="00781504"/>
    <w:rsid w:val="00784C6A"/>
    <w:rsid w:val="00786658"/>
    <w:rsid w:val="00796C7E"/>
    <w:rsid w:val="007A3376"/>
    <w:rsid w:val="007A6815"/>
    <w:rsid w:val="007B0278"/>
    <w:rsid w:val="007B148C"/>
    <w:rsid w:val="007B441C"/>
    <w:rsid w:val="007B5287"/>
    <w:rsid w:val="007D5DCC"/>
    <w:rsid w:val="007D74A3"/>
    <w:rsid w:val="007E18AC"/>
    <w:rsid w:val="007F04EF"/>
    <w:rsid w:val="0080278A"/>
    <w:rsid w:val="00803D78"/>
    <w:rsid w:val="0080571F"/>
    <w:rsid w:val="00820969"/>
    <w:rsid w:val="00823D1C"/>
    <w:rsid w:val="00826C86"/>
    <w:rsid w:val="00834A3A"/>
    <w:rsid w:val="00834A6A"/>
    <w:rsid w:val="008353A2"/>
    <w:rsid w:val="00836784"/>
    <w:rsid w:val="008625ED"/>
    <w:rsid w:val="00875853"/>
    <w:rsid w:val="008844A8"/>
    <w:rsid w:val="00891A92"/>
    <w:rsid w:val="00896C15"/>
    <w:rsid w:val="00897775"/>
    <w:rsid w:val="008A168A"/>
    <w:rsid w:val="008A56CC"/>
    <w:rsid w:val="008B1FD9"/>
    <w:rsid w:val="008C1A65"/>
    <w:rsid w:val="008C6BDB"/>
    <w:rsid w:val="008D6521"/>
    <w:rsid w:val="008E30C9"/>
    <w:rsid w:val="008E4794"/>
    <w:rsid w:val="008E7D21"/>
    <w:rsid w:val="008F130D"/>
    <w:rsid w:val="008F7FBB"/>
    <w:rsid w:val="009006D3"/>
    <w:rsid w:val="00901710"/>
    <w:rsid w:val="00914D82"/>
    <w:rsid w:val="00920DD7"/>
    <w:rsid w:val="00925871"/>
    <w:rsid w:val="009307B5"/>
    <w:rsid w:val="00932DB7"/>
    <w:rsid w:val="0094426B"/>
    <w:rsid w:val="00945103"/>
    <w:rsid w:val="00957962"/>
    <w:rsid w:val="00963F6B"/>
    <w:rsid w:val="00967847"/>
    <w:rsid w:val="00970D5F"/>
    <w:rsid w:val="00971285"/>
    <w:rsid w:val="009765C8"/>
    <w:rsid w:val="00983123"/>
    <w:rsid w:val="009867E9"/>
    <w:rsid w:val="009871EA"/>
    <w:rsid w:val="00993147"/>
    <w:rsid w:val="00996E8D"/>
    <w:rsid w:val="009B5875"/>
    <w:rsid w:val="009D3420"/>
    <w:rsid w:val="009D5EA7"/>
    <w:rsid w:val="009E33C5"/>
    <w:rsid w:val="009F0335"/>
    <w:rsid w:val="00A03687"/>
    <w:rsid w:val="00A05DC4"/>
    <w:rsid w:val="00A12173"/>
    <w:rsid w:val="00A22708"/>
    <w:rsid w:val="00A3685E"/>
    <w:rsid w:val="00A374EE"/>
    <w:rsid w:val="00A41593"/>
    <w:rsid w:val="00A46C0F"/>
    <w:rsid w:val="00A50CAF"/>
    <w:rsid w:val="00A54AE5"/>
    <w:rsid w:val="00A66E66"/>
    <w:rsid w:val="00A674A8"/>
    <w:rsid w:val="00A72905"/>
    <w:rsid w:val="00A72C4C"/>
    <w:rsid w:val="00A73102"/>
    <w:rsid w:val="00A7447C"/>
    <w:rsid w:val="00A81B69"/>
    <w:rsid w:val="00A8333B"/>
    <w:rsid w:val="00A84244"/>
    <w:rsid w:val="00A9742D"/>
    <w:rsid w:val="00AA0440"/>
    <w:rsid w:val="00AA202E"/>
    <w:rsid w:val="00AA3571"/>
    <w:rsid w:val="00AA7819"/>
    <w:rsid w:val="00AB4711"/>
    <w:rsid w:val="00AC1491"/>
    <w:rsid w:val="00AD1314"/>
    <w:rsid w:val="00AD20B9"/>
    <w:rsid w:val="00AE20AF"/>
    <w:rsid w:val="00AF3199"/>
    <w:rsid w:val="00AF6241"/>
    <w:rsid w:val="00AF685D"/>
    <w:rsid w:val="00B06366"/>
    <w:rsid w:val="00B1133E"/>
    <w:rsid w:val="00B23DC3"/>
    <w:rsid w:val="00B371C0"/>
    <w:rsid w:val="00B37AB0"/>
    <w:rsid w:val="00B434F4"/>
    <w:rsid w:val="00B5278B"/>
    <w:rsid w:val="00B74DE0"/>
    <w:rsid w:val="00B80E45"/>
    <w:rsid w:val="00B83027"/>
    <w:rsid w:val="00B874CA"/>
    <w:rsid w:val="00B9252F"/>
    <w:rsid w:val="00BA5D8E"/>
    <w:rsid w:val="00BB31B6"/>
    <w:rsid w:val="00BC2E5D"/>
    <w:rsid w:val="00BD0E0A"/>
    <w:rsid w:val="00BD285A"/>
    <w:rsid w:val="00BD3DBB"/>
    <w:rsid w:val="00BE17D4"/>
    <w:rsid w:val="00BE4F43"/>
    <w:rsid w:val="00BE6645"/>
    <w:rsid w:val="00BF7567"/>
    <w:rsid w:val="00C01C61"/>
    <w:rsid w:val="00C02134"/>
    <w:rsid w:val="00C07FBF"/>
    <w:rsid w:val="00C12C10"/>
    <w:rsid w:val="00C13B47"/>
    <w:rsid w:val="00C13B71"/>
    <w:rsid w:val="00C140B4"/>
    <w:rsid w:val="00C15E92"/>
    <w:rsid w:val="00C246A4"/>
    <w:rsid w:val="00C32407"/>
    <w:rsid w:val="00C409DB"/>
    <w:rsid w:val="00C573D6"/>
    <w:rsid w:val="00C63EDD"/>
    <w:rsid w:val="00C67A6D"/>
    <w:rsid w:val="00C7033D"/>
    <w:rsid w:val="00C73A3F"/>
    <w:rsid w:val="00C75854"/>
    <w:rsid w:val="00C82580"/>
    <w:rsid w:val="00CA4DBD"/>
    <w:rsid w:val="00CA505F"/>
    <w:rsid w:val="00CD4602"/>
    <w:rsid w:val="00CE1A34"/>
    <w:rsid w:val="00CE76BD"/>
    <w:rsid w:val="00CF3CE6"/>
    <w:rsid w:val="00CF4FB6"/>
    <w:rsid w:val="00CF725E"/>
    <w:rsid w:val="00D02B1E"/>
    <w:rsid w:val="00D145A1"/>
    <w:rsid w:val="00D1646B"/>
    <w:rsid w:val="00D176CB"/>
    <w:rsid w:val="00D21F0B"/>
    <w:rsid w:val="00D3798A"/>
    <w:rsid w:val="00D4249E"/>
    <w:rsid w:val="00D42C18"/>
    <w:rsid w:val="00D44520"/>
    <w:rsid w:val="00D51426"/>
    <w:rsid w:val="00D5621C"/>
    <w:rsid w:val="00D56730"/>
    <w:rsid w:val="00D64E42"/>
    <w:rsid w:val="00D8690F"/>
    <w:rsid w:val="00D86DA5"/>
    <w:rsid w:val="00D97762"/>
    <w:rsid w:val="00DA46F0"/>
    <w:rsid w:val="00DA7568"/>
    <w:rsid w:val="00DA7D23"/>
    <w:rsid w:val="00DB67B0"/>
    <w:rsid w:val="00DE232A"/>
    <w:rsid w:val="00DE32F6"/>
    <w:rsid w:val="00DE427F"/>
    <w:rsid w:val="00DE54DB"/>
    <w:rsid w:val="00DE5952"/>
    <w:rsid w:val="00DF3056"/>
    <w:rsid w:val="00E0022C"/>
    <w:rsid w:val="00E03E8E"/>
    <w:rsid w:val="00E03F3A"/>
    <w:rsid w:val="00E16944"/>
    <w:rsid w:val="00E1747C"/>
    <w:rsid w:val="00E32D4A"/>
    <w:rsid w:val="00E43E84"/>
    <w:rsid w:val="00E55C0B"/>
    <w:rsid w:val="00E614FF"/>
    <w:rsid w:val="00E72DF2"/>
    <w:rsid w:val="00E76FB2"/>
    <w:rsid w:val="00E82C35"/>
    <w:rsid w:val="00E97B7C"/>
    <w:rsid w:val="00EA3FB5"/>
    <w:rsid w:val="00EB086F"/>
    <w:rsid w:val="00EB5290"/>
    <w:rsid w:val="00EC1CCC"/>
    <w:rsid w:val="00ED20F4"/>
    <w:rsid w:val="00ED3689"/>
    <w:rsid w:val="00ED7C42"/>
    <w:rsid w:val="00EE1882"/>
    <w:rsid w:val="00F01B38"/>
    <w:rsid w:val="00F05624"/>
    <w:rsid w:val="00F073DB"/>
    <w:rsid w:val="00F1222D"/>
    <w:rsid w:val="00F16697"/>
    <w:rsid w:val="00F209CB"/>
    <w:rsid w:val="00F40897"/>
    <w:rsid w:val="00F428FE"/>
    <w:rsid w:val="00F543C3"/>
    <w:rsid w:val="00F602A6"/>
    <w:rsid w:val="00F624DF"/>
    <w:rsid w:val="00F63736"/>
    <w:rsid w:val="00F67EDD"/>
    <w:rsid w:val="00F70762"/>
    <w:rsid w:val="00F72D3C"/>
    <w:rsid w:val="00F77143"/>
    <w:rsid w:val="00F95FE2"/>
    <w:rsid w:val="00F9775B"/>
    <w:rsid w:val="00FA2F61"/>
    <w:rsid w:val="00FA52CE"/>
    <w:rsid w:val="00FA7121"/>
    <w:rsid w:val="00FB22DD"/>
    <w:rsid w:val="00FB62EE"/>
    <w:rsid w:val="00FC35C9"/>
    <w:rsid w:val="00FC4A96"/>
    <w:rsid w:val="00FD1FCF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8353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3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353A2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8353A2"/>
    <w:pPr>
      <w:widowControl w:val="0"/>
      <w:spacing w:before="89" w:after="0" w:line="240" w:lineRule="auto"/>
      <w:ind w:left="177" w:hanging="281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74DE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B74DE0"/>
    <w:rPr>
      <w:lang w:eastAsia="en-US"/>
    </w:rPr>
  </w:style>
  <w:style w:type="character" w:styleId="a9">
    <w:name w:val="footnote reference"/>
    <w:uiPriority w:val="99"/>
    <w:semiHidden/>
    <w:unhideWhenUsed/>
    <w:rsid w:val="00B74DE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665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65B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665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665B9"/>
    <w:rPr>
      <w:sz w:val="22"/>
      <w:szCs w:val="22"/>
      <w:lang w:eastAsia="en-US"/>
    </w:rPr>
  </w:style>
  <w:style w:type="character" w:styleId="ae">
    <w:name w:val="line number"/>
    <w:uiPriority w:val="99"/>
    <w:semiHidden/>
    <w:unhideWhenUsed/>
    <w:rsid w:val="00AC14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F712-96D1-4D09-9B40-CBC4AA44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85</Words>
  <Characters>2214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4</cp:revision>
  <cp:lastPrinted>2020-07-10T00:36:00Z</cp:lastPrinted>
  <dcterms:created xsi:type="dcterms:W3CDTF">2020-07-13T00:17:00Z</dcterms:created>
  <dcterms:modified xsi:type="dcterms:W3CDTF">2021-09-28T02:30:00Z</dcterms:modified>
</cp:coreProperties>
</file>